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91" w:rsidRDefault="00197D68" w:rsidP="00197D68">
      <w:pPr>
        <w:keepNext/>
        <w:tabs>
          <w:tab w:val="left" w:pos="4350"/>
        </w:tabs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56210</wp:posOffset>
            </wp:positionV>
            <wp:extent cx="571500" cy="800100"/>
            <wp:effectExtent l="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D68" w:rsidRPr="000019B0" w:rsidRDefault="00197D68" w:rsidP="00197D68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>АДМИНИСТРАЦИЯ ГОРОДА КЕМЕРОВО</w:t>
      </w:r>
    </w:p>
    <w:p w:rsidR="00FC5791" w:rsidRPr="00CD721C" w:rsidRDefault="00FC5791" w:rsidP="00FC5791">
      <w:pPr>
        <w:keepNext/>
        <w:jc w:val="center"/>
        <w:rPr>
          <w:b/>
        </w:rPr>
      </w:pPr>
    </w:p>
    <w:p w:rsidR="00FC5791" w:rsidRPr="000019B0" w:rsidRDefault="00FC5791" w:rsidP="00FC5791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 xml:space="preserve">ПОСТАНОВЛЕНИЕ </w:t>
      </w:r>
    </w:p>
    <w:p w:rsidR="00FC5791" w:rsidRPr="000019B0" w:rsidRDefault="00FC5791" w:rsidP="00FC5791">
      <w:pPr>
        <w:keepNext/>
        <w:spacing w:line="480" w:lineRule="auto"/>
        <w:jc w:val="center"/>
        <w:rPr>
          <w:sz w:val="28"/>
          <w:szCs w:val="28"/>
        </w:rPr>
      </w:pPr>
    </w:p>
    <w:p w:rsidR="008F7A93" w:rsidRPr="000019B0" w:rsidRDefault="008F7A93" w:rsidP="008F7A93">
      <w:pPr>
        <w:keepNext/>
        <w:spacing w:line="360" w:lineRule="auto"/>
        <w:jc w:val="center"/>
        <w:rPr>
          <w:sz w:val="28"/>
          <w:szCs w:val="28"/>
        </w:rPr>
      </w:pPr>
      <w:r w:rsidRPr="000019B0">
        <w:rPr>
          <w:sz w:val="28"/>
          <w:szCs w:val="28"/>
        </w:rPr>
        <w:t xml:space="preserve">от </w:t>
      </w:r>
      <w:r w:rsidR="00AF09BF">
        <w:rPr>
          <w:sz w:val="28"/>
          <w:szCs w:val="28"/>
        </w:rPr>
        <w:t>31.12.2015</w:t>
      </w:r>
      <w:r>
        <w:rPr>
          <w:sz w:val="28"/>
          <w:szCs w:val="28"/>
        </w:rPr>
        <w:t xml:space="preserve"> </w:t>
      </w:r>
      <w:r w:rsidRPr="000019B0">
        <w:rPr>
          <w:sz w:val="28"/>
          <w:szCs w:val="28"/>
        </w:rPr>
        <w:t xml:space="preserve">№ </w:t>
      </w:r>
      <w:r w:rsidR="00AF09BF">
        <w:rPr>
          <w:sz w:val="28"/>
          <w:szCs w:val="28"/>
        </w:rPr>
        <w:t>3281</w:t>
      </w:r>
    </w:p>
    <w:p w:rsidR="00FC5791" w:rsidRPr="000019B0" w:rsidRDefault="00FC5791" w:rsidP="00FC5791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7A93" w:rsidRDefault="008F7A93" w:rsidP="008F7A93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9B0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города Кемерово </w:t>
      </w:r>
    </w:p>
    <w:p w:rsidR="008F7A93" w:rsidRDefault="008F7A93" w:rsidP="008F7A93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.12.2014 № 3291 «О</w:t>
      </w:r>
      <w:r w:rsidRPr="000019B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8F7A93" w:rsidRPr="000019B0" w:rsidRDefault="008F7A93" w:rsidP="008F7A93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Жилищно-коммунальный комплекс, энергосбережение и повышение энергоэффективности на территории</w:t>
      </w:r>
      <w:r w:rsidRPr="00001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Pr="000019B0">
        <w:rPr>
          <w:rFonts w:ascii="Times New Roman" w:hAnsi="Times New Roman" w:cs="Times New Roman"/>
          <w:b w:val="0"/>
          <w:sz w:val="28"/>
          <w:szCs w:val="28"/>
        </w:rPr>
        <w:t xml:space="preserve"> Кемеров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019B0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019B0">
        <w:rPr>
          <w:rFonts w:ascii="Times New Roman" w:hAnsi="Times New Roman" w:cs="Times New Roman"/>
          <w:b w:val="0"/>
          <w:sz w:val="28"/>
          <w:szCs w:val="28"/>
        </w:rPr>
        <w:t>-201</w:t>
      </w:r>
      <w:r>
        <w:rPr>
          <w:rFonts w:ascii="Times New Roman" w:hAnsi="Times New Roman" w:cs="Times New Roman"/>
          <w:b w:val="0"/>
          <w:sz w:val="28"/>
          <w:szCs w:val="28"/>
        </w:rPr>
        <w:t>7 годы»</w:t>
      </w:r>
    </w:p>
    <w:p w:rsidR="006D5E22" w:rsidRPr="004C2B69" w:rsidRDefault="006D5E22" w:rsidP="004C3D24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3D24" w:rsidRPr="004C2B69" w:rsidRDefault="004C3D24" w:rsidP="004C3D24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D24" w:rsidRPr="004C2B69" w:rsidRDefault="004C3D24" w:rsidP="004C3D24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B6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Кемерово от 05.06.2015 № 1378 «Об утверждении Порядка разработки, реализации и оценки эффективности муниципальных  программ города Кемерово»</w:t>
      </w:r>
      <w:r w:rsidR="005A6CBF" w:rsidRPr="005A6CBF">
        <w:rPr>
          <w:rFonts w:ascii="Times New Roman" w:hAnsi="Times New Roman" w:cs="Times New Roman"/>
          <w:sz w:val="28"/>
          <w:szCs w:val="28"/>
        </w:rPr>
        <w:t xml:space="preserve"> </w:t>
      </w:r>
      <w:r w:rsidR="005A6CBF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5A6CBF" w:rsidRPr="00A50140">
        <w:rPr>
          <w:rFonts w:ascii="Times New Roman" w:hAnsi="Times New Roman" w:cs="Times New Roman"/>
          <w:sz w:val="28"/>
          <w:szCs w:val="28"/>
        </w:rPr>
        <w:t>к постановлению администрации города Кемерово</w:t>
      </w:r>
      <w:r w:rsidR="005A6CBF" w:rsidRPr="002B60C4">
        <w:rPr>
          <w:rFonts w:ascii="Times New Roman" w:hAnsi="Times New Roman" w:cs="Times New Roman"/>
          <w:sz w:val="28"/>
          <w:szCs w:val="28"/>
        </w:rPr>
        <w:t xml:space="preserve"> </w:t>
      </w:r>
      <w:r w:rsidR="005A6CBF">
        <w:rPr>
          <w:rFonts w:ascii="Times New Roman" w:hAnsi="Times New Roman" w:cs="Times New Roman"/>
          <w:sz w:val="28"/>
          <w:szCs w:val="28"/>
        </w:rPr>
        <w:t>от 17.12.2014 № 3291 «О</w:t>
      </w:r>
      <w:r w:rsidR="005A6CBF" w:rsidRPr="000019B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A6CBF">
        <w:rPr>
          <w:rFonts w:ascii="Times New Roman" w:hAnsi="Times New Roman" w:cs="Times New Roman"/>
          <w:sz w:val="28"/>
          <w:szCs w:val="28"/>
        </w:rPr>
        <w:t>муниципальной программы «Жилищно-коммунальный комплекс, энергосбережение и повышение энергоэффективности на территории</w:t>
      </w:r>
      <w:r w:rsidR="005A6CBF" w:rsidRPr="000019B0">
        <w:rPr>
          <w:rFonts w:ascii="Times New Roman" w:hAnsi="Times New Roman" w:cs="Times New Roman"/>
          <w:sz w:val="28"/>
          <w:szCs w:val="28"/>
        </w:rPr>
        <w:t xml:space="preserve"> </w:t>
      </w:r>
      <w:r w:rsidR="005A6CBF">
        <w:rPr>
          <w:rFonts w:ascii="Times New Roman" w:hAnsi="Times New Roman" w:cs="Times New Roman"/>
          <w:sz w:val="28"/>
          <w:szCs w:val="28"/>
        </w:rPr>
        <w:t>города</w:t>
      </w:r>
      <w:r w:rsidR="005A6CBF" w:rsidRPr="000019B0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5A6CBF">
        <w:rPr>
          <w:rFonts w:ascii="Times New Roman" w:hAnsi="Times New Roman" w:cs="Times New Roman"/>
          <w:sz w:val="28"/>
          <w:szCs w:val="28"/>
        </w:rPr>
        <w:t>»</w:t>
      </w:r>
      <w:r w:rsidR="005A6CBF" w:rsidRPr="000019B0">
        <w:rPr>
          <w:rFonts w:ascii="Times New Roman" w:hAnsi="Times New Roman" w:cs="Times New Roman"/>
          <w:sz w:val="28"/>
          <w:szCs w:val="28"/>
        </w:rPr>
        <w:t xml:space="preserve"> на 201</w:t>
      </w:r>
      <w:r w:rsidR="005A6CBF">
        <w:rPr>
          <w:rFonts w:ascii="Times New Roman" w:hAnsi="Times New Roman" w:cs="Times New Roman"/>
          <w:sz w:val="28"/>
          <w:szCs w:val="28"/>
        </w:rPr>
        <w:t>5</w:t>
      </w:r>
      <w:r w:rsidR="005A6CBF" w:rsidRPr="000019B0">
        <w:rPr>
          <w:rFonts w:ascii="Times New Roman" w:hAnsi="Times New Roman" w:cs="Times New Roman"/>
          <w:sz w:val="28"/>
          <w:szCs w:val="28"/>
        </w:rPr>
        <w:t>-201</w:t>
      </w:r>
      <w:r w:rsidR="005A6CBF">
        <w:rPr>
          <w:rFonts w:ascii="Times New Roman" w:hAnsi="Times New Roman" w:cs="Times New Roman"/>
          <w:sz w:val="28"/>
          <w:szCs w:val="28"/>
        </w:rPr>
        <w:t>7</w:t>
      </w:r>
      <w:r w:rsidR="005A6CBF" w:rsidRPr="000019B0">
        <w:rPr>
          <w:rFonts w:ascii="Times New Roman" w:hAnsi="Times New Roman" w:cs="Times New Roman"/>
          <w:sz w:val="28"/>
          <w:szCs w:val="28"/>
        </w:rPr>
        <w:t xml:space="preserve"> годы</w:t>
      </w:r>
      <w:r w:rsidR="005A6CB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F7A93" w:rsidRPr="002B60C4" w:rsidRDefault="008F7A93" w:rsidP="008F7A93">
      <w:pPr>
        <w:pStyle w:val="ConsPlusTitle"/>
        <w:keepNext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19B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4B4A63" w:rsidRPr="004B4A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A63" w:rsidRPr="004C2B69">
        <w:rPr>
          <w:rFonts w:ascii="Times New Roman" w:hAnsi="Times New Roman" w:cs="Times New Roman"/>
          <w:b w:val="0"/>
          <w:sz w:val="28"/>
          <w:szCs w:val="28"/>
        </w:rPr>
        <w:t>Разделы 1,</w:t>
      </w:r>
      <w:r w:rsidR="00347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A63" w:rsidRPr="004C2B69">
        <w:rPr>
          <w:rFonts w:ascii="Times New Roman" w:hAnsi="Times New Roman" w:cs="Times New Roman"/>
          <w:b w:val="0"/>
          <w:sz w:val="28"/>
          <w:szCs w:val="28"/>
        </w:rPr>
        <w:t>4 и 5 приложения к постановлению изложить в редакции согласно приложению к настоящему постановлению</w:t>
      </w:r>
      <w:r w:rsidR="004B4A6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C3D24" w:rsidRPr="004C2B69" w:rsidRDefault="004C3D24" w:rsidP="004C3D24">
      <w:pPr>
        <w:keepNext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C2B69">
        <w:rPr>
          <w:sz w:val="28"/>
          <w:szCs w:val="28"/>
        </w:rPr>
        <w:t>2. Комитету    по    работе   со   средствами   массовой   информации   (Е.А. Дубкова) опубликовать настоящее постановление в газете «Кемерово» и разместить на официальном сайте администрации города Кемерово в информационно-телекоммуникационной сети «Интернет».</w:t>
      </w:r>
    </w:p>
    <w:p w:rsidR="004C3D24" w:rsidRPr="004C2B69" w:rsidRDefault="004C3D24" w:rsidP="004C3D24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2B69">
        <w:rPr>
          <w:sz w:val="28"/>
          <w:szCs w:val="28"/>
        </w:rPr>
        <w:t xml:space="preserve">3. </w:t>
      </w:r>
      <w:proofErr w:type="gramStart"/>
      <w:r w:rsidRPr="004C2B69">
        <w:rPr>
          <w:sz w:val="28"/>
          <w:szCs w:val="28"/>
        </w:rPr>
        <w:t>Контроль за</w:t>
      </w:r>
      <w:proofErr w:type="gramEnd"/>
      <w:r w:rsidRPr="004C2B69">
        <w:rPr>
          <w:sz w:val="28"/>
          <w:szCs w:val="28"/>
        </w:rPr>
        <w:t xml:space="preserve"> исполнением  настоящего  постановления возложить на заместителя Главы города по вопросам жизнеобеспечения городского хозяйства О.В. Ивлева. </w:t>
      </w:r>
    </w:p>
    <w:p w:rsidR="004C3D24" w:rsidRPr="004C2B69" w:rsidRDefault="004C3D24" w:rsidP="004C3D24">
      <w:pPr>
        <w:keepNext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C3D24" w:rsidRPr="004C2B69" w:rsidTr="0051597A">
        <w:tc>
          <w:tcPr>
            <w:tcW w:w="4926" w:type="dxa"/>
          </w:tcPr>
          <w:p w:rsidR="004C3D24" w:rsidRDefault="004C3D24" w:rsidP="0051597A">
            <w:pPr>
              <w:keepNext/>
              <w:rPr>
                <w:sz w:val="28"/>
                <w:szCs w:val="28"/>
              </w:rPr>
            </w:pPr>
          </w:p>
          <w:p w:rsidR="004C2B69" w:rsidRPr="004C2B69" w:rsidRDefault="004C2B69" w:rsidP="0051597A">
            <w:pPr>
              <w:keepNext/>
              <w:rPr>
                <w:sz w:val="28"/>
                <w:szCs w:val="28"/>
              </w:rPr>
            </w:pPr>
          </w:p>
          <w:p w:rsidR="004C3D24" w:rsidRPr="004C2B69" w:rsidRDefault="004C3D24" w:rsidP="0051597A">
            <w:pPr>
              <w:keepNext/>
              <w:rPr>
                <w:sz w:val="28"/>
                <w:szCs w:val="28"/>
              </w:rPr>
            </w:pPr>
            <w:r w:rsidRPr="004C2B69">
              <w:rPr>
                <w:sz w:val="28"/>
                <w:szCs w:val="28"/>
              </w:rPr>
              <w:t>Глава города</w:t>
            </w:r>
          </w:p>
        </w:tc>
        <w:tc>
          <w:tcPr>
            <w:tcW w:w="4927" w:type="dxa"/>
          </w:tcPr>
          <w:p w:rsidR="004C3D24" w:rsidRPr="004C2B69" w:rsidRDefault="004C3D24" w:rsidP="0051597A">
            <w:pPr>
              <w:keepNext/>
              <w:rPr>
                <w:sz w:val="28"/>
                <w:szCs w:val="28"/>
              </w:rPr>
            </w:pPr>
            <w:r w:rsidRPr="004C2B69">
              <w:rPr>
                <w:sz w:val="28"/>
                <w:szCs w:val="28"/>
              </w:rPr>
              <w:t xml:space="preserve">                               </w:t>
            </w:r>
          </w:p>
          <w:p w:rsidR="004C2B69" w:rsidRDefault="004C3D24" w:rsidP="0051597A">
            <w:pPr>
              <w:keepNext/>
              <w:rPr>
                <w:sz w:val="28"/>
                <w:szCs w:val="28"/>
              </w:rPr>
            </w:pPr>
            <w:r w:rsidRPr="004C2B69">
              <w:rPr>
                <w:sz w:val="28"/>
                <w:szCs w:val="28"/>
              </w:rPr>
              <w:t xml:space="preserve">                             </w:t>
            </w:r>
            <w:r w:rsidR="004C2B69" w:rsidRPr="004C2B69">
              <w:rPr>
                <w:sz w:val="28"/>
                <w:szCs w:val="28"/>
              </w:rPr>
              <w:t xml:space="preserve">               </w:t>
            </w:r>
          </w:p>
          <w:p w:rsidR="004C3D24" w:rsidRPr="004C2B69" w:rsidRDefault="004C2B69" w:rsidP="0051597A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4C3D24" w:rsidRPr="004C2B69">
              <w:rPr>
                <w:sz w:val="28"/>
                <w:szCs w:val="28"/>
              </w:rPr>
              <w:t xml:space="preserve">В.К. Ермаков     </w:t>
            </w:r>
          </w:p>
        </w:tc>
      </w:tr>
      <w:tr w:rsidR="004C2B69" w:rsidRPr="004C2B69" w:rsidTr="0051597A">
        <w:tc>
          <w:tcPr>
            <w:tcW w:w="4926" w:type="dxa"/>
          </w:tcPr>
          <w:p w:rsidR="004C2B69" w:rsidRDefault="004C2B69" w:rsidP="0051597A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2B69" w:rsidRDefault="004C2B69" w:rsidP="0051597A">
            <w:pPr>
              <w:keepNext/>
              <w:rPr>
                <w:sz w:val="28"/>
                <w:szCs w:val="28"/>
              </w:rPr>
            </w:pPr>
          </w:p>
          <w:p w:rsidR="0051597A" w:rsidRDefault="0051597A" w:rsidP="0051597A">
            <w:pPr>
              <w:keepNext/>
              <w:rPr>
                <w:sz w:val="28"/>
                <w:szCs w:val="28"/>
              </w:rPr>
            </w:pPr>
          </w:p>
          <w:p w:rsidR="0051597A" w:rsidRDefault="0051597A" w:rsidP="0051597A">
            <w:pPr>
              <w:keepNext/>
              <w:rPr>
                <w:sz w:val="28"/>
                <w:szCs w:val="28"/>
              </w:rPr>
            </w:pPr>
          </w:p>
          <w:p w:rsidR="0051597A" w:rsidRDefault="0051597A" w:rsidP="0051597A">
            <w:pPr>
              <w:keepNext/>
              <w:rPr>
                <w:sz w:val="28"/>
                <w:szCs w:val="28"/>
              </w:rPr>
            </w:pPr>
          </w:p>
          <w:p w:rsidR="0051597A" w:rsidRDefault="0051597A" w:rsidP="0051597A">
            <w:pPr>
              <w:keepNext/>
              <w:rPr>
                <w:sz w:val="28"/>
                <w:szCs w:val="28"/>
              </w:rPr>
            </w:pPr>
          </w:p>
          <w:p w:rsidR="0051597A" w:rsidRDefault="0051597A" w:rsidP="0051597A">
            <w:pPr>
              <w:keepNext/>
              <w:rPr>
                <w:sz w:val="28"/>
                <w:szCs w:val="28"/>
              </w:rPr>
            </w:pPr>
          </w:p>
          <w:p w:rsidR="0051597A" w:rsidRPr="004C2B69" w:rsidRDefault="0051597A" w:rsidP="0051597A">
            <w:pPr>
              <w:keepNext/>
              <w:rPr>
                <w:sz w:val="28"/>
                <w:szCs w:val="28"/>
              </w:rPr>
            </w:pPr>
          </w:p>
        </w:tc>
      </w:tr>
    </w:tbl>
    <w:p w:rsidR="00684025" w:rsidRPr="000449DE" w:rsidRDefault="00684025" w:rsidP="00684025">
      <w:pPr>
        <w:ind w:left="5672" w:firstLine="709"/>
        <w:rPr>
          <w:sz w:val="28"/>
          <w:szCs w:val="28"/>
        </w:rPr>
      </w:pPr>
      <w:r w:rsidRPr="000449DE">
        <w:rPr>
          <w:sz w:val="28"/>
          <w:szCs w:val="28"/>
        </w:rPr>
        <w:lastRenderedPageBreak/>
        <w:t>ПРИЛОЖЕНИЕ</w:t>
      </w:r>
      <w:r w:rsidR="00CE11C2">
        <w:rPr>
          <w:sz w:val="28"/>
          <w:szCs w:val="28"/>
        </w:rPr>
        <w:t xml:space="preserve"> </w:t>
      </w:r>
    </w:p>
    <w:p w:rsidR="00684025" w:rsidRPr="000449DE" w:rsidRDefault="00684025" w:rsidP="00684025">
      <w:pPr>
        <w:ind w:left="4956"/>
        <w:rPr>
          <w:sz w:val="28"/>
          <w:szCs w:val="28"/>
        </w:rPr>
      </w:pPr>
      <w:r w:rsidRPr="000449DE">
        <w:rPr>
          <w:sz w:val="28"/>
          <w:szCs w:val="28"/>
        </w:rPr>
        <w:t xml:space="preserve">     к постановлению администрации</w:t>
      </w:r>
    </w:p>
    <w:p w:rsidR="00684025" w:rsidRPr="000449DE" w:rsidRDefault="00684025" w:rsidP="00684025">
      <w:pPr>
        <w:ind w:left="5664" w:firstLine="708"/>
        <w:rPr>
          <w:sz w:val="28"/>
          <w:szCs w:val="28"/>
        </w:rPr>
      </w:pPr>
      <w:r w:rsidRPr="000449DE">
        <w:rPr>
          <w:sz w:val="28"/>
          <w:szCs w:val="28"/>
        </w:rPr>
        <w:t>города Кемерово</w:t>
      </w:r>
    </w:p>
    <w:p w:rsidR="00684025" w:rsidRPr="000449DE" w:rsidRDefault="00B866BB" w:rsidP="0068402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776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 </w:t>
      </w:r>
      <w:r w:rsidR="00AF09BF">
        <w:rPr>
          <w:sz w:val="28"/>
          <w:szCs w:val="28"/>
        </w:rPr>
        <w:t>31.12.2015</w:t>
      </w:r>
      <w:bookmarkStart w:id="0" w:name="_GoBack"/>
      <w:bookmarkEnd w:id="0"/>
      <w:r w:rsidR="008D7C76">
        <w:rPr>
          <w:sz w:val="28"/>
          <w:szCs w:val="28"/>
        </w:rPr>
        <w:t xml:space="preserve">  № </w:t>
      </w:r>
      <w:r w:rsidR="00AF09BF">
        <w:rPr>
          <w:sz w:val="28"/>
          <w:szCs w:val="28"/>
        </w:rPr>
        <w:t>3281</w:t>
      </w:r>
    </w:p>
    <w:p w:rsidR="00C34321" w:rsidRDefault="00C34321" w:rsidP="00684025">
      <w:pPr>
        <w:jc w:val="center"/>
        <w:rPr>
          <w:b/>
          <w:sz w:val="16"/>
          <w:szCs w:val="16"/>
        </w:rPr>
      </w:pPr>
    </w:p>
    <w:p w:rsidR="00601B70" w:rsidRDefault="00601B70" w:rsidP="00684025">
      <w:pPr>
        <w:jc w:val="center"/>
        <w:rPr>
          <w:b/>
          <w:sz w:val="16"/>
          <w:szCs w:val="16"/>
        </w:rPr>
      </w:pPr>
    </w:p>
    <w:p w:rsidR="00684025" w:rsidRDefault="00684025" w:rsidP="00684025">
      <w:pPr>
        <w:jc w:val="center"/>
        <w:rPr>
          <w:sz w:val="16"/>
          <w:szCs w:val="16"/>
        </w:rPr>
      </w:pPr>
    </w:p>
    <w:p w:rsidR="00601B70" w:rsidRPr="002F6DA2" w:rsidRDefault="00601B70" w:rsidP="00684025">
      <w:pPr>
        <w:jc w:val="center"/>
        <w:rPr>
          <w:sz w:val="16"/>
          <w:szCs w:val="16"/>
        </w:rPr>
      </w:pPr>
    </w:p>
    <w:p w:rsidR="00684025" w:rsidRPr="000B746B" w:rsidRDefault="006A3188" w:rsidP="00601B70">
      <w:pPr>
        <w:jc w:val="center"/>
        <w:rPr>
          <w:b/>
          <w:sz w:val="28"/>
          <w:szCs w:val="28"/>
        </w:rPr>
      </w:pPr>
      <w:r w:rsidRPr="000B746B">
        <w:rPr>
          <w:b/>
          <w:sz w:val="28"/>
          <w:szCs w:val="28"/>
        </w:rPr>
        <w:t xml:space="preserve">1. </w:t>
      </w:r>
      <w:r w:rsidR="00684025" w:rsidRPr="000B746B">
        <w:rPr>
          <w:b/>
          <w:sz w:val="28"/>
          <w:szCs w:val="28"/>
        </w:rPr>
        <w:t>П</w:t>
      </w:r>
      <w:r w:rsidR="00934C61" w:rsidRPr="000B746B">
        <w:rPr>
          <w:b/>
          <w:sz w:val="28"/>
          <w:szCs w:val="28"/>
        </w:rPr>
        <w:t xml:space="preserve">аспорт </w:t>
      </w:r>
      <w:r w:rsidR="00CD280A" w:rsidRPr="000B746B">
        <w:rPr>
          <w:b/>
          <w:sz w:val="28"/>
          <w:szCs w:val="28"/>
        </w:rPr>
        <w:t>муниципальной</w:t>
      </w:r>
      <w:r w:rsidR="00684025" w:rsidRPr="000B746B">
        <w:rPr>
          <w:b/>
          <w:sz w:val="28"/>
          <w:szCs w:val="28"/>
        </w:rPr>
        <w:t xml:space="preserve"> программы</w:t>
      </w:r>
      <w:r w:rsidR="00934C61" w:rsidRPr="000B746B">
        <w:rPr>
          <w:b/>
          <w:sz w:val="28"/>
          <w:szCs w:val="28"/>
        </w:rPr>
        <w:t xml:space="preserve"> </w:t>
      </w:r>
      <w:r w:rsidR="00684025" w:rsidRPr="000B746B">
        <w:rPr>
          <w:b/>
          <w:sz w:val="28"/>
          <w:szCs w:val="28"/>
        </w:rPr>
        <w:t xml:space="preserve">«Жилищно-коммунальный </w:t>
      </w:r>
      <w:r w:rsidR="000B746B" w:rsidRPr="000B746B">
        <w:rPr>
          <w:b/>
          <w:sz w:val="28"/>
          <w:szCs w:val="28"/>
        </w:rPr>
        <w:t>комплекс, энергосбережение и повышение энергоэффективности на территории</w:t>
      </w:r>
      <w:r w:rsidR="00684025" w:rsidRPr="000B746B">
        <w:rPr>
          <w:b/>
          <w:sz w:val="28"/>
          <w:szCs w:val="28"/>
        </w:rPr>
        <w:t xml:space="preserve">  города Кемерово</w:t>
      </w:r>
      <w:r w:rsidR="00966065" w:rsidRPr="000B746B">
        <w:rPr>
          <w:b/>
          <w:sz w:val="28"/>
          <w:szCs w:val="28"/>
        </w:rPr>
        <w:t>»</w:t>
      </w:r>
      <w:r w:rsidR="00684025" w:rsidRPr="000B746B">
        <w:rPr>
          <w:b/>
          <w:sz w:val="28"/>
          <w:szCs w:val="28"/>
        </w:rPr>
        <w:t xml:space="preserve"> на 201</w:t>
      </w:r>
      <w:r w:rsidR="00CD280A" w:rsidRPr="000B746B">
        <w:rPr>
          <w:b/>
          <w:sz w:val="28"/>
          <w:szCs w:val="28"/>
        </w:rPr>
        <w:t>5</w:t>
      </w:r>
      <w:r w:rsidR="00684025" w:rsidRPr="000B746B">
        <w:rPr>
          <w:b/>
          <w:sz w:val="28"/>
          <w:szCs w:val="28"/>
        </w:rPr>
        <w:t>-201</w:t>
      </w:r>
      <w:r w:rsidR="00FE7761" w:rsidRPr="000B746B">
        <w:rPr>
          <w:b/>
          <w:sz w:val="28"/>
          <w:szCs w:val="28"/>
        </w:rPr>
        <w:t>7</w:t>
      </w:r>
      <w:r w:rsidR="00684025" w:rsidRPr="000B746B">
        <w:rPr>
          <w:b/>
          <w:sz w:val="28"/>
          <w:szCs w:val="28"/>
        </w:rPr>
        <w:t xml:space="preserve"> годы</w:t>
      </w:r>
    </w:p>
    <w:p w:rsidR="00934C61" w:rsidRDefault="00934C61" w:rsidP="006A3188">
      <w:pPr>
        <w:jc w:val="both"/>
        <w:rPr>
          <w:sz w:val="28"/>
          <w:szCs w:val="28"/>
        </w:rPr>
      </w:pPr>
    </w:p>
    <w:p w:rsidR="00FE22D7" w:rsidRDefault="00FE22D7" w:rsidP="006A3188">
      <w:pPr>
        <w:jc w:val="both"/>
        <w:rPr>
          <w:sz w:val="28"/>
          <w:szCs w:val="28"/>
        </w:rPr>
      </w:pPr>
    </w:p>
    <w:p w:rsidR="00FE22D7" w:rsidRPr="00FE22D7" w:rsidRDefault="00FE22D7" w:rsidP="006A3188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684025" w:rsidRPr="000449DE" w:rsidTr="00601B70">
        <w:tc>
          <w:tcPr>
            <w:tcW w:w="4219" w:type="dxa"/>
          </w:tcPr>
          <w:p w:rsidR="00684025" w:rsidRPr="000449DE" w:rsidRDefault="00684025" w:rsidP="00241EA7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Наименование </w:t>
            </w:r>
            <w:r w:rsidR="00CD280A" w:rsidRPr="000449DE">
              <w:rPr>
                <w:sz w:val="28"/>
                <w:szCs w:val="28"/>
              </w:rPr>
              <w:t>муниципальной</w:t>
            </w:r>
            <w:r w:rsidRPr="000449D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0" w:type="dxa"/>
          </w:tcPr>
          <w:p w:rsidR="00684025" w:rsidRPr="000449DE" w:rsidRDefault="00684025" w:rsidP="00250D9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«Жилищно-коммунальный </w:t>
            </w:r>
            <w:r w:rsidR="000B746B">
              <w:rPr>
                <w:sz w:val="28"/>
                <w:szCs w:val="28"/>
              </w:rPr>
              <w:t>комплекс, энергосбережение и повышение энергоэффективности на территории</w:t>
            </w:r>
            <w:r w:rsidRPr="000449DE">
              <w:rPr>
                <w:sz w:val="28"/>
                <w:szCs w:val="28"/>
              </w:rPr>
              <w:t xml:space="preserve"> города Кемерово</w:t>
            </w:r>
            <w:r w:rsidR="00966065" w:rsidRPr="000449DE">
              <w:rPr>
                <w:sz w:val="28"/>
                <w:szCs w:val="28"/>
              </w:rPr>
              <w:t>»</w:t>
            </w:r>
            <w:r w:rsidRPr="000449DE">
              <w:rPr>
                <w:sz w:val="28"/>
                <w:szCs w:val="28"/>
              </w:rPr>
              <w:t xml:space="preserve"> </w:t>
            </w:r>
            <w:r w:rsidR="009224DF" w:rsidRPr="000449DE">
              <w:rPr>
                <w:sz w:val="28"/>
                <w:szCs w:val="28"/>
              </w:rPr>
              <w:t xml:space="preserve">(далее по тексту - </w:t>
            </w:r>
            <w:r w:rsidR="00CD280A" w:rsidRPr="000449DE">
              <w:rPr>
                <w:sz w:val="28"/>
                <w:szCs w:val="28"/>
              </w:rPr>
              <w:t>Муниципальная</w:t>
            </w:r>
            <w:r w:rsidR="009224DF" w:rsidRPr="000449DE">
              <w:rPr>
                <w:sz w:val="28"/>
                <w:szCs w:val="28"/>
              </w:rPr>
              <w:t xml:space="preserve"> программа)</w:t>
            </w:r>
          </w:p>
        </w:tc>
      </w:tr>
      <w:tr w:rsidR="00684025" w:rsidRPr="000449DE" w:rsidTr="00601B70">
        <w:tc>
          <w:tcPr>
            <w:tcW w:w="4219" w:type="dxa"/>
          </w:tcPr>
          <w:p w:rsidR="00684025" w:rsidRPr="000449DE" w:rsidRDefault="00FE7761" w:rsidP="00241E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684025" w:rsidRPr="000449DE" w:rsidRDefault="00CD280A" w:rsidP="00241EA7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муниципальной</w:t>
            </w:r>
            <w:r w:rsidR="00684025" w:rsidRPr="000449DE">
              <w:rPr>
                <w:sz w:val="28"/>
                <w:szCs w:val="28"/>
              </w:rPr>
              <w:t xml:space="preserve"> программы                      </w:t>
            </w:r>
          </w:p>
        </w:tc>
        <w:tc>
          <w:tcPr>
            <w:tcW w:w="5670" w:type="dxa"/>
          </w:tcPr>
          <w:p w:rsidR="00684025" w:rsidRPr="000449DE" w:rsidRDefault="00934C61" w:rsidP="004C2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35FEE" w:rsidRPr="000449DE">
              <w:rPr>
                <w:sz w:val="28"/>
                <w:szCs w:val="28"/>
              </w:rPr>
              <w:t>правлени</w:t>
            </w:r>
            <w:r w:rsidR="005163A3">
              <w:rPr>
                <w:sz w:val="28"/>
                <w:szCs w:val="28"/>
              </w:rPr>
              <w:t>е</w:t>
            </w:r>
            <w:r w:rsidR="00684025" w:rsidRPr="000449DE">
              <w:rPr>
                <w:sz w:val="28"/>
                <w:szCs w:val="28"/>
              </w:rPr>
              <w:t xml:space="preserve">  жилищно-коммунального хозяйства администрации г</w:t>
            </w:r>
            <w:r w:rsidR="00093961" w:rsidRPr="000449DE">
              <w:rPr>
                <w:sz w:val="28"/>
                <w:szCs w:val="28"/>
              </w:rPr>
              <w:t>орода</w:t>
            </w:r>
            <w:r w:rsidR="00684025" w:rsidRPr="000449DE">
              <w:rPr>
                <w:sz w:val="28"/>
                <w:szCs w:val="28"/>
              </w:rPr>
              <w:t xml:space="preserve"> Кемерово</w:t>
            </w:r>
            <w:r w:rsidR="00336AA4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(</w:t>
            </w:r>
            <w:r w:rsidR="004C2B69">
              <w:rPr>
                <w:sz w:val="28"/>
                <w:szCs w:val="28"/>
              </w:rPr>
              <w:t>В.Н.</w:t>
            </w:r>
            <w:r w:rsidR="006D5E22">
              <w:rPr>
                <w:sz w:val="28"/>
                <w:szCs w:val="28"/>
              </w:rPr>
              <w:t xml:space="preserve"> </w:t>
            </w:r>
            <w:r w:rsidR="004C2B69">
              <w:rPr>
                <w:sz w:val="28"/>
                <w:szCs w:val="28"/>
              </w:rPr>
              <w:t>Кошкин</w:t>
            </w:r>
            <w:r>
              <w:rPr>
                <w:sz w:val="28"/>
                <w:szCs w:val="28"/>
              </w:rPr>
              <w:t>)</w:t>
            </w:r>
          </w:p>
        </w:tc>
      </w:tr>
      <w:tr w:rsidR="00684025" w:rsidRPr="000449DE" w:rsidTr="00601B70">
        <w:tc>
          <w:tcPr>
            <w:tcW w:w="4219" w:type="dxa"/>
          </w:tcPr>
          <w:p w:rsidR="00684025" w:rsidRPr="000449DE" w:rsidRDefault="00684025" w:rsidP="00241EA7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Исполнители </w:t>
            </w:r>
            <w:r w:rsidR="00FE7761">
              <w:rPr>
                <w:sz w:val="28"/>
                <w:szCs w:val="28"/>
              </w:rPr>
              <w:t xml:space="preserve">мероприятий </w:t>
            </w:r>
            <w:r w:rsidR="00CD280A" w:rsidRPr="000449DE">
              <w:rPr>
                <w:sz w:val="28"/>
                <w:szCs w:val="28"/>
              </w:rPr>
              <w:t>муниципальной</w:t>
            </w:r>
            <w:r w:rsidRPr="000449DE">
              <w:rPr>
                <w:sz w:val="28"/>
                <w:szCs w:val="28"/>
              </w:rPr>
              <w:t xml:space="preserve"> программы          </w:t>
            </w:r>
          </w:p>
        </w:tc>
        <w:tc>
          <w:tcPr>
            <w:tcW w:w="5670" w:type="dxa"/>
          </w:tcPr>
          <w:p w:rsidR="00684025" w:rsidRPr="000449DE" w:rsidRDefault="00684025" w:rsidP="00601B70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Управление жилищно-коммунального хозяйства</w:t>
            </w:r>
            <w:r w:rsidR="00093961" w:rsidRPr="000449DE">
              <w:rPr>
                <w:sz w:val="28"/>
                <w:szCs w:val="28"/>
              </w:rPr>
              <w:t xml:space="preserve"> администрации  города Кемерово</w:t>
            </w:r>
            <w:r w:rsidRPr="000449DE">
              <w:rPr>
                <w:sz w:val="28"/>
                <w:szCs w:val="28"/>
              </w:rPr>
              <w:t>, муниципальное бюджетное учреждение  «</w:t>
            </w:r>
            <w:proofErr w:type="spellStart"/>
            <w:r w:rsidRPr="000449DE">
              <w:rPr>
                <w:sz w:val="28"/>
                <w:szCs w:val="28"/>
              </w:rPr>
              <w:t>Жилкомцентр</w:t>
            </w:r>
            <w:proofErr w:type="spellEnd"/>
            <w:r w:rsidRPr="000449DE">
              <w:rPr>
                <w:sz w:val="28"/>
                <w:szCs w:val="28"/>
              </w:rPr>
              <w:t>», муниципальное бюджетное учреждение «Кемеровская служба спасения»</w:t>
            </w:r>
            <w:r w:rsidR="001E06AC" w:rsidRPr="000449DE">
              <w:rPr>
                <w:sz w:val="28"/>
                <w:szCs w:val="28"/>
              </w:rPr>
              <w:t xml:space="preserve"> администрации г. Кемерово</w:t>
            </w:r>
            <w:r w:rsidRPr="000449DE">
              <w:rPr>
                <w:sz w:val="28"/>
                <w:szCs w:val="28"/>
              </w:rPr>
              <w:t>, муниципальное бюджетное учреждение  «Городской центр энергосбережения»</w:t>
            </w:r>
            <w:r w:rsidR="001E06AC" w:rsidRPr="000449DE">
              <w:rPr>
                <w:sz w:val="28"/>
                <w:szCs w:val="28"/>
              </w:rPr>
              <w:t xml:space="preserve">, </w:t>
            </w:r>
            <w:r w:rsidR="00987A58" w:rsidRPr="000449DE">
              <w:rPr>
                <w:sz w:val="28"/>
              </w:rPr>
              <w:t>эксплуатационные жилищные организаци</w:t>
            </w:r>
            <w:r w:rsidR="009F428A" w:rsidRPr="000449DE">
              <w:rPr>
                <w:sz w:val="28"/>
              </w:rPr>
              <w:t>и</w:t>
            </w:r>
            <w:r w:rsidR="00987A58" w:rsidRPr="000449DE">
              <w:rPr>
                <w:sz w:val="28"/>
              </w:rPr>
              <w:t xml:space="preserve"> всех форм собственности</w:t>
            </w:r>
            <w:r w:rsidR="00931912">
              <w:rPr>
                <w:sz w:val="28"/>
              </w:rPr>
              <w:t xml:space="preserve"> (по согласованию)</w:t>
            </w:r>
          </w:p>
        </w:tc>
      </w:tr>
      <w:tr w:rsidR="00684025" w:rsidRPr="000449DE" w:rsidTr="00601B70">
        <w:tc>
          <w:tcPr>
            <w:tcW w:w="4219" w:type="dxa"/>
          </w:tcPr>
          <w:p w:rsidR="00684025" w:rsidRPr="000449DE" w:rsidRDefault="00684025" w:rsidP="00B571D2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Цели </w:t>
            </w:r>
            <w:r w:rsidR="00F21EB9" w:rsidRPr="000449DE">
              <w:rPr>
                <w:sz w:val="28"/>
                <w:szCs w:val="28"/>
              </w:rPr>
              <w:t xml:space="preserve"> </w:t>
            </w:r>
            <w:r w:rsidR="00B571D2">
              <w:rPr>
                <w:sz w:val="28"/>
                <w:szCs w:val="28"/>
              </w:rPr>
              <w:t>м</w:t>
            </w:r>
            <w:r w:rsidR="00CD280A" w:rsidRPr="000449DE">
              <w:rPr>
                <w:sz w:val="28"/>
                <w:szCs w:val="28"/>
              </w:rPr>
              <w:t>униципальной</w:t>
            </w:r>
            <w:r w:rsidR="00F21EB9" w:rsidRPr="000449DE">
              <w:rPr>
                <w:sz w:val="28"/>
                <w:szCs w:val="28"/>
              </w:rPr>
              <w:t xml:space="preserve"> </w:t>
            </w:r>
            <w:r w:rsidRPr="000449DE">
              <w:rPr>
                <w:sz w:val="28"/>
                <w:szCs w:val="28"/>
              </w:rPr>
              <w:t xml:space="preserve"> программы                 </w:t>
            </w:r>
          </w:p>
        </w:tc>
        <w:tc>
          <w:tcPr>
            <w:tcW w:w="5670" w:type="dxa"/>
          </w:tcPr>
          <w:p w:rsidR="00E82650" w:rsidRPr="00E82650" w:rsidRDefault="00E82650" w:rsidP="00E82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82650">
              <w:rPr>
                <w:sz w:val="28"/>
                <w:szCs w:val="28"/>
              </w:rPr>
              <w:t xml:space="preserve">риведение коммунальной инфраструктуры в соответствие со стандартами качества, обеспечивающими комфортные условия проживания населения </w:t>
            </w:r>
            <w:r>
              <w:rPr>
                <w:sz w:val="28"/>
                <w:szCs w:val="28"/>
              </w:rPr>
              <w:t xml:space="preserve">города </w:t>
            </w:r>
            <w:r w:rsidRPr="00E82650">
              <w:rPr>
                <w:sz w:val="28"/>
                <w:szCs w:val="28"/>
              </w:rPr>
              <w:t>Кемеров</w:t>
            </w:r>
            <w:r>
              <w:rPr>
                <w:sz w:val="28"/>
                <w:szCs w:val="28"/>
              </w:rPr>
              <w:t>о;</w:t>
            </w:r>
          </w:p>
          <w:p w:rsidR="00E82650" w:rsidRPr="00E82650" w:rsidRDefault="00E82650" w:rsidP="00E826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2650">
              <w:rPr>
                <w:sz w:val="28"/>
                <w:szCs w:val="28"/>
              </w:rPr>
              <w:t>повышение комфортности жилищного фонда посредством проведения капитального ремонта многоквартирных домов;</w:t>
            </w:r>
          </w:p>
          <w:p w:rsidR="00684025" w:rsidRPr="000449DE" w:rsidRDefault="00AB538C" w:rsidP="00250D9E">
            <w:pPr>
              <w:pStyle w:val="ConsPlusCell"/>
              <w:rPr>
                <w:sz w:val="28"/>
              </w:rPr>
            </w:pPr>
            <w:r w:rsidRPr="000449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, материально-технической базы и укомплектованности персоналом  для реализации полномочий органов местного самоуправления в сфере </w:t>
            </w:r>
            <w:r w:rsidR="00E8265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</w:tbl>
    <w:p w:rsidR="00601B70" w:rsidRDefault="00601B70"/>
    <w:p w:rsidR="00601B70" w:rsidRDefault="00601B70"/>
    <w:p w:rsidR="00601B70" w:rsidRDefault="00601B70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E82650" w:rsidRPr="000449DE" w:rsidTr="007F5762">
        <w:tc>
          <w:tcPr>
            <w:tcW w:w="4219" w:type="dxa"/>
          </w:tcPr>
          <w:p w:rsidR="00E82650" w:rsidRPr="000449DE" w:rsidRDefault="00E82650" w:rsidP="00892362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 xml:space="preserve">униципальной программы               </w:t>
            </w:r>
          </w:p>
        </w:tc>
        <w:tc>
          <w:tcPr>
            <w:tcW w:w="5954" w:type="dxa"/>
          </w:tcPr>
          <w:p w:rsidR="00E82650" w:rsidRPr="00E82650" w:rsidRDefault="005163A3" w:rsidP="007F57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2650" w:rsidRPr="00E82650">
              <w:rPr>
                <w:sz w:val="28"/>
                <w:szCs w:val="28"/>
              </w:rPr>
              <w:t>овышение уровня модернизации коммунальной инфраструктуры</w:t>
            </w:r>
            <w:r w:rsidR="007F5762">
              <w:rPr>
                <w:sz w:val="28"/>
                <w:szCs w:val="28"/>
              </w:rPr>
              <w:t xml:space="preserve"> и </w:t>
            </w:r>
            <w:r w:rsidR="007F5762" w:rsidRPr="00C647E3">
              <w:rPr>
                <w:sz w:val="28"/>
                <w:szCs w:val="28"/>
              </w:rPr>
              <w:t xml:space="preserve"> </w:t>
            </w:r>
            <w:r w:rsidR="007F5762">
              <w:rPr>
                <w:sz w:val="28"/>
                <w:szCs w:val="28"/>
              </w:rPr>
              <w:t>п</w:t>
            </w:r>
            <w:r w:rsidR="007F5762" w:rsidRPr="00C647E3">
              <w:rPr>
                <w:sz w:val="28"/>
                <w:szCs w:val="28"/>
              </w:rPr>
              <w:t>риведение в соотв</w:t>
            </w:r>
            <w:r w:rsidR="00626078">
              <w:rPr>
                <w:sz w:val="28"/>
                <w:szCs w:val="28"/>
              </w:rPr>
              <w:t>етствие со стандартами качества,</w:t>
            </w:r>
            <w:r w:rsidR="007F5762" w:rsidRPr="00C647E3">
              <w:rPr>
                <w:sz w:val="28"/>
                <w:szCs w:val="28"/>
              </w:rPr>
              <w:t xml:space="preserve"> снижение износа и повышение надежности эксплуатации инженерных систем, обеспечивающих комфортные условия проживания населения на территории города Кемерово</w:t>
            </w:r>
            <w:r w:rsidR="00E82650" w:rsidRPr="00E82650">
              <w:rPr>
                <w:sz w:val="28"/>
                <w:szCs w:val="28"/>
              </w:rPr>
              <w:t>;</w:t>
            </w:r>
          </w:p>
          <w:p w:rsidR="007F5762" w:rsidRPr="000449DE" w:rsidRDefault="00E82650" w:rsidP="007F576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82650">
              <w:rPr>
                <w:sz w:val="28"/>
                <w:szCs w:val="28"/>
              </w:rPr>
              <w:t>увеличение объема капитального ремонта многоквартирных домов</w:t>
            </w:r>
            <w:r w:rsidR="007F5762" w:rsidRPr="000449DE">
              <w:rPr>
                <w:sz w:val="28"/>
                <w:szCs w:val="28"/>
              </w:rPr>
              <w:t xml:space="preserve"> и модернизация жилищного фонда для повышения его комфортности</w:t>
            </w:r>
            <w:r w:rsidR="007F5762">
              <w:rPr>
                <w:sz w:val="28"/>
                <w:szCs w:val="28"/>
              </w:rPr>
              <w:t>;</w:t>
            </w:r>
          </w:p>
          <w:p w:rsidR="00E82650" w:rsidRPr="00E82650" w:rsidRDefault="00A809FF" w:rsidP="00601B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650">
              <w:rPr>
                <w:sz w:val="28"/>
                <w:szCs w:val="28"/>
              </w:rPr>
              <w:t>беспечение эффективной реализации политики</w:t>
            </w:r>
            <w:r>
              <w:rPr>
                <w:sz w:val="28"/>
                <w:szCs w:val="28"/>
              </w:rPr>
              <w:t xml:space="preserve"> органов местного самоуправления </w:t>
            </w:r>
            <w:r w:rsidRPr="00E82650">
              <w:rPr>
                <w:sz w:val="28"/>
                <w:szCs w:val="28"/>
              </w:rPr>
              <w:t xml:space="preserve"> в сфере жилищно-коммунального комплекса</w:t>
            </w:r>
            <w:r>
              <w:rPr>
                <w:sz w:val="28"/>
                <w:szCs w:val="28"/>
              </w:rPr>
              <w:t>, с</w:t>
            </w:r>
            <w:r w:rsidRPr="000449DE">
              <w:rPr>
                <w:sz w:val="28"/>
                <w:szCs w:val="28"/>
              </w:rPr>
              <w:t>оздание оптимальных условий, материально-технической базы и</w:t>
            </w:r>
            <w:r>
              <w:rPr>
                <w:sz w:val="28"/>
                <w:szCs w:val="28"/>
              </w:rPr>
              <w:t xml:space="preserve"> укомплектованности персоналом</w:t>
            </w:r>
            <w:r w:rsidR="00601B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и условии снижения  затрат бюджета на содержание  бюджетных учреждений</w:t>
            </w:r>
            <w:r w:rsidR="007F5762">
              <w:rPr>
                <w:sz w:val="28"/>
                <w:szCs w:val="28"/>
              </w:rPr>
              <w:t>.</w:t>
            </w:r>
          </w:p>
        </w:tc>
      </w:tr>
      <w:tr w:rsidR="00E82650" w:rsidRPr="000449DE" w:rsidTr="007F5762">
        <w:trPr>
          <w:trHeight w:val="553"/>
        </w:trPr>
        <w:tc>
          <w:tcPr>
            <w:tcW w:w="4219" w:type="dxa"/>
          </w:tcPr>
          <w:p w:rsidR="00E82650" w:rsidRPr="000449DE" w:rsidRDefault="00E82650" w:rsidP="00B571D2">
            <w:pPr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 xml:space="preserve">униципальной  программы </w:t>
            </w:r>
          </w:p>
        </w:tc>
        <w:tc>
          <w:tcPr>
            <w:tcW w:w="5954" w:type="dxa"/>
          </w:tcPr>
          <w:p w:rsidR="00E82650" w:rsidRPr="00892362" w:rsidRDefault="00E82650" w:rsidP="00E87B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2362">
              <w:rPr>
                <w:sz w:val="28"/>
                <w:szCs w:val="28"/>
              </w:rPr>
              <w:t>201</w:t>
            </w:r>
            <w:r w:rsidR="00931912">
              <w:rPr>
                <w:sz w:val="28"/>
                <w:szCs w:val="28"/>
              </w:rPr>
              <w:t>5</w:t>
            </w:r>
            <w:r w:rsidRPr="00892362">
              <w:rPr>
                <w:sz w:val="28"/>
                <w:szCs w:val="28"/>
              </w:rPr>
              <w:t xml:space="preserve"> - 201</w:t>
            </w:r>
            <w:r w:rsidR="00E87BCF">
              <w:rPr>
                <w:sz w:val="28"/>
                <w:szCs w:val="28"/>
              </w:rPr>
              <w:t>7</w:t>
            </w:r>
            <w:r w:rsidRPr="00892362">
              <w:rPr>
                <w:sz w:val="28"/>
                <w:szCs w:val="28"/>
              </w:rPr>
              <w:t xml:space="preserve"> годы</w:t>
            </w:r>
          </w:p>
        </w:tc>
      </w:tr>
      <w:tr w:rsidR="00E82650" w:rsidRPr="000449DE" w:rsidTr="007F5762">
        <w:tc>
          <w:tcPr>
            <w:tcW w:w="4219" w:type="dxa"/>
          </w:tcPr>
          <w:p w:rsidR="00E82650" w:rsidRPr="000449DE" w:rsidRDefault="00E82650" w:rsidP="00241E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Объемы и источники финансирования            </w:t>
            </w:r>
          </w:p>
          <w:p w:rsidR="00E82650" w:rsidRPr="000449DE" w:rsidRDefault="00E82650" w:rsidP="00241E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 xml:space="preserve">униципальной программы </w:t>
            </w:r>
            <w:r w:rsidR="00DE2671"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  <w:p w:rsidR="00E82650" w:rsidRPr="000449DE" w:rsidRDefault="00E82650" w:rsidP="00241EA7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82650" w:rsidRPr="000449DE" w:rsidRDefault="00E82650" w:rsidP="00336AA4">
            <w:pPr>
              <w:widowControl w:val="0"/>
              <w:suppressAutoHyphens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Общий объем финансирования </w:t>
            </w:r>
            <w:r w:rsidR="00EF7250">
              <w:rPr>
                <w:sz w:val="28"/>
                <w:szCs w:val="28"/>
              </w:rPr>
              <w:t>М</w:t>
            </w:r>
            <w:r w:rsidRPr="000449DE">
              <w:rPr>
                <w:sz w:val="28"/>
                <w:szCs w:val="28"/>
              </w:rPr>
              <w:t xml:space="preserve">униципальной  программы –  </w:t>
            </w:r>
            <w:r w:rsidR="00077565">
              <w:rPr>
                <w:sz w:val="28"/>
                <w:szCs w:val="28"/>
              </w:rPr>
              <w:t>1 267 061,90</w:t>
            </w:r>
            <w:r w:rsidRPr="000449DE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E82650" w:rsidRPr="000449DE" w:rsidRDefault="00E82650" w:rsidP="00336AA4">
            <w:pPr>
              <w:widowControl w:val="0"/>
              <w:suppressAutoHyphens/>
              <w:contextualSpacing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2015 год -   </w:t>
            </w:r>
            <w:r w:rsidR="00077565">
              <w:rPr>
                <w:sz w:val="28"/>
                <w:szCs w:val="28"/>
              </w:rPr>
              <w:t>493 680,9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E82650" w:rsidRPr="000449DE" w:rsidRDefault="002F6DA2" w:rsidP="00336AA4">
            <w:pPr>
              <w:widowControl w:val="0"/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  </w:t>
            </w:r>
            <w:r w:rsidR="00077565">
              <w:rPr>
                <w:sz w:val="28"/>
                <w:szCs w:val="28"/>
              </w:rPr>
              <w:t>384 558,00</w:t>
            </w:r>
            <w:r w:rsidR="00E82650" w:rsidRPr="000449DE">
              <w:rPr>
                <w:sz w:val="28"/>
                <w:szCs w:val="28"/>
              </w:rPr>
              <w:t xml:space="preserve"> тыс. рублей;</w:t>
            </w:r>
          </w:p>
          <w:p w:rsidR="00E82650" w:rsidRDefault="00077565" w:rsidP="00336AA4">
            <w:pPr>
              <w:widowControl w:val="0"/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 388 823,00</w:t>
            </w:r>
            <w:r w:rsidR="00E82650" w:rsidRPr="000449DE">
              <w:rPr>
                <w:sz w:val="28"/>
                <w:szCs w:val="28"/>
              </w:rPr>
              <w:t xml:space="preserve">  тыс. рублей;</w:t>
            </w:r>
          </w:p>
          <w:p w:rsidR="00042088" w:rsidRDefault="00042088" w:rsidP="00336AA4">
            <w:pPr>
              <w:widowControl w:val="0"/>
              <w:suppressAutoHyphens/>
              <w:contextualSpacing/>
              <w:rPr>
                <w:sz w:val="28"/>
                <w:szCs w:val="28"/>
              </w:rPr>
            </w:pPr>
          </w:p>
          <w:p w:rsidR="00E82650" w:rsidRPr="000449DE" w:rsidRDefault="00E82650" w:rsidP="00241EA7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E82650" w:rsidRPr="000449DE" w:rsidRDefault="00E82650" w:rsidP="00241EA7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pacing w:val="-6"/>
                <w:sz w:val="28"/>
                <w:szCs w:val="28"/>
              </w:rPr>
              <w:t>средства бюджет</w:t>
            </w:r>
            <w:r>
              <w:rPr>
                <w:spacing w:val="-6"/>
                <w:sz w:val="28"/>
                <w:szCs w:val="28"/>
              </w:rPr>
              <w:t>а</w:t>
            </w:r>
            <w:r w:rsidR="00B74E7E">
              <w:rPr>
                <w:spacing w:val="-6"/>
                <w:sz w:val="28"/>
                <w:szCs w:val="28"/>
              </w:rPr>
              <w:t xml:space="preserve"> </w:t>
            </w:r>
            <w:r w:rsidR="00A3577A">
              <w:rPr>
                <w:spacing w:val="-6"/>
                <w:sz w:val="28"/>
                <w:szCs w:val="28"/>
              </w:rPr>
              <w:t xml:space="preserve"> </w:t>
            </w:r>
            <w:r w:rsidR="00B74E7E">
              <w:rPr>
                <w:spacing w:val="-6"/>
                <w:sz w:val="28"/>
                <w:szCs w:val="28"/>
              </w:rPr>
              <w:t>г.</w:t>
            </w:r>
            <w:r w:rsidR="00A3577A">
              <w:rPr>
                <w:spacing w:val="-6"/>
                <w:sz w:val="28"/>
                <w:szCs w:val="28"/>
              </w:rPr>
              <w:t xml:space="preserve"> </w:t>
            </w:r>
            <w:r w:rsidR="00B74E7E">
              <w:rPr>
                <w:spacing w:val="-6"/>
                <w:sz w:val="28"/>
                <w:szCs w:val="28"/>
              </w:rPr>
              <w:t>Кемерово</w:t>
            </w:r>
            <w:r w:rsidRPr="000449DE">
              <w:rPr>
                <w:spacing w:val="-6"/>
                <w:sz w:val="28"/>
                <w:szCs w:val="28"/>
              </w:rPr>
              <w:t xml:space="preserve"> –  </w:t>
            </w:r>
            <w:r w:rsidR="00077565">
              <w:rPr>
                <w:spacing w:val="-6"/>
                <w:sz w:val="28"/>
                <w:szCs w:val="28"/>
              </w:rPr>
              <w:t>832 426,90</w:t>
            </w:r>
            <w:r w:rsidRPr="000449DE">
              <w:rPr>
                <w:spacing w:val="-6"/>
                <w:sz w:val="28"/>
                <w:szCs w:val="28"/>
              </w:rPr>
              <w:t xml:space="preserve"> тыс. рублей,</w:t>
            </w:r>
            <w:r w:rsidRPr="000449D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E82650" w:rsidRPr="000449DE" w:rsidRDefault="00E82650" w:rsidP="00241EA7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2015 год – </w:t>
            </w:r>
            <w:r w:rsidR="00E87BCF">
              <w:rPr>
                <w:sz w:val="28"/>
                <w:szCs w:val="28"/>
              </w:rPr>
              <w:t>355 120,9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E82650" w:rsidRPr="000449DE" w:rsidRDefault="009D4D2D" w:rsidP="00241EA7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87BCF">
              <w:rPr>
                <w:sz w:val="28"/>
                <w:szCs w:val="28"/>
              </w:rPr>
              <w:t>16 год –  238 653,00</w:t>
            </w:r>
            <w:r w:rsidR="00E82650" w:rsidRPr="000449DE">
              <w:rPr>
                <w:sz w:val="28"/>
                <w:szCs w:val="28"/>
              </w:rPr>
              <w:t xml:space="preserve"> тыс. рублей;</w:t>
            </w:r>
          </w:p>
          <w:p w:rsidR="00E82650" w:rsidRDefault="00E82650" w:rsidP="00241EA7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</w:t>
            </w:r>
            <w:r w:rsidR="00E87BCF">
              <w:rPr>
                <w:sz w:val="28"/>
                <w:szCs w:val="28"/>
              </w:rPr>
              <w:t>17 год –  238 653,0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042088" w:rsidRDefault="00042088" w:rsidP="00241EA7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</w:p>
          <w:p w:rsidR="00E82650" w:rsidRDefault="00E82650" w:rsidP="00241EA7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иные не запрещенные законодательством источники финансирования –</w:t>
            </w:r>
            <w:r w:rsidR="001972D3">
              <w:rPr>
                <w:sz w:val="28"/>
                <w:szCs w:val="28"/>
              </w:rPr>
              <w:t xml:space="preserve"> </w:t>
            </w:r>
            <w:r w:rsidR="009D4D2D">
              <w:rPr>
                <w:sz w:val="28"/>
                <w:szCs w:val="28"/>
              </w:rPr>
              <w:t>4</w:t>
            </w:r>
            <w:r w:rsidR="00077565">
              <w:rPr>
                <w:sz w:val="28"/>
                <w:szCs w:val="28"/>
              </w:rPr>
              <w:t>34 635,</w:t>
            </w:r>
            <w:r w:rsidR="009D4D2D">
              <w:rPr>
                <w:sz w:val="28"/>
                <w:szCs w:val="28"/>
              </w:rPr>
              <w:t>00</w:t>
            </w:r>
            <w:r w:rsidRPr="000449DE">
              <w:rPr>
                <w:sz w:val="28"/>
                <w:szCs w:val="28"/>
              </w:rPr>
              <w:t xml:space="preserve"> тыс. рублей,  в том числе по годам реализации:</w:t>
            </w:r>
          </w:p>
          <w:p w:rsidR="002F6DA2" w:rsidRPr="000449DE" w:rsidRDefault="002F6DA2" w:rsidP="002F6DA2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2015 год –  </w:t>
            </w:r>
            <w:r w:rsidR="00077565">
              <w:rPr>
                <w:sz w:val="28"/>
                <w:szCs w:val="28"/>
              </w:rPr>
              <w:t>138 560,0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2F6DA2" w:rsidRPr="000449DE" w:rsidRDefault="009D4D2D" w:rsidP="003626C4">
            <w:pPr>
              <w:widowControl w:val="0"/>
              <w:suppressAutoHyphen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год –  145 905,00</w:t>
            </w:r>
            <w:r w:rsidR="002F6DA2" w:rsidRPr="000449DE">
              <w:rPr>
                <w:sz w:val="28"/>
                <w:szCs w:val="28"/>
              </w:rPr>
              <w:t xml:space="preserve"> тыс. рублей;</w:t>
            </w:r>
          </w:p>
          <w:p w:rsidR="002F6DA2" w:rsidRDefault="009D4D2D" w:rsidP="003626C4">
            <w:pPr>
              <w:widowControl w:val="0"/>
              <w:suppressAutoHyphens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50 170,00</w:t>
            </w:r>
            <w:r w:rsidR="002F6DA2" w:rsidRPr="000449DE">
              <w:rPr>
                <w:sz w:val="28"/>
                <w:szCs w:val="28"/>
              </w:rPr>
              <w:t xml:space="preserve"> тыс. рублей;</w:t>
            </w:r>
          </w:p>
          <w:p w:rsidR="00E82650" w:rsidRPr="000449DE" w:rsidRDefault="00E82650" w:rsidP="002F6DA2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Из них:</w:t>
            </w:r>
          </w:p>
          <w:p w:rsidR="00E82650" w:rsidRPr="000449DE" w:rsidRDefault="00E82650" w:rsidP="00241EA7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средства областного бюджета –  </w:t>
            </w:r>
            <w:r w:rsidR="009D4D2D">
              <w:rPr>
                <w:sz w:val="28"/>
                <w:szCs w:val="28"/>
              </w:rPr>
              <w:t>3 105</w:t>
            </w:r>
            <w:r w:rsidRPr="000449DE">
              <w:rPr>
                <w:sz w:val="28"/>
                <w:szCs w:val="28"/>
              </w:rPr>
              <w:t>,00 тыс. рублей, в том числе по годам реализации:</w:t>
            </w:r>
          </w:p>
          <w:p w:rsidR="00E82650" w:rsidRPr="000449DE" w:rsidRDefault="00E82650" w:rsidP="00241EA7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2015 год –  </w:t>
            </w:r>
            <w:r w:rsidR="00DE2671">
              <w:rPr>
                <w:sz w:val="28"/>
                <w:szCs w:val="28"/>
              </w:rPr>
              <w:t>0,</w:t>
            </w:r>
            <w:r w:rsidRPr="000449DE">
              <w:rPr>
                <w:sz w:val="28"/>
                <w:szCs w:val="28"/>
              </w:rPr>
              <w:t>00 тыс. рублей;</w:t>
            </w:r>
          </w:p>
          <w:p w:rsidR="00E82650" w:rsidRPr="000449DE" w:rsidRDefault="00E82650" w:rsidP="00241EA7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2016 год –  </w:t>
            </w:r>
            <w:r w:rsidR="009D4D2D">
              <w:rPr>
                <w:sz w:val="28"/>
                <w:szCs w:val="28"/>
              </w:rPr>
              <w:t>3 105,0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E82650" w:rsidRDefault="00E82650" w:rsidP="002F6DA2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2017 год –  0,00 тыс. рублей</w:t>
            </w:r>
            <w:r w:rsidR="00974B0D">
              <w:rPr>
                <w:sz w:val="28"/>
                <w:szCs w:val="28"/>
              </w:rPr>
              <w:t>;</w:t>
            </w:r>
          </w:p>
          <w:p w:rsidR="00974B0D" w:rsidRDefault="00974B0D" w:rsidP="00A8231B">
            <w:pPr>
              <w:widowControl w:val="0"/>
              <w:suppressAutoHyphens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  <w:p w:rsidR="00D0773A" w:rsidRPr="000449DE" w:rsidRDefault="00D0773A" w:rsidP="00D0773A">
            <w:pPr>
              <w:widowControl w:val="0"/>
              <w:suppressAutoHyphens/>
              <w:spacing w:before="100" w:beforeAutospacing="1" w:after="100" w:afterAutospacing="1"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юридических и физических лиц     </w:t>
            </w:r>
            <w:r w:rsidRPr="000449DE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 xml:space="preserve">431 530,0 </w:t>
            </w:r>
            <w:r w:rsidRPr="000449DE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D0773A" w:rsidRPr="000449DE" w:rsidRDefault="00D0773A" w:rsidP="00D0773A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2015 год –  </w:t>
            </w:r>
            <w:r>
              <w:rPr>
                <w:sz w:val="28"/>
                <w:szCs w:val="28"/>
              </w:rPr>
              <w:t>138 560,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D0773A" w:rsidRPr="000449DE" w:rsidRDefault="00D0773A" w:rsidP="00D0773A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2016 год –  </w:t>
            </w:r>
            <w:r>
              <w:rPr>
                <w:sz w:val="28"/>
                <w:szCs w:val="28"/>
              </w:rPr>
              <w:t>142 800,0</w:t>
            </w:r>
            <w:r w:rsidRPr="000449DE">
              <w:rPr>
                <w:sz w:val="28"/>
                <w:szCs w:val="28"/>
              </w:rPr>
              <w:t xml:space="preserve"> тыс. рублей;</w:t>
            </w:r>
          </w:p>
          <w:p w:rsidR="00D0773A" w:rsidRDefault="00D0773A" w:rsidP="00D0773A">
            <w:pPr>
              <w:widowControl w:val="0"/>
              <w:suppressAutoHyphens/>
              <w:spacing w:line="120" w:lineRule="atLeast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2017 год –  </w:t>
            </w:r>
            <w:r>
              <w:rPr>
                <w:sz w:val="28"/>
                <w:szCs w:val="28"/>
              </w:rPr>
              <w:t>150 170,0</w:t>
            </w:r>
            <w:r w:rsidRPr="000449D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0773A" w:rsidRPr="000449DE" w:rsidRDefault="00D0773A" w:rsidP="00A8231B">
            <w:pPr>
              <w:widowControl w:val="0"/>
              <w:suppressAutoHyphens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E82650" w:rsidRPr="000449DE" w:rsidTr="007F5762">
        <w:tc>
          <w:tcPr>
            <w:tcW w:w="4219" w:type="dxa"/>
          </w:tcPr>
          <w:p w:rsidR="00E82650" w:rsidRPr="000449DE" w:rsidRDefault="00E82650" w:rsidP="00241E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lastRenderedPageBreak/>
              <w:t xml:space="preserve">Ожидаемые конечные результаты реализации  муниципальной программы </w:t>
            </w:r>
          </w:p>
        </w:tc>
        <w:tc>
          <w:tcPr>
            <w:tcW w:w="5954" w:type="dxa"/>
          </w:tcPr>
          <w:p w:rsidR="00E82650" w:rsidRPr="000449DE" w:rsidRDefault="00E82650" w:rsidP="00241EA7">
            <w:pPr>
              <w:rPr>
                <w:rFonts w:eastAsia="Calibri"/>
                <w:sz w:val="28"/>
                <w:szCs w:val="28"/>
              </w:rPr>
            </w:pPr>
            <w:r w:rsidRPr="000449DE">
              <w:rPr>
                <w:rFonts w:eastAsia="Calibri"/>
                <w:sz w:val="28"/>
                <w:szCs w:val="28"/>
              </w:rPr>
              <w:t>- снижение темпов износа объектов коммунальной инфраструктуры;</w:t>
            </w:r>
          </w:p>
          <w:p w:rsidR="00E82650" w:rsidRPr="000449DE" w:rsidRDefault="00E82650" w:rsidP="00241EA7">
            <w:pPr>
              <w:rPr>
                <w:rFonts w:eastAsia="Calibri"/>
                <w:sz w:val="28"/>
                <w:szCs w:val="28"/>
              </w:rPr>
            </w:pPr>
            <w:r w:rsidRPr="000449DE">
              <w:rPr>
                <w:rFonts w:eastAsia="Calibri"/>
                <w:sz w:val="28"/>
                <w:szCs w:val="28"/>
              </w:rPr>
              <w:t>- снижение показателей аварийности на сетях инженерно-технического обеспечения;</w:t>
            </w:r>
          </w:p>
          <w:p w:rsidR="00E82650" w:rsidRPr="000449DE" w:rsidRDefault="00E82650" w:rsidP="00241EA7">
            <w:pPr>
              <w:rPr>
                <w:rFonts w:eastAsia="Calibri"/>
                <w:sz w:val="28"/>
                <w:szCs w:val="28"/>
              </w:rPr>
            </w:pPr>
            <w:r w:rsidRPr="000449DE">
              <w:rPr>
                <w:rFonts w:eastAsia="Calibri"/>
                <w:sz w:val="28"/>
                <w:szCs w:val="28"/>
              </w:rPr>
              <w:t>- снижение потерь в сетях инженерно-технического обеспечения;</w:t>
            </w:r>
          </w:p>
          <w:p w:rsidR="00E82650" w:rsidRPr="000449DE" w:rsidRDefault="00E82650" w:rsidP="00241EA7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0449DE">
              <w:rPr>
                <w:rFonts w:eastAsia="Calibri"/>
                <w:sz w:val="28"/>
                <w:szCs w:val="28"/>
              </w:rPr>
              <w:t xml:space="preserve">- уменьшение объемов сброса загрязнённых сточных вод  за счет реконструкции существующих очистных сооружений; </w:t>
            </w:r>
          </w:p>
          <w:p w:rsidR="00E82650" w:rsidRPr="000449DE" w:rsidRDefault="00E82650" w:rsidP="00241EA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- достижение 100% расчета за ТЭР с использованием приборов коммерческого учета; </w:t>
            </w:r>
          </w:p>
          <w:p w:rsidR="00E82650" w:rsidRPr="000449DE" w:rsidRDefault="00E82650" w:rsidP="00241EA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 xml:space="preserve"> - повышение качества предоставляемых коммунальных услуг и сокращение</w:t>
            </w:r>
            <w:r w:rsidR="001972D3">
              <w:rPr>
                <w:sz w:val="28"/>
                <w:szCs w:val="28"/>
              </w:rPr>
              <w:t xml:space="preserve"> потребления тепло- и энергоресурсов </w:t>
            </w:r>
            <w:r w:rsidRPr="000449DE">
              <w:rPr>
                <w:sz w:val="28"/>
                <w:szCs w:val="28"/>
              </w:rPr>
              <w:t>в результате снижения потерь в процессе производства и доставки услуг потребителям, обеспечение более рационального использования водных ресурсов;</w:t>
            </w:r>
          </w:p>
          <w:p w:rsidR="00E82650" w:rsidRPr="000449DE" w:rsidRDefault="00E82650" w:rsidP="001972D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449DE">
              <w:rPr>
                <w:sz w:val="28"/>
                <w:szCs w:val="28"/>
              </w:rPr>
              <w:t>- увеличени</w:t>
            </w:r>
            <w:r w:rsidR="001972D3">
              <w:rPr>
                <w:sz w:val="28"/>
                <w:szCs w:val="28"/>
              </w:rPr>
              <w:t xml:space="preserve">е </w:t>
            </w:r>
            <w:r w:rsidRPr="000449DE">
              <w:rPr>
                <w:sz w:val="28"/>
                <w:szCs w:val="28"/>
              </w:rPr>
              <w:t>объема капитального ремонта жилищного фонда</w:t>
            </w:r>
          </w:p>
        </w:tc>
      </w:tr>
    </w:tbl>
    <w:p w:rsidR="001B4F4E" w:rsidRPr="000449DE" w:rsidRDefault="001B4F4E" w:rsidP="00241EA7">
      <w:pPr>
        <w:rPr>
          <w:bCs/>
          <w:sz w:val="28"/>
          <w:szCs w:val="28"/>
        </w:rPr>
      </w:pPr>
    </w:p>
    <w:p w:rsidR="0084156B" w:rsidRPr="000449DE" w:rsidRDefault="0084156B" w:rsidP="00241EA7">
      <w:pPr>
        <w:rPr>
          <w:bCs/>
          <w:sz w:val="28"/>
          <w:szCs w:val="28"/>
        </w:rPr>
      </w:pPr>
    </w:p>
    <w:p w:rsidR="00A570B7" w:rsidRDefault="00A570B7" w:rsidP="00A570B7">
      <w:pPr>
        <w:jc w:val="center"/>
        <w:rPr>
          <w:sz w:val="28"/>
          <w:szCs w:val="28"/>
        </w:rPr>
        <w:sectPr w:rsidR="00A570B7" w:rsidSect="002F6DA2">
          <w:pgSz w:w="11906" w:h="16838"/>
          <w:pgMar w:top="993" w:right="851" w:bottom="1134" w:left="1418" w:header="709" w:footer="709" w:gutter="0"/>
          <w:pgNumType w:start="18"/>
          <w:cols w:space="708"/>
          <w:docGrid w:linePitch="360"/>
        </w:sectPr>
      </w:pPr>
    </w:p>
    <w:p w:rsidR="0051597A" w:rsidRPr="002778AE" w:rsidRDefault="0051597A" w:rsidP="0051597A">
      <w:pPr>
        <w:jc w:val="center"/>
        <w:rPr>
          <w:b/>
          <w:bCs/>
          <w:sz w:val="28"/>
          <w:szCs w:val="28"/>
        </w:rPr>
      </w:pPr>
      <w:r w:rsidRPr="002778AE">
        <w:rPr>
          <w:b/>
          <w:sz w:val="28"/>
          <w:szCs w:val="28"/>
        </w:rPr>
        <w:lastRenderedPageBreak/>
        <w:t xml:space="preserve">4. Ресурсное обеспечение реализации  муниципальной  </w:t>
      </w:r>
      <w:r w:rsidRPr="002778AE">
        <w:rPr>
          <w:b/>
          <w:bCs/>
          <w:sz w:val="28"/>
          <w:szCs w:val="28"/>
        </w:rPr>
        <w:t>программы</w:t>
      </w:r>
    </w:p>
    <w:p w:rsidR="0051597A" w:rsidRPr="002778AE" w:rsidRDefault="0051597A" w:rsidP="005159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22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0"/>
        <w:gridCol w:w="3020"/>
        <w:gridCol w:w="2302"/>
        <w:gridCol w:w="2302"/>
        <w:gridCol w:w="1877"/>
        <w:gridCol w:w="2727"/>
        <w:gridCol w:w="2302"/>
        <w:gridCol w:w="2302"/>
      </w:tblGrid>
      <w:tr w:rsidR="0051597A" w:rsidRPr="002778AE" w:rsidTr="00546496">
        <w:trPr>
          <w:gridAfter w:val="3"/>
          <w:wAfter w:w="7331" w:type="dxa"/>
          <w:trHeight w:val="322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Наименование                                               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Объем финансовых ресурсов, тыс. рублей </w:t>
            </w:r>
          </w:p>
        </w:tc>
      </w:tr>
      <w:tr w:rsidR="0051597A" w:rsidRPr="002778AE" w:rsidTr="00546496">
        <w:trPr>
          <w:gridAfter w:val="3"/>
          <w:wAfter w:w="7331" w:type="dxa"/>
          <w:trHeight w:val="322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7A" w:rsidRPr="002778AE" w:rsidRDefault="0051597A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7A" w:rsidRPr="002778AE" w:rsidRDefault="0051597A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7A" w:rsidRPr="002778AE" w:rsidRDefault="0051597A" w:rsidP="0051597A">
            <w:pPr>
              <w:rPr>
                <w:color w:val="000000"/>
                <w:sz w:val="28"/>
                <w:szCs w:val="28"/>
              </w:rPr>
            </w:pPr>
          </w:p>
        </w:tc>
      </w:tr>
      <w:tr w:rsidR="0051597A" w:rsidRPr="002778AE" w:rsidTr="00546496">
        <w:trPr>
          <w:gridAfter w:val="3"/>
          <w:wAfter w:w="7331" w:type="dxa"/>
          <w:trHeight w:val="322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7A" w:rsidRPr="002778AE" w:rsidRDefault="0051597A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7A" w:rsidRPr="002778AE" w:rsidRDefault="0051597A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7A" w:rsidRPr="002778AE" w:rsidRDefault="0051597A" w:rsidP="0051597A">
            <w:pPr>
              <w:rPr>
                <w:color w:val="000000"/>
                <w:sz w:val="28"/>
                <w:szCs w:val="28"/>
              </w:rPr>
            </w:pPr>
          </w:p>
        </w:tc>
      </w:tr>
      <w:tr w:rsidR="0051597A" w:rsidRPr="002778AE" w:rsidTr="00546496">
        <w:trPr>
          <w:gridAfter w:val="3"/>
          <w:wAfter w:w="7331" w:type="dxa"/>
          <w:trHeight w:val="585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7A" w:rsidRPr="002778AE" w:rsidRDefault="0051597A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7A" w:rsidRPr="002778AE" w:rsidRDefault="0051597A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2017 год</w:t>
            </w:r>
          </w:p>
        </w:tc>
      </w:tr>
      <w:tr w:rsidR="0051597A" w:rsidRPr="002778AE" w:rsidTr="00546496">
        <w:trPr>
          <w:gridAfter w:val="3"/>
          <w:wAfter w:w="7331" w:type="dxa"/>
          <w:trHeight w:val="563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7A" w:rsidRPr="002778AE" w:rsidRDefault="0051597A" w:rsidP="0051597A">
            <w:pPr>
              <w:rPr>
                <w:b/>
                <w:color w:val="000000"/>
                <w:sz w:val="28"/>
                <w:szCs w:val="28"/>
              </w:rPr>
            </w:pPr>
            <w:r w:rsidRPr="002778AE">
              <w:rPr>
                <w:b/>
                <w:color w:val="000000"/>
                <w:sz w:val="28"/>
                <w:szCs w:val="28"/>
              </w:rPr>
              <w:t xml:space="preserve">Муниципальная программа                            «Жилищно-коммунальный комплекс, </w:t>
            </w:r>
            <w:r w:rsidRPr="002778AE">
              <w:rPr>
                <w:b/>
                <w:sz w:val="28"/>
                <w:szCs w:val="28"/>
              </w:rPr>
              <w:t xml:space="preserve">энергосбережение и повышение энергоэффективности  на территории      города  Кемерово»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97A" w:rsidRPr="002778AE" w:rsidRDefault="00E919AF" w:rsidP="005159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3 680,9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97A" w:rsidRPr="002778AE" w:rsidRDefault="00E919AF" w:rsidP="005159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4 558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97A" w:rsidRPr="002778AE" w:rsidRDefault="00E919AF" w:rsidP="005159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8 823,00</w:t>
            </w:r>
          </w:p>
        </w:tc>
      </w:tr>
      <w:tr w:rsidR="00E919AF" w:rsidRPr="002778AE" w:rsidTr="00546496">
        <w:trPr>
          <w:gridAfter w:val="3"/>
          <w:wAfter w:w="7331" w:type="dxa"/>
          <w:trHeight w:val="585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AF" w:rsidRPr="002778AE" w:rsidRDefault="00E919AF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9AF" w:rsidRPr="002778AE" w:rsidRDefault="00E919AF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 бюджет города Кемеров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9AF" w:rsidRPr="002778AE" w:rsidRDefault="00E919AF" w:rsidP="000B7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 120,9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19AF" w:rsidRPr="002778AE" w:rsidRDefault="00E919AF" w:rsidP="000B7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 653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19AF" w:rsidRPr="002778AE" w:rsidRDefault="00E919AF" w:rsidP="000B7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 653,00</w:t>
            </w:r>
          </w:p>
        </w:tc>
      </w:tr>
      <w:tr w:rsidR="0051597A" w:rsidRPr="002778AE" w:rsidTr="00546496">
        <w:trPr>
          <w:gridAfter w:val="3"/>
          <w:wAfter w:w="7331" w:type="dxa"/>
          <w:trHeight w:val="1125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7A" w:rsidRPr="002778AE" w:rsidRDefault="0051597A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7A" w:rsidRPr="002778AE" w:rsidRDefault="0051597A" w:rsidP="009C744E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97A" w:rsidRPr="002778AE" w:rsidRDefault="00E87BCF" w:rsidP="005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 56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97A" w:rsidRPr="002778AE" w:rsidRDefault="000A5FC6" w:rsidP="0051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 90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sz w:val="28"/>
                <w:szCs w:val="28"/>
              </w:rPr>
            </w:pPr>
            <w:r w:rsidRPr="002778AE">
              <w:rPr>
                <w:sz w:val="28"/>
                <w:szCs w:val="28"/>
              </w:rPr>
              <w:t>150 170,00</w:t>
            </w:r>
          </w:p>
        </w:tc>
      </w:tr>
      <w:tr w:rsidR="0051597A" w:rsidRPr="002778AE" w:rsidTr="00546496">
        <w:trPr>
          <w:gridAfter w:val="3"/>
          <w:wAfter w:w="7331" w:type="dxa"/>
          <w:trHeight w:val="570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7A" w:rsidRPr="002778AE" w:rsidRDefault="0051597A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97A" w:rsidRPr="002778AE" w:rsidRDefault="00996D0E" w:rsidP="005159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597A" w:rsidRPr="002778AE" w:rsidTr="00546496">
        <w:trPr>
          <w:gridAfter w:val="3"/>
          <w:wAfter w:w="7331" w:type="dxa"/>
          <w:trHeight w:val="915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7A" w:rsidRPr="002778AE" w:rsidRDefault="0051597A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97A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 56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142 8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150 170,00</w:t>
            </w:r>
          </w:p>
        </w:tc>
      </w:tr>
      <w:tr w:rsidR="00E87BCF" w:rsidRPr="002778AE" w:rsidTr="00546496">
        <w:trPr>
          <w:gridAfter w:val="3"/>
          <w:wAfter w:w="7331" w:type="dxa"/>
          <w:trHeight w:val="415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CF" w:rsidRPr="002778AE" w:rsidRDefault="00E87BCF" w:rsidP="0051597A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 xml:space="preserve">1. Подпрограмма                             «Модернизация объектов коммунальной инфраструктуры  и  поддержка жилищно-коммунального хозяйства на территории г. Кемерово»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 972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667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16 562,60</w:t>
            </w:r>
          </w:p>
        </w:tc>
      </w:tr>
      <w:tr w:rsidR="00E87BCF" w:rsidRPr="002778AE" w:rsidTr="00546496">
        <w:trPr>
          <w:gridAfter w:val="3"/>
          <w:wAfter w:w="7331" w:type="dxa"/>
          <w:trHeight w:val="585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CF" w:rsidRPr="002778AE" w:rsidRDefault="00E87BCF" w:rsidP="0051597A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 972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562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16 562,60</w:t>
            </w:r>
          </w:p>
        </w:tc>
      </w:tr>
      <w:tr w:rsidR="00E87BCF" w:rsidRPr="002778AE" w:rsidTr="00546496">
        <w:trPr>
          <w:gridAfter w:val="3"/>
          <w:wAfter w:w="7331" w:type="dxa"/>
          <w:trHeight w:val="750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CF" w:rsidRPr="002778AE" w:rsidRDefault="00E87BCF" w:rsidP="0051597A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CF" w:rsidRPr="002778AE" w:rsidRDefault="00E87BCF" w:rsidP="009C744E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05</w:t>
            </w:r>
            <w:r w:rsidRPr="002778AE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BCF" w:rsidRPr="002778AE" w:rsidTr="00546496">
        <w:trPr>
          <w:gridAfter w:val="3"/>
          <w:wAfter w:w="7331" w:type="dxa"/>
          <w:trHeight w:val="340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CF" w:rsidRPr="002778AE" w:rsidRDefault="00E87BCF" w:rsidP="0051597A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05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BCF" w:rsidRPr="002778AE" w:rsidTr="00546496">
        <w:trPr>
          <w:gridAfter w:val="3"/>
          <w:wAfter w:w="7331" w:type="dxa"/>
          <w:trHeight w:val="403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CF" w:rsidRPr="002778AE" w:rsidRDefault="00E87BCF" w:rsidP="0051597A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 xml:space="preserve">1.1. Строительство, реконструкция </w:t>
            </w:r>
            <w:r w:rsidRPr="002778AE">
              <w:rPr>
                <w:bCs/>
                <w:sz w:val="28"/>
                <w:szCs w:val="28"/>
              </w:rPr>
              <w:t>и капитальный ремонт котельных и сет</w:t>
            </w:r>
            <w:r w:rsidRPr="002778AE">
              <w:rPr>
                <w:bCs/>
                <w:color w:val="000000"/>
                <w:sz w:val="28"/>
                <w:szCs w:val="28"/>
              </w:rPr>
              <w:t>ей теплоснабжени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318,7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745,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BCF" w:rsidRDefault="00E87BCF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7BCF" w:rsidRPr="002778AE" w:rsidTr="00546496">
        <w:trPr>
          <w:gridAfter w:val="3"/>
          <w:wAfter w:w="7331" w:type="dxa"/>
          <w:trHeight w:val="397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CF" w:rsidRPr="002778AE" w:rsidRDefault="00E87BCF" w:rsidP="0051597A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318,7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4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BCF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7BCF" w:rsidRPr="002778AE" w:rsidTr="00546496">
        <w:trPr>
          <w:gridAfter w:val="3"/>
          <w:wAfter w:w="7331" w:type="dxa"/>
          <w:trHeight w:val="1125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CF" w:rsidRPr="002778AE" w:rsidRDefault="00E87BCF" w:rsidP="0051597A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CF" w:rsidRPr="002778AE" w:rsidRDefault="00E87BCF" w:rsidP="009C744E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BCF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87BCF" w:rsidRPr="002778AE" w:rsidTr="00546496">
        <w:trPr>
          <w:gridAfter w:val="3"/>
          <w:wAfter w:w="7331" w:type="dxa"/>
          <w:trHeight w:val="573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CF" w:rsidRPr="002778AE" w:rsidRDefault="00E87BCF" w:rsidP="0051597A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05</w:t>
            </w:r>
            <w:r w:rsidRPr="002778AE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BCF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87BCF" w:rsidRPr="002778AE" w:rsidTr="00546496">
        <w:trPr>
          <w:gridAfter w:val="3"/>
          <w:wAfter w:w="7331" w:type="dxa"/>
          <w:trHeight w:val="431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CF" w:rsidRPr="002778AE" w:rsidRDefault="00E87BCF" w:rsidP="0051597A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>1.2. Строительство, реконструкция и капитальный ремонт объектов систем водоснабжения и водоотведе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 653,3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22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16 562,60</w:t>
            </w:r>
          </w:p>
        </w:tc>
      </w:tr>
      <w:tr w:rsidR="00E87BCF" w:rsidRPr="002778AE" w:rsidTr="00546496">
        <w:trPr>
          <w:gridAfter w:val="3"/>
          <w:wAfter w:w="7331" w:type="dxa"/>
          <w:trHeight w:val="551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CF" w:rsidRPr="002778AE" w:rsidRDefault="00E87BCF" w:rsidP="0051597A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653,3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922,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16 562,60</w:t>
            </w:r>
          </w:p>
        </w:tc>
      </w:tr>
      <w:tr w:rsidR="00E87BCF" w:rsidRPr="002778AE" w:rsidTr="00546496">
        <w:trPr>
          <w:gridAfter w:val="3"/>
          <w:wAfter w:w="7331" w:type="dxa"/>
          <w:trHeight w:val="556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2. Подпрограмма «Энергосбережение и повышение энергоэффективнос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E87BCF" w:rsidRDefault="00E87BCF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BCF">
              <w:rPr>
                <w:b/>
                <w:color w:val="000000"/>
                <w:sz w:val="28"/>
                <w:szCs w:val="28"/>
              </w:rPr>
              <w:t>138 56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E87BCF" w:rsidRDefault="00E87BCF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BCF">
              <w:rPr>
                <w:b/>
                <w:color w:val="000000"/>
                <w:sz w:val="28"/>
                <w:szCs w:val="28"/>
              </w:rPr>
              <w:t>142 8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E87BCF" w:rsidRDefault="00E87BCF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BCF">
              <w:rPr>
                <w:b/>
                <w:color w:val="000000"/>
                <w:sz w:val="28"/>
                <w:szCs w:val="28"/>
              </w:rPr>
              <w:t>150 170,00</w:t>
            </w:r>
          </w:p>
        </w:tc>
      </w:tr>
      <w:tr w:rsidR="00E87BCF" w:rsidRPr="002778AE" w:rsidTr="00546496">
        <w:trPr>
          <w:gridAfter w:val="3"/>
          <w:wAfter w:w="7331" w:type="dxa"/>
          <w:trHeight w:val="1095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9C744E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 56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142 8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150 170,00</w:t>
            </w:r>
          </w:p>
        </w:tc>
      </w:tr>
      <w:tr w:rsidR="0051597A" w:rsidRPr="002778AE" w:rsidTr="00546496">
        <w:trPr>
          <w:gridAfter w:val="3"/>
          <w:wAfter w:w="7331" w:type="dxa"/>
          <w:trHeight w:val="795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 56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142 8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150 170,00</w:t>
            </w:r>
          </w:p>
        </w:tc>
      </w:tr>
      <w:tr w:rsidR="00E87BCF" w:rsidRPr="002778AE" w:rsidTr="00546496">
        <w:trPr>
          <w:gridAfter w:val="3"/>
          <w:wAfter w:w="7331" w:type="dxa"/>
          <w:trHeight w:val="795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rPr>
                <w:bCs/>
                <w:color w:val="000000"/>
                <w:sz w:val="28"/>
                <w:szCs w:val="28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>2.1. Оценка аварийности на водопроводных сетях и мероприятия по сокращению потерь вод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8AE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E87BCF" w:rsidRDefault="00E87BCF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BCF">
              <w:rPr>
                <w:b/>
                <w:color w:val="000000"/>
                <w:sz w:val="28"/>
                <w:szCs w:val="28"/>
              </w:rPr>
              <w:t>93 55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8AE">
              <w:rPr>
                <w:b/>
                <w:color w:val="000000"/>
                <w:sz w:val="28"/>
                <w:szCs w:val="28"/>
              </w:rPr>
              <w:t>94 1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8AE">
              <w:rPr>
                <w:b/>
                <w:color w:val="000000"/>
                <w:sz w:val="28"/>
                <w:szCs w:val="28"/>
              </w:rPr>
              <w:t>96 250,00</w:t>
            </w:r>
          </w:p>
        </w:tc>
      </w:tr>
      <w:tr w:rsidR="00E87BCF" w:rsidRPr="002778AE" w:rsidTr="00546496">
        <w:trPr>
          <w:gridAfter w:val="3"/>
          <w:wAfter w:w="7331" w:type="dxa"/>
          <w:trHeight w:val="795"/>
        </w:trPr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9C744E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 55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94 1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96 250,00</w:t>
            </w:r>
          </w:p>
        </w:tc>
      </w:tr>
      <w:tr w:rsidR="0051597A" w:rsidRPr="002778AE" w:rsidTr="00546496">
        <w:trPr>
          <w:gridAfter w:val="3"/>
          <w:wAfter w:w="7331" w:type="dxa"/>
          <w:trHeight w:val="795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 55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94 1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96 250,00</w:t>
            </w:r>
          </w:p>
        </w:tc>
      </w:tr>
      <w:tr w:rsidR="0051597A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rPr>
                <w:bCs/>
                <w:color w:val="000000"/>
                <w:sz w:val="28"/>
                <w:szCs w:val="28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>2.2. Оптимизация  режимов   работы источник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8AE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E87BCF">
            <w:pPr>
              <w:jc w:val="center"/>
              <w:rPr>
                <w:b/>
                <w:bCs/>
                <w:sz w:val="28"/>
                <w:szCs w:val="28"/>
              </w:rPr>
            </w:pPr>
            <w:r w:rsidRPr="002778AE">
              <w:rPr>
                <w:b/>
                <w:bCs/>
                <w:sz w:val="28"/>
                <w:szCs w:val="28"/>
              </w:rPr>
              <w:t xml:space="preserve">1 </w:t>
            </w:r>
            <w:r w:rsidR="00E87BCF">
              <w:rPr>
                <w:b/>
                <w:bCs/>
                <w:sz w:val="28"/>
                <w:szCs w:val="28"/>
              </w:rPr>
              <w:t>7</w:t>
            </w:r>
            <w:r w:rsidR="00C72F19">
              <w:rPr>
                <w:b/>
                <w:bCs/>
                <w:sz w:val="28"/>
                <w:szCs w:val="28"/>
              </w:rPr>
              <w:t>00</w:t>
            </w:r>
            <w:r w:rsidRPr="002778AE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sz w:val="28"/>
                <w:szCs w:val="28"/>
              </w:rPr>
            </w:pPr>
            <w:r w:rsidRPr="002778AE">
              <w:rPr>
                <w:b/>
                <w:bCs/>
                <w:sz w:val="28"/>
                <w:szCs w:val="28"/>
              </w:rPr>
              <w:t>1 7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1 850,00</w:t>
            </w:r>
          </w:p>
        </w:tc>
      </w:tr>
      <w:tr w:rsidR="0051597A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9C744E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E87BCF">
            <w:pPr>
              <w:jc w:val="center"/>
              <w:rPr>
                <w:bCs/>
                <w:sz w:val="28"/>
                <w:szCs w:val="28"/>
              </w:rPr>
            </w:pPr>
            <w:r w:rsidRPr="002778AE">
              <w:rPr>
                <w:bCs/>
                <w:sz w:val="28"/>
                <w:szCs w:val="28"/>
              </w:rPr>
              <w:t xml:space="preserve">1 </w:t>
            </w:r>
            <w:r w:rsidR="00E87BCF">
              <w:rPr>
                <w:bCs/>
                <w:sz w:val="28"/>
                <w:szCs w:val="28"/>
              </w:rPr>
              <w:t>7</w:t>
            </w:r>
            <w:r w:rsidR="00C72F19">
              <w:rPr>
                <w:bCs/>
                <w:sz w:val="28"/>
                <w:szCs w:val="28"/>
              </w:rPr>
              <w:t>00</w:t>
            </w:r>
            <w:r w:rsidRPr="002778AE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sz w:val="28"/>
                <w:szCs w:val="28"/>
              </w:rPr>
            </w:pPr>
            <w:r w:rsidRPr="002778AE">
              <w:rPr>
                <w:bCs/>
                <w:sz w:val="28"/>
                <w:szCs w:val="28"/>
              </w:rPr>
              <w:t>1 7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>1 850,00</w:t>
            </w:r>
          </w:p>
        </w:tc>
      </w:tr>
      <w:tr w:rsidR="0051597A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E87BCF">
            <w:pPr>
              <w:jc w:val="center"/>
              <w:rPr>
                <w:bCs/>
                <w:sz w:val="28"/>
                <w:szCs w:val="28"/>
              </w:rPr>
            </w:pPr>
            <w:r w:rsidRPr="002778AE">
              <w:rPr>
                <w:bCs/>
                <w:sz w:val="28"/>
                <w:szCs w:val="28"/>
              </w:rPr>
              <w:t xml:space="preserve">1 </w:t>
            </w:r>
            <w:r w:rsidR="00E87BCF">
              <w:rPr>
                <w:bCs/>
                <w:sz w:val="28"/>
                <w:szCs w:val="28"/>
              </w:rPr>
              <w:t>7</w:t>
            </w:r>
            <w:r w:rsidR="00C72F19">
              <w:rPr>
                <w:bCs/>
                <w:sz w:val="28"/>
                <w:szCs w:val="28"/>
              </w:rPr>
              <w:t>00</w:t>
            </w:r>
            <w:r w:rsidRPr="002778AE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sz w:val="28"/>
                <w:szCs w:val="28"/>
              </w:rPr>
            </w:pPr>
            <w:r w:rsidRPr="002778AE">
              <w:rPr>
                <w:bCs/>
                <w:sz w:val="28"/>
                <w:szCs w:val="28"/>
              </w:rPr>
              <w:t>1 7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>1 850,00</w:t>
            </w:r>
          </w:p>
        </w:tc>
      </w:tr>
      <w:tr w:rsidR="0051597A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>2.3. Снижение энергопотребления на собственные нужды котельных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8AE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E87BCF" w:rsidP="005159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887584">
              <w:rPr>
                <w:b/>
                <w:bCs/>
                <w:sz w:val="28"/>
                <w:szCs w:val="28"/>
              </w:rPr>
              <w:t xml:space="preserve"> 000</w:t>
            </w:r>
            <w:r w:rsidR="0051597A" w:rsidRPr="002778AE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sz w:val="28"/>
                <w:szCs w:val="28"/>
              </w:rPr>
            </w:pPr>
            <w:r w:rsidRPr="002778AE">
              <w:rPr>
                <w:b/>
                <w:bCs/>
                <w:sz w:val="28"/>
                <w:szCs w:val="28"/>
              </w:rPr>
              <w:t xml:space="preserve">12 000,0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12 000,00</w:t>
            </w:r>
          </w:p>
        </w:tc>
      </w:tr>
      <w:tr w:rsidR="0051597A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9C744E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E87BCF" w:rsidP="005159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887584">
              <w:rPr>
                <w:bCs/>
                <w:sz w:val="28"/>
                <w:szCs w:val="28"/>
              </w:rPr>
              <w:t xml:space="preserve"> 000</w:t>
            </w:r>
            <w:r w:rsidR="0051597A" w:rsidRPr="002778AE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sz w:val="28"/>
                <w:szCs w:val="28"/>
              </w:rPr>
            </w:pPr>
            <w:r w:rsidRPr="002778AE">
              <w:rPr>
                <w:bCs/>
                <w:sz w:val="28"/>
                <w:szCs w:val="28"/>
              </w:rPr>
              <w:t xml:space="preserve">12 000,0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>12 000,00</w:t>
            </w:r>
          </w:p>
        </w:tc>
      </w:tr>
      <w:tr w:rsidR="0051597A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E87BCF" w:rsidP="005159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887584">
              <w:rPr>
                <w:bCs/>
                <w:sz w:val="28"/>
                <w:szCs w:val="28"/>
              </w:rPr>
              <w:t xml:space="preserve"> 000</w:t>
            </w:r>
            <w:r w:rsidR="0051597A" w:rsidRPr="002778AE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sz w:val="28"/>
                <w:szCs w:val="28"/>
              </w:rPr>
            </w:pPr>
            <w:r w:rsidRPr="002778AE">
              <w:rPr>
                <w:bCs/>
                <w:sz w:val="28"/>
                <w:szCs w:val="28"/>
              </w:rPr>
              <w:t xml:space="preserve">12 000,0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>12 000,00</w:t>
            </w:r>
          </w:p>
        </w:tc>
      </w:tr>
      <w:tr w:rsidR="0051597A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>2.4. Применение эффективных  технологий                    по тепловой изоляции вновь строящихся тепловых сетей  и  восстановление  разрушенной  тепловой изоляц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778AE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E87BCF" w:rsidP="005159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 31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sz w:val="28"/>
                <w:szCs w:val="28"/>
              </w:rPr>
            </w:pPr>
            <w:r w:rsidRPr="002778AE">
              <w:rPr>
                <w:b/>
                <w:bCs/>
                <w:sz w:val="28"/>
                <w:szCs w:val="28"/>
              </w:rPr>
              <w:t>35 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37 070,00</w:t>
            </w:r>
          </w:p>
        </w:tc>
      </w:tr>
      <w:tr w:rsidR="0051597A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9C744E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E87BCF" w:rsidP="005159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 31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sz w:val="28"/>
                <w:szCs w:val="28"/>
              </w:rPr>
            </w:pPr>
            <w:r w:rsidRPr="002778AE">
              <w:rPr>
                <w:bCs/>
                <w:sz w:val="28"/>
                <w:szCs w:val="28"/>
              </w:rPr>
              <w:t>35 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>37 070,00</w:t>
            </w:r>
          </w:p>
        </w:tc>
      </w:tr>
      <w:tr w:rsidR="0051597A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E87BCF" w:rsidP="005159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 31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sz w:val="28"/>
                <w:szCs w:val="28"/>
              </w:rPr>
            </w:pPr>
            <w:r w:rsidRPr="002778AE">
              <w:rPr>
                <w:bCs/>
                <w:sz w:val="28"/>
                <w:szCs w:val="28"/>
              </w:rPr>
              <w:t>35 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597A" w:rsidRPr="002778AE" w:rsidRDefault="0051597A" w:rsidP="005159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778AE">
              <w:rPr>
                <w:bCs/>
                <w:color w:val="000000"/>
                <w:sz w:val="28"/>
                <w:szCs w:val="28"/>
              </w:rPr>
              <w:t>37 070,00</w:t>
            </w:r>
          </w:p>
        </w:tc>
      </w:tr>
      <w:tr w:rsidR="00E87BCF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3. Подпрограмма «Капитальный ремонт многоквартирных домов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AD75F1" w:rsidRDefault="00E87BCF" w:rsidP="000B746B">
            <w:pPr>
              <w:jc w:val="center"/>
              <w:rPr>
                <w:b/>
                <w:sz w:val="28"/>
                <w:szCs w:val="28"/>
              </w:rPr>
            </w:pPr>
            <w:r w:rsidRPr="00AD75F1">
              <w:rPr>
                <w:b/>
                <w:sz w:val="28"/>
                <w:szCs w:val="28"/>
              </w:rPr>
              <w:t>159 749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AD75F1" w:rsidRDefault="00E87BCF" w:rsidP="000B7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 237,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AD75F1" w:rsidRDefault="00E87BCF" w:rsidP="000B7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 237,10</w:t>
            </w:r>
          </w:p>
        </w:tc>
      </w:tr>
      <w:tr w:rsidR="00E87BCF" w:rsidRPr="002778AE" w:rsidTr="00546496">
        <w:trPr>
          <w:trHeight w:val="1915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3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 749,00</w:t>
            </w:r>
          </w:p>
        </w:tc>
        <w:tc>
          <w:tcPr>
            <w:tcW w:w="23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237,10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0B7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237,10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E87BCF" w:rsidRPr="002778AE" w:rsidRDefault="00E87BCF" w:rsidP="0051597A">
            <w:pPr>
              <w:jc w:val="center"/>
              <w:rPr>
                <w:b/>
                <w:bCs/>
                <w:sz w:val="28"/>
                <w:szCs w:val="28"/>
                <w:highlight w:val="red"/>
              </w:rPr>
            </w:pPr>
            <w:r w:rsidRPr="002778AE">
              <w:rPr>
                <w:b/>
                <w:bCs/>
                <w:sz w:val="28"/>
                <w:szCs w:val="28"/>
                <w:highlight w:val="red"/>
              </w:rPr>
              <w:t>105 414,10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E87BCF" w:rsidRPr="002778AE" w:rsidRDefault="00E87BCF" w:rsidP="0051597A">
            <w:pPr>
              <w:jc w:val="center"/>
              <w:rPr>
                <w:b/>
                <w:bCs/>
                <w:sz w:val="28"/>
                <w:szCs w:val="28"/>
              </w:rPr>
            </w:pPr>
            <w:r w:rsidRPr="002778AE">
              <w:rPr>
                <w:b/>
                <w:bCs/>
                <w:sz w:val="28"/>
                <w:szCs w:val="28"/>
              </w:rPr>
              <w:t>99 237,10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E87BCF" w:rsidRPr="002778AE" w:rsidRDefault="00E87BCF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74 237,10</w:t>
            </w:r>
          </w:p>
        </w:tc>
      </w:tr>
      <w:tr w:rsidR="00E87BCF" w:rsidRPr="002778AE" w:rsidTr="00546496">
        <w:trPr>
          <w:trHeight w:val="92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:rsidR="00E87BCF" w:rsidRPr="002778AE" w:rsidRDefault="00E87BCF" w:rsidP="0051597A">
            <w:pPr>
              <w:jc w:val="center"/>
              <w:rPr>
                <w:sz w:val="28"/>
                <w:szCs w:val="28"/>
                <w:highlight w:val="red"/>
              </w:rPr>
            </w:pPr>
            <w:r w:rsidRPr="002778AE">
              <w:rPr>
                <w:sz w:val="28"/>
                <w:szCs w:val="28"/>
                <w:highlight w:val="red"/>
              </w:rPr>
              <w:t>105 414,10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E87BCF" w:rsidRPr="002778AE" w:rsidRDefault="00E87BCF" w:rsidP="0051597A">
            <w:pPr>
              <w:jc w:val="center"/>
              <w:rPr>
                <w:sz w:val="28"/>
                <w:szCs w:val="28"/>
              </w:rPr>
            </w:pPr>
            <w:r w:rsidRPr="002778AE">
              <w:rPr>
                <w:sz w:val="28"/>
                <w:szCs w:val="28"/>
              </w:rPr>
              <w:t>74 237,10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E87BCF" w:rsidRPr="002778AE" w:rsidRDefault="00E87BCF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74 237,10</w:t>
            </w:r>
          </w:p>
        </w:tc>
      </w:tr>
      <w:tr w:rsidR="000F6AD3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AD3" w:rsidRPr="002778AE" w:rsidRDefault="000F6AD3" w:rsidP="0051597A">
            <w:pPr>
              <w:rPr>
                <w:sz w:val="28"/>
                <w:szCs w:val="28"/>
              </w:rPr>
            </w:pPr>
            <w:r w:rsidRPr="002778AE">
              <w:rPr>
                <w:sz w:val="28"/>
                <w:szCs w:val="28"/>
              </w:rPr>
              <w:t>3.1. Капитальный ремонт общего имущества многоквартирных дом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AD3" w:rsidRPr="002778AE" w:rsidRDefault="000F6AD3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AD3" w:rsidRPr="00CE758A" w:rsidRDefault="000F6AD3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758A">
              <w:rPr>
                <w:b/>
                <w:color w:val="000000"/>
                <w:sz w:val="28"/>
                <w:szCs w:val="28"/>
              </w:rPr>
              <w:t>159 100,5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AD3" w:rsidRPr="00CE758A" w:rsidRDefault="000F6AD3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 453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AD3" w:rsidRPr="00E6509D" w:rsidRDefault="000F6AD3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09D">
              <w:rPr>
                <w:b/>
                <w:color w:val="000000"/>
                <w:sz w:val="28"/>
                <w:szCs w:val="28"/>
              </w:rPr>
              <w:t>73 274,50</w:t>
            </w:r>
          </w:p>
        </w:tc>
      </w:tr>
      <w:tr w:rsidR="000F6AD3" w:rsidRPr="002778AE" w:rsidTr="00546496">
        <w:trPr>
          <w:gridAfter w:val="3"/>
          <w:wAfter w:w="7331" w:type="dxa"/>
          <w:trHeight w:val="1299"/>
        </w:trPr>
        <w:tc>
          <w:tcPr>
            <w:tcW w:w="5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AD3" w:rsidRPr="002778AE" w:rsidRDefault="000F6AD3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AD3" w:rsidRPr="002778AE" w:rsidRDefault="000F6AD3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AD3" w:rsidRPr="002778AE" w:rsidRDefault="000F6AD3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100,5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AD3" w:rsidRPr="002778AE" w:rsidRDefault="000F6AD3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453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AD3" w:rsidRPr="002778AE" w:rsidRDefault="000F6AD3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274,50</w:t>
            </w:r>
          </w:p>
        </w:tc>
      </w:tr>
      <w:tr w:rsidR="00E87BCF" w:rsidRPr="002778AE" w:rsidTr="00546496">
        <w:trPr>
          <w:gridAfter w:val="3"/>
          <w:wAfter w:w="7331" w:type="dxa"/>
          <w:trHeight w:val="552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CE758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lastRenderedPageBreak/>
              <w:t>3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778AE">
              <w:rPr>
                <w:color w:val="000000"/>
                <w:sz w:val="28"/>
                <w:szCs w:val="28"/>
              </w:rPr>
              <w:t>. Прочие мероприятия в области ЖКХ (проектные работы, обследование жилых домов, обучение и др.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7BCF" w:rsidRPr="002778AE" w:rsidRDefault="00E87BCF" w:rsidP="005159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0F6AD3" w:rsidRDefault="00E87BCF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6AD3">
              <w:rPr>
                <w:b/>
                <w:color w:val="000000"/>
                <w:sz w:val="28"/>
                <w:szCs w:val="28"/>
              </w:rPr>
              <w:t>648,5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0F6AD3" w:rsidRDefault="00E87BCF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6AD3">
              <w:rPr>
                <w:b/>
                <w:color w:val="000000"/>
                <w:sz w:val="28"/>
                <w:szCs w:val="28"/>
              </w:rPr>
              <w:t>783,8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7BCF" w:rsidRPr="000F6AD3" w:rsidRDefault="00E87BCF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6AD3">
              <w:rPr>
                <w:b/>
                <w:color w:val="000000"/>
                <w:sz w:val="28"/>
                <w:szCs w:val="28"/>
              </w:rPr>
              <w:t>962,60</w:t>
            </w:r>
          </w:p>
        </w:tc>
      </w:tr>
      <w:tr w:rsidR="000F6AD3" w:rsidRPr="002778AE" w:rsidTr="00546496">
        <w:trPr>
          <w:gridAfter w:val="3"/>
          <w:wAfter w:w="7331" w:type="dxa"/>
          <w:trHeight w:val="448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AD3" w:rsidRPr="002778AE" w:rsidRDefault="000F6AD3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AD3" w:rsidRPr="002778AE" w:rsidRDefault="000F6AD3" w:rsidP="0051597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AD3" w:rsidRPr="002778AE" w:rsidRDefault="000F6AD3" w:rsidP="00B65B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,5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AD3" w:rsidRPr="002778AE" w:rsidRDefault="000F6AD3" w:rsidP="00B65B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,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AD3" w:rsidRPr="002778AE" w:rsidRDefault="000F6AD3" w:rsidP="00B65B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,60</w:t>
            </w:r>
          </w:p>
        </w:tc>
      </w:tr>
      <w:tr w:rsidR="002931B7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51597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4. Подпрограмма «Реализация полномочий органов местного самоуправления в сфере жилищно-коммунального хозяйства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C72F19" w:rsidRDefault="002931B7" w:rsidP="00D077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7 399,9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C72F19" w:rsidRDefault="002931B7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7 853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C72F19" w:rsidRDefault="002931B7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7 853,30</w:t>
            </w:r>
          </w:p>
        </w:tc>
      </w:tr>
      <w:tr w:rsidR="002931B7" w:rsidRPr="002778AE" w:rsidTr="00546496">
        <w:trPr>
          <w:gridAfter w:val="3"/>
          <w:wAfter w:w="7331" w:type="dxa"/>
          <w:trHeight w:val="615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51597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 399,9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 853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 853,30</w:t>
            </w:r>
          </w:p>
        </w:tc>
      </w:tr>
      <w:tr w:rsidR="002931B7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51597A">
            <w:pPr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4.1. Обеспечение деятельности муниципального бюджетного учреждения «</w:t>
            </w:r>
            <w:proofErr w:type="spellStart"/>
            <w:r w:rsidRPr="002778AE">
              <w:rPr>
                <w:color w:val="000000"/>
                <w:sz w:val="28"/>
                <w:szCs w:val="28"/>
              </w:rPr>
              <w:t>Жилкомцентр</w:t>
            </w:r>
            <w:proofErr w:type="spellEnd"/>
            <w:r w:rsidRPr="002778A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b/>
                <w:bCs/>
                <w:sz w:val="28"/>
                <w:szCs w:val="28"/>
              </w:rPr>
            </w:pPr>
            <w:r w:rsidRPr="002778AE">
              <w:rPr>
                <w:b/>
                <w:bCs/>
                <w:sz w:val="28"/>
                <w:szCs w:val="28"/>
              </w:rPr>
              <w:t>18 60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0B746B">
            <w:pPr>
              <w:jc w:val="center"/>
              <w:rPr>
                <w:b/>
                <w:bCs/>
                <w:sz w:val="28"/>
                <w:szCs w:val="28"/>
              </w:rPr>
            </w:pPr>
            <w:r w:rsidRPr="002778AE">
              <w:rPr>
                <w:b/>
                <w:bCs/>
                <w:sz w:val="28"/>
                <w:szCs w:val="28"/>
              </w:rPr>
              <w:t>18 6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3405AE" w:rsidRDefault="002931B7" w:rsidP="000B746B">
            <w:pPr>
              <w:jc w:val="center"/>
              <w:rPr>
                <w:b/>
                <w:bCs/>
                <w:sz w:val="28"/>
                <w:szCs w:val="28"/>
              </w:rPr>
            </w:pPr>
            <w:r w:rsidRPr="003405AE">
              <w:rPr>
                <w:b/>
                <w:bCs/>
                <w:sz w:val="28"/>
                <w:szCs w:val="28"/>
              </w:rPr>
              <w:t>18 600,00</w:t>
            </w:r>
          </w:p>
        </w:tc>
      </w:tr>
      <w:tr w:rsidR="002931B7" w:rsidRPr="002778AE" w:rsidTr="00546496">
        <w:trPr>
          <w:gridAfter w:val="3"/>
          <w:wAfter w:w="7331" w:type="dxa"/>
          <w:trHeight w:val="375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sz w:val="28"/>
                <w:szCs w:val="28"/>
              </w:rPr>
            </w:pPr>
            <w:r w:rsidRPr="002778AE">
              <w:rPr>
                <w:sz w:val="28"/>
                <w:szCs w:val="28"/>
              </w:rPr>
              <w:t>18 600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0B746B">
            <w:pPr>
              <w:jc w:val="center"/>
              <w:rPr>
                <w:sz w:val="28"/>
                <w:szCs w:val="28"/>
              </w:rPr>
            </w:pPr>
            <w:r w:rsidRPr="002778AE">
              <w:rPr>
                <w:sz w:val="28"/>
                <w:szCs w:val="28"/>
              </w:rPr>
              <w:t>18 6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3405AE" w:rsidRDefault="002931B7" w:rsidP="000B746B">
            <w:pPr>
              <w:jc w:val="center"/>
              <w:rPr>
                <w:sz w:val="28"/>
                <w:szCs w:val="28"/>
              </w:rPr>
            </w:pPr>
            <w:r w:rsidRPr="003405AE">
              <w:rPr>
                <w:sz w:val="28"/>
                <w:szCs w:val="28"/>
              </w:rPr>
              <w:t>18 600,00</w:t>
            </w:r>
          </w:p>
        </w:tc>
      </w:tr>
      <w:tr w:rsidR="002931B7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51597A">
            <w:pPr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4.2. Обеспечение деятельности муниципального бюджетного учреждения «Кемеровская служба спасения» </w:t>
            </w:r>
            <w:r w:rsidRPr="002778AE">
              <w:rPr>
                <w:sz w:val="28"/>
                <w:szCs w:val="28"/>
              </w:rPr>
              <w:t>администрации г. Кемеров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C6266" w:rsidRDefault="002931B7" w:rsidP="00D077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6266">
              <w:rPr>
                <w:b/>
                <w:color w:val="000000"/>
                <w:sz w:val="28"/>
                <w:szCs w:val="28"/>
              </w:rPr>
              <w:t>119 967,4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C6266" w:rsidRDefault="002931B7" w:rsidP="000B746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6266">
              <w:rPr>
                <w:b/>
                <w:color w:val="000000"/>
                <w:sz w:val="28"/>
                <w:szCs w:val="28"/>
              </w:rPr>
              <w:t>121 863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Default="002931B7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1 863,30</w:t>
            </w:r>
          </w:p>
        </w:tc>
      </w:tr>
      <w:tr w:rsidR="002931B7" w:rsidRPr="002778AE" w:rsidTr="00546496">
        <w:trPr>
          <w:gridAfter w:val="3"/>
          <w:wAfter w:w="7331" w:type="dxa"/>
          <w:trHeight w:val="471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 967,4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0B746B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121 863,3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Default="002931B7" w:rsidP="000B7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 863,30</w:t>
            </w:r>
          </w:p>
        </w:tc>
      </w:tr>
      <w:tr w:rsidR="002931B7" w:rsidRPr="002778AE" w:rsidTr="00546496">
        <w:trPr>
          <w:gridAfter w:val="3"/>
          <w:wAfter w:w="7331" w:type="dxa"/>
          <w:trHeight w:val="390"/>
        </w:trPr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51597A">
            <w:pPr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4.3. Обеспечение деятельности муниципального бюджетного учреждения «Городской центр энергосбережения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DC1EA4" w:rsidRDefault="002931B7" w:rsidP="00D077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C1EA4">
              <w:rPr>
                <w:b/>
                <w:color w:val="000000"/>
                <w:sz w:val="28"/>
                <w:szCs w:val="28"/>
              </w:rPr>
              <w:t>8 832,5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7 39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0B74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78AE">
              <w:rPr>
                <w:b/>
                <w:bCs/>
                <w:color w:val="000000"/>
                <w:sz w:val="28"/>
                <w:szCs w:val="28"/>
              </w:rPr>
              <w:t>7 390,00</w:t>
            </w:r>
          </w:p>
        </w:tc>
      </w:tr>
      <w:tr w:rsidR="002931B7" w:rsidRPr="002778AE" w:rsidTr="00546496">
        <w:trPr>
          <w:gridAfter w:val="3"/>
          <w:wAfter w:w="7331" w:type="dxa"/>
          <w:trHeight w:val="336"/>
        </w:trPr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5159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D077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2,5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0B746B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7 39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31B7" w:rsidRPr="002778AE" w:rsidRDefault="002931B7" w:rsidP="000B746B">
            <w:pPr>
              <w:jc w:val="center"/>
              <w:rPr>
                <w:color w:val="000000"/>
                <w:sz w:val="28"/>
                <w:szCs w:val="28"/>
              </w:rPr>
            </w:pPr>
            <w:r w:rsidRPr="002778AE">
              <w:rPr>
                <w:color w:val="000000"/>
                <w:sz w:val="28"/>
                <w:szCs w:val="28"/>
              </w:rPr>
              <w:t>7 390,00</w:t>
            </w:r>
          </w:p>
        </w:tc>
      </w:tr>
    </w:tbl>
    <w:p w:rsidR="0051597A" w:rsidRPr="002778AE" w:rsidRDefault="0051597A" w:rsidP="0051597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51597A" w:rsidRPr="002778AE" w:rsidSect="0051597A">
          <w:pgSz w:w="16838" w:h="11906" w:orient="landscape"/>
          <w:pgMar w:top="1418" w:right="1134" w:bottom="851" w:left="1134" w:header="709" w:footer="709" w:gutter="0"/>
          <w:pgNumType w:start="18"/>
          <w:cols w:space="708"/>
          <w:docGrid w:linePitch="360"/>
        </w:sectPr>
      </w:pPr>
    </w:p>
    <w:p w:rsidR="0051597A" w:rsidRPr="002778AE" w:rsidRDefault="0051597A" w:rsidP="0051597A">
      <w:pPr>
        <w:jc w:val="center"/>
        <w:rPr>
          <w:b/>
          <w:sz w:val="28"/>
          <w:szCs w:val="28"/>
        </w:rPr>
      </w:pPr>
      <w:r w:rsidRPr="002778AE">
        <w:rPr>
          <w:b/>
          <w:sz w:val="28"/>
          <w:szCs w:val="28"/>
        </w:rPr>
        <w:lastRenderedPageBreak/>
        <w:t>5. Планируемые значения целевых показателей (индикаторов) муниципальной программы</w:t>
      </w:r>
    </w:p>
    <w:p w:rsidR="0051597A" w:rsidRPr="002778AE" w:rsidRDefault="0051597A" w:rsidP="0051597A">
      <w:pPr>
        <w:jc w:val="center"/>
        <w:rPr>
          <w:b/>
          <w:sz w:val="28"/>
          <w:szCs w:val="28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4252"/>
        <w:gridCol w:w="1559"/>
        <w:gridCol w:w="1134"/>
        <w:gridCol w:w="1134"/>
        <w:gridCol w:w="1134"/>
      </w:tblGrid>
      <w:tr w:rsidR="0051597A" w:rsidRPr="002778AE" w:rsidTr="00EF7250">
        <w:tc>
          <w:tcPr>
            <w:tcW w:w="2943" w:type="dxa"/>
            <w:vMerge w:val="restart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 xml:space="preserve">Наименование </w:t>
            </w:r>
          </w:p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4252" w:type="dxa"/>
            <w:vMerge w:val="restart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орядок определения (формула)</w:t>
            </w:r>
          </w:p>
        </w:tc>
        <w:tc>
          <w:tcPr>
            <w:tcW w:w="1559" w:type="dxa"/>
            <w:vMerge w:val="restart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лановое значение целевого показателя  (индикатора)</w:t>
            </w:r>
          </w:p>
        </w:tc>
      </w:tr>
      <w:tr w:rsidR="0051597A" w:rsidRPr="002778AE" w:rsidTr="00EF7250">
        <w:tc>
          <w:tcPr>
            <w:tcW w:w="2943" w:type="dxa"/>
            <w:vMerge/>
            <w:vAlign w:val="center"/>
          </w:tcPr>
          <w:p w:rsidR="0051597A" w:rsidRPr="002778AE" w:rsidRDefault="0051597A" w:rsidP="005159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51597A" w:rsidRPr="002778AE" w:rsidRDefault="0051597A" w:rsidP="005159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51597A" w:rsidRPr="002778AE" w:rsidRDefault="0051597A" w:rsidP="005159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1597A" w:rsidRPr="002778AE" w:rsidRDefault="0051597A" w:rsidP="005159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2015</w:t>
            </w:r>
          </w:p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2016</w:t>
            </w:r>
          </w:p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2017</w:t>
            </w:r>
          </w:p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год</w:t>
            </w:r>
          </w:p>
        </w:tc>
      </w:tr>
      <w:tr w:rsidR="0051597A" w:rsidRPr="002778AE" w:rsidTr="00EF7250">
        <w:trPr>
          <w:trHeight w:val="2691"/>
        </w:trPr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color w:val="000000"/>
                <w:sz w:val="26"/>
                <w:szCs w:val="26"/>
              </w:rPr>
              <w:t xml:space="preserve">Муниципальная программа                            «Жилищно-коммунальный комплекс, </w:t>
            </w:r>
            <w:r w:rsidRPr="002778AE">
              <w:rPr>
                <w:sz w:val="26"/>
                <w:szCs w:val="26"/>
              </w:rPr>
              <w:t xml:space="preserve">энергосбережение и повышение энергоэффективности  на территории      города  Кемерово» 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ind w:left="-324" w:right="-324" w:firstLine="324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</w:tr>
      <w:tr w:rsidR="0051597A" w:rsidRPr="002778AE" w:rsidTr="00EF7250">
        <w:trPr>
          <w:trHeight w:val="2691"/>
        </w:trPr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1.</w:t>
            </w:r>
            <w:r w:rsidRPr="002778AE">
              <w:rPr>
                <w:bCs/>
                <w:sz w:val="26"/>
                <w:szCs w:val="26"/>
              </w:rPr>
              <w:t xml:space="preserve">Подпрограмма </w:t>
            </w:r>
            <w:r w:rsidRPr="002778AE">
              <w:rPr>
                <w:sz w:val="26"/>
                <w:szCs w:val="26"/>
              </w:rPr>
              <w:t>«Модернизация объектов коммунальной инфраструктуры и поддержка жилищно-коммунального хозяйства на территории                       г. Кемерово»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Уровень износа коммунальной инфраструктуры</w:t>
            </w:r>
          </w:p>
        </w:tc>
        <w:tc>
          <w:tcPr>
            <w:tcW w:w="4252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(общая протяженность  инженерных сетей / протяженность ветхих   сетей)*100%</w:t>
            </w:r>
          </w:p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ind w:left="-324" w:right="-324" w:firstLine="324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58,9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57,9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57,8</w:t>
            </w:r>
          </w:p>
        </w:tc>
      </w:tr>
      <w:tr w:rsidR="0051597A" w:rsidRPr="002778AE" w:rsidTr="00EF7250">
        <w:trPr>
          <w:trHeight w:val="1227"/>
        </w:trPr>
        <w:tc>
          <w:tcPr>
            <w:tcW w:w="2943" w:type="dxa"/>
            <w:vMerge w:val="restart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1.1.Строительство, реконструкция и капитальный ремонт котельных и сетей теплоснабжения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778AE">
              <w:rPr>
                <w:color w:val="000000"/>
                <w:sz w:val="26"/>
                <w:szCs w:val="26"/>
              </w:rPr>
              <w:t>Удельный вес жилищного фонда, обеспеченного горячим водоснабжением</w:t>
            </w:r>
          </w:p>
        </w:tc>
        <w:tc>
          <w:tcPr>
            <w:tcW w:w="4252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(площадь жилищного фонда, обеспеченного горячим водоснабжением / общая площадь жилищного фонда) * 100%</w:t>
            </w: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89,7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89,9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91,1</w:t>
            </w:r>
          </w:p>
        </w:tc>
      </w:tr>
      <w:tr w:rsidR="0051597A" w:rsidRPr="002778AE" w:rsidTr="00EF7250">
        <w:trPr>
          <w:trHeight w:val="1227"/>
        </w:trPr>
        <w:tc>
          <w:tcPr>
            <w:tcW w:w="2943" w:type="dxa"/>
            <w:vMerge/>
          </w:tcPr>
          <w:p w:rsidR="0051597A" w:rsidRPr="002778AE" w:rsidRDefault="0051597A" w:rsidP="0051597A">
            <w:pPr>
              <w:jc w:val="center"/>
            </w:pP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Удельный вес жилищного фонда, обеспеченного  отоплением</w:t>
            </w:r>
          </w:p>
        </w:tc>
        <w:tc>
          <w:tcPr>
            <w:tcW w:w="4252" w:type="dxa"/>
            <w:vAlign w:val="center"/>
          </w:tcPr>
          <w:p w:rsidR="0051597A" w:rsidRPr="002778AE" w:rsidRDefault="0051597A" w:rsidP="005159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 xml:space="preserve">(площадь жилищного фонда, обеспеченного отоплением/ общая </w:t>
            </w:r>
            <w:r w:rsidR="00E2065F">
              <w:rPr>
                <w:sz w:val="26"/>
                <w:szCs w:val="26"/>
              </w:rPr>
              <w:t>площадь жилищного фонда) * 100%</w:t>
            </w:r>
          </w:p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90,2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90,7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91,2</w:t>
            </w:r>
          </w:p>
        </w:tc>
      </w:tr>
      <w:tr w:rsidR="0051597A" w:rsidRPr="002778AE" w:rsidTr="00EF7250">
        <w:tc>
          <w:tcPr>
            <w:tcW w:w="2943" w:type="dxa"/>
            <w:vMerge w:val="restart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bCs/>
                <w:sz w:val="26"/>
                <w:szCs w:val="26"/>
              </w:rPr>
              <w:t>1.2.Строительство, реконструкция и капитальный ремонт объектов систем водоснабжения и водоотведения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778AE">
              <w:rPr>
                <w:color w:val="000000"/>
                <w:sz w:val="26"/>
                <w:szCs w:val="26"/>
              </w:rPr>
              <w:t>Удельный вес жилищного фонда, обеспеченного  водопроводом</w:t>
            </w:r>
          </w:p>
        </w:tc>
        <w:tc>
          <w:tcPr>
            <w:tcW w:w="4252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(площадь жилищного фонда, обеспеченного водопроводом / общая площадь жилищного фонда) * 100%</w:t>
            </w: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85,3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</w:pPr>
            <w:r w:rsidRPr="002778AE">
              <w:rPr>
                <w:sz w:val="26"/>
                <w:szCs w:val="26"/>
              </w:rPr>
              <w:t>85,5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t>85,7</w:t>
            </w:r>
          </w:p>
        </w:tc>
      </w:tr>
      <w:tr w:rsidR="0051597A" w:rsidRPr="002778AE" w:rsidTr="00EF7250">
        <w:tc>
          <w:tcPr>
            <w:tcW w:w="2943" w:type="dxa"/>
            <w:vMerge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778AE">
              <w:rPr>
                <w:color w:val="000000"/>
                <w:sz w:val="26"/>
                <w:szCs w:val="26"/>
              </w:rPr>
              <w:t>Удельный вес жилищного фонда, обеспеченного  водоотведением</w:t>
            </w:r>
          </w:p>
        </w:tc>
        <w:tc>
          <w:tcPr>
            <w:tcW w:w="4252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(площадь жилищного фонда, обеспеченного водоотведением/ общая площадь жилищного фонда) * 100%</w:t>
            </w: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84,2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</w:pPr>
            <w:r w:rsidRPr="002778AE">
              <w:rPr>
                <w:sz w:val="26"/>
                <w:szCs w:val="26"/>
              </w:rPr>
              <w:t>84,4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t>84,6</w:t>
            </w:r>
          </w:p>
        </w:tc>
      </w:tr>
      <w:tr w:rsidR="0051597A" w:rsidRPr="002778AE" w:rsidTr="00EF7250">
        <w:tc>
          <w:tcPr>
            <w:tcW w:w="2943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778AE">
              <w:rPr>
                <w:bCs/>
                <w:color w:val="000000"/>
                <w:sz w:val="26"/>
                <w:szCs w:val="26"/>
              </w:rPr>
              <w:t>2. Подпрограмма «Энергосбережение и повышение энергоэффективности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</w:p>
        </w:tc>
      </w:tr>
      <w:tr w:rsidR="0051597A" w:rsidRPr="002778AE" w:rsidTr="00EF7250"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color w:val="FF0000"/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2.1.Оценка аварийности на водопроводных сетях</w:t>
            </w:r>
            <w:r w:rsidRPr="002778AE">
              <w:rPr>
                <w:color w:val="FF0000"/>
                <w:sz w:val="26"/>
                <w:szCs w:val="26"/>
              </w:rPr>
              <w:t xml:space="preserve"> </w:t>
            </w:r>
            <w:r w:rsidRPr="002778AE">
              <w:rPr>
                <w:color w:val="000000"/>
                <w:sz w:val="26"/>
                <w:szCs w:val="26"/>
              </w:rPr>
              <w:t>и мероприятия по сокращению потерь воды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252" w:type="dxa"/>
            <w:vAlign w:val="center"/>
          </w:tcPr>
          <w:p w:rsidR="0051597A" w:rsidRPr="002778AE" w:rsidRDefault="00EF7250" w:rsidP="00EF7250">
            <w:pPr>
              <w:ind w:left="176" w:hanging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1597A" w:rsidRPr="002778AE">
              <w:rPr>
                <w:sz w:val="26"/>
                <w:szCs w:val="26"/>
              </w:rPr>
              <w:t xml:space="preserve"> объем</w:t>
            </w:r>
            <w:r>
              <w:rPr>
                <w:sz w:val="26"/>
                <w:szCs w:val="26"/>
              </w:rPr>
              <w:t xml:space="preserve"> потерь воды при ее передаче  / </w:t>
            </w:r>
            <w:r w:rsidR="0051597A" w:rsidRPr="002778AE">
              <w:rPr>
                <w:sz w:val="26"/>
                <w:szCs w:val="26"/>
              </w:rPr>
              <w:t>общ</w:t>
            </w:r>
            <w:r>
              <w:rPr>
                <w:sz w:val="26"/>
                <w:szCs w:val="26"/>
              </w:rPr>
              <w:t>ий</w:t>
            </w:r>
            <w:r w:rsidR="0051597A" w:rsidRPr="002778AE">
              <w:rPr>
                <w:sz w:val="26"/>
                <w:szCs w:val="26"/>
              </w:rPr>
              <w:t xml:space="preserve"> объем переданной воды</w:t>
            </w:r>
            <w:r>
              <w:rPr>
                <w:sz w:val="26"/>
                <w:szCs w:val="26"/>
              </w:rPr>
              <w:t xml:space="preserve">)       </w:t>
            </w:r>
            <w:r w:rsidR="0051597A" w:rsidRPr="002778AE">
              <w:rPr>
                <w:sz w:val="26"/>
                <w:szCs w:val="26"/>
              </w:rPr>
              <w:t xml:space="preserve"> * 100%</w:t>
            </w: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C60119" w:rsidP="00515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51597A" w:rsidRPr="002778AE" w:rsidRDefault="00C60119" w:rsidP="00515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134" w:type="dxa"/>
            <w:vAlign w:val="center"/>
          </w:tcPr>
          <w:p w:rsidR="0051597A" w:rsidRPr="002778AE" w:rsidRDefault="00C60119" w:rsidP="00515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51597A" w:rsidRPr="002778AE" w:rsidTr="00EF7250"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color w:val="FF0000"/>
                <w:sz w:val="26"/>
                <w:szCs w:val="26"/>
              </w:rPr>
            </w:pPr>
            <w:r w:rsidRPr="002778AE">
              <w:rPr>
                <w:color w:val="000000"/>
                <w:sz w:val="26"/>
                <w:szCs w:val="26"/>
              </w:rPr>
              <w:t>2.2.Оптимизация режимов работы источников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4252" w:type="dxa"/>
            <w:vAlign w:val="center"/>
          </w:tcPr>
          <w:p w:rsidR="0051597A" w:rsidRPr="002778AE" w:rsidRDefault="0051597A" w:rsidP="00EF7250">
            <w:pPr>
              <w:jc w:val="both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объем потребления топлива</w:t>
            </w:r>
            <w:r w:rsidR="00EF7250">
              <w:rPr>
                <w:sz w:val="26"/>
                <w:szCs w:val="26"/>
              </w:rPr>
              <w:t xml:space="preserve"> на </w:t>
            </w:r>
            <w:r w:rsidRPr="002778AE">
              <w:rPr>
                <w:sz w:val="26"/>
                <w:szCs w:val="26"/>
              </w:rPr>
              <w:t xml:space="preserve"> выработк</w:t>
            </w:r>
            <w:r w:rsidR="00EF7250">
              <w:rPr>
                <w:sz w:val="26"/>
                <w:szCs w:val="26"/>
              </w:rPr>
              <w:t>у</w:t>
            </w:r>
            <w:r w:rsidRPr="002778AE">
              <w:rPr>
                <w:sz w:val="26"/>
                <w:szCs w:val="26"/>
              </w:rPr>
              <w:t xml:space="preserve"> тепловой энергии котельными </w:t>
            </w:r>
            <w:r w:rsidR="00EF7250">
              <w:rPr>
                <w:sz w:val="26"/>
                <w:szCs w:val="26"/>
              </w:rPr>
              <w:t>/</w:t>
            </w:r>
            <w:r w:rsidRPr="002778AE">
              <w:rPr>
                <w:sz w:val="26"/>
                <w:szCs w:val="26"/>
              </w:rPr>
              <w:t xml:space="preserve"> объем выработки тепловой энергии котельными</w:t>
            </w:r>
          </w:p>
        </w:tc>
        <w:tc>
          <w:tcPr>
            <w:tcW w:w="1559" w:type="dxa"/>
            <w:vAlign w:val="center"/>
          </w:tcPr>
          <w:p w:rsidR="0051597A" w:rsidRPr="002778AE" w:rsidRDefault="00C60119" w:rsidP="0051597A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="0051597A" w:rsidRPr="002778AE">
              <w:rPr>
                <w:sz w:val="26"/>
                <w:szCs w:val="26"/>
              </w:rPr>
              <w:t>.у.т</w:t>
            </w:r>
            <w:proofErr w:type="spellEnd"/>
            <w:r w:rsidR="0051597A" w:rsidRPr="002778AE">
              <w:rPr>
                <w:sz w:val="26"/>
                <w:szCs w:val="26"/>
              </w:rPr>
              <w:t>./Гкал</w:t>
            </w:r>
          </w:p>
        </w:tc>
        <w:tc>
          <w:tcPr>
            <w:tcW w:w="1134" w:type="dxa"/>
            <w:vAlign w:val="center"/>
          </w:tcPr>
          <w:p w:rsidR="0051597A" w:rsidRPr="00C60119" w:rsidRDefault="00C60119" w:rsidP="005159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60119">
              <w:rPr>
                <w:color w:val="000000" w:themeColor="text1"/>
                <w:sz w:val="26"/>
                <w:szCs w:val="26"/>
              </w:rPr>
              <w:t>0,19</w:t>
            </w:r>
          </w:p>
        </w:tc>
        <w:tc>
          <w:tcPr>
            <w:tcW w:w="1134" w:type="dxa"/>
            <w:vAlign w:val="center"/>
          </w:tcPr>
          <w:p w:rsidR="0051597A" w:rsidRPr="00C60119" w:rsidRDefault="00C60119" w:rsidP="005159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60119">
              <w:rPr>
                <w:color w:val="000000" w:themeColor="text1"/>
                <w:sz w:val="26"/>
                <w:szCs w:val="26"/>
              </w:rPr>
              <w:t>0,18</w:t>
            </w:r>
          </w:p>
        </w:tc>
        <w:tc>
          <w:tcPr>
            <w:tcW w:w="1134" w:type="dxa"/>
            <w:vAlign w:val="center"/>
          </w:tcPr>
          <w:p w:rsidR="0051597A" w:rsidRPr="00C60119" w:rsidRDefault="00C60119" w:rsidP="005159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60119">
              <w:rPr>
                <w:color w:val="000000" w:themeColor="text1"/>
                <w:sz w:val="26"/>
                <w:szCs w:val="26"/>
              </w:rPr>
              <w:t>0,18</w:t>
            </w:r>
          </w:p>
        </w:tc>
      </w:tr>
      <w:tr w:rsidR="0051597A" w:rsidRPr="002778AE" w:rsidTr="00EF7250"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color w:val="000000"/>
                <w:sz w:val="26"/>
                <w:szCs w:val="26"/>
              </w:rPr>
            </w:pPr>
            <w:r w:rsidRPr="002778AE">
              <w:rPr>
                <w:color w:val="000000"/>
                <w:sz w:val="26"/>
                <w:szCs w:val="26"/>
              </w:rPr>
              <w:t>2.3.Снижение энергопотребления на собственные нужды котельных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4252" w:type="dxa"/>
            <w:vAlign w:val="center"/>
          </w:tcPr>
          <w:p w:rsidR="0051597A" w:rsidRPr="002778AE" w:rsidRDefault="0051597A" w:rsidP="00EF7250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 xml:space="preserve">объем потребления электроэнергии для передачи тепловой энергии в системах теплоснабжения </w:t>
            </w:r>
            <w:r w:rsidR="00EF7250">
              <w:rPr>
                <w:sz w:val="26"/>
                <w:szCs w:val="26"/>
              </w:rPr>
              <w:t xml:space="preserve"> /</w:t>
            </w:r>
            <w:r w:rsidRPr="002778AE">
              <w:rPr>
                <w:sz w:val="26"/>
                <w:szCs w:val="26"/>
              </w:rPr>
              <w:t xml:space="preserve"> объем переданной тепловой энергии</w:t>
            </w: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к</w:t>
            </w:r>
            <w:proofErr w:type="gramStart"/>
            <w:r w:rsidRPr="002778AE">
              <w:rPr>
                <w:sz w:val="26"/>
                <w:szCs w:val="26"/>
              </w:rPr>
              <w:t>Втч/Гк</w:t>
            </w:r>
            <w:proofErr w:type="gramEnd"/>
            <w:r w:rsidRPr="002778AE">
              <w:rPr>
                <w:sz w:val="26"/>
                <w:szCs w:val="26"/>
              </w:rPr>
              <w:t>ал</w:t>
            </w:r>
          </w:p>
        </w:tc>
        <w:tc>
          <w:tcPr>
            <w:tcW w:w="1134" w:type="dxa"/>
            <w:vAlign w:val="center"/>
          </w:tcPr>
          <w:p w:rsidR="0051597A" w:rsidRPr="00C60119" w:rsidRDefault="00C60119" w:rsidP="005159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60119">
              <w:rPr>
                <w:color w:val="000000" w:themeColor="text1"/>
                <w:sz w:val="26"/>
                <w:szCs w:val="26"/>
              </w:rPr>
              <w:t>1,06</w:t>
            </w:r>
          </w:p>
        </w:tc>
        <w:tc>
          <w:tcPr>
            <w:tcW w:w="1134" w:type="dxa"/>
            <w:vAlign w:val="center"/>
          </w:tcPr>
          <w:p w:rsidR="0051597A" w:rsidRPr="00C60119" w:rsidRDefault="00C60119" w:rsidP="00C6011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60119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1134" w:type="dxa"/>
            <w:vAlign w:val="center"/>
          </w:tcPr>
          <w:p w:rsidR="0051597A" w:rsidRPr="00C60119" w:rsidRDefault="00C60119" w:rsidP="005159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60119">
              <w:rPr>
                <w:color w:val="000000" w:themeColor="text1"/>
                <w:sz w:val="26"/>
                <w:szCs w:val="26"/>
              </w:rPr>
              <w:t>1,04</w:t>
            </w:r>
          </w:p>
        </w:tc>
      </w:tr>
      <w:tr w:rsidR="0051597A" w:rsidRPr="002778AE" w:rsidTr="00EF7250"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color w:val="000000"/>
                <w:sz w:val="26"/>
                <w:szCs w:val="26"/>
              </w:rPr>
            </w:pPr>
            <w:r w:rsidRPr="002778AE">
              <w:rPr>
                <w:color w:val="000000"/>
                <w:sz w:val="26"/>
                <w:szCs w:val="26"/>
              </w:rPr>
              <w:lastRenderedPageBreak/>
              <w:t>2.4.Применение эффективных  технологий по тепловой изоляции вновь строящихся тепловых сетей  и  восстановление  разрушенной  тепловой изоляции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r w:rsidRPr="002778AE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4252" w:type="dxa"/>
            <w:vAlign w:val="center"/>
          </w:tcPr>
          <w:p w:rsidR="0051597A" w:rsidRPr="002778AE" w:rsidRDefault="00EF7250" w:rsidP="00EF72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1597A" w:rsidRPr="002778AE">
              <w:rPr>
                <w:sz w:val="26"/>
                <w:szCs w:val="26"/>
              </w:rPr>
              <w:t xml:space="preserve">объем потерь тепловой энергии при ее передаче </w:t>
            </w:r>
            <w:r>
              <w:rPr>
                <w:sz w:val="26"/>
                <w:szCs w:val="26"/>
              </w:rPr>
              <w:t>/</w:t>
            </w:r>
            <w:r w:rsidR="0051597A" w:rsidRPr="002778AE">
              <w:rPr>
                <w:sz w:val="26"/>
                <w:szCs w:val="26"/>
              </w:rPr>
              <w:t xml:space="preserve"> общ</w:t>
            </w:r>
            <w:r>
              <w:rPr>
                <w:sz w:val="26"/>
                <w:szCs w:val="26"/>
              </w:rPr>
              <w:t>ий</w:t>
            </w:r>
            <w:r w:rsidR="0051597A" w:rsidRPr="002778AE">
              <w:rPr>
                <w:sz w:val="26"/>
                <w:szCs w:val="26"/>
              </w:rPr>
              <w:t xml:space="preserve"> объем переданной тепловой энергии</w:t>
            </w:r>
            <w:r>
              <w:rPr>
                <w:sz w:val="26"/>
                <w:szCs w:val="26"/>
              </w:rPr>
              <w:t xml:space="preserve">)       </w:t>
            </w:r>
            <w:r w:rsidR="0051597A" w:rsidRPr="002778AE">
              <w:rPr>
                <w:sz w:val="26"/>
                <w:szCs w:val="26"/>
              </w:rPr>
              <w:t xml:space="preserve"> * 100%</w:t>
            </w: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jc w:val="center"/>
            </w:pPr>
            <w:r w:rsidRPr="002778AE"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</w:pPr>
            <w:r w:rsidRPr="002778AE">
              <w:t>8,5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</w:pPr>
            <w:r w:rsidRPr="002778AE">
              <w:t>8,4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jc w:val="center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8,3</w:t>
            </w:r>
          </w:p>
        </w:tc>
      </w:tr>
      <w:tr w:rsidR="0051597A" w:rsidRPr="002778AE" w:rsidTr="00EF7250">
        <w:trPr>
          <w:trHeight w:val="1289"/>
        </w:trPr>
        <w:tc>
          <w:tcPr>
            <w:tcW w:w="2943" w:type="dxa"/>
          </w:tcPr>
          <w:p w:rsidR="0051597A" w:rsidRPr="002778AE" w:rsidRDefault="0051597A" w:rsidP="0051597A">
            <w:pPr>
              <w:ind w:right="-25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3. Подпрограмма «Капитальный ремонт многоквартирных домов»</w:t>
            </w:r>
          </w:p>
        </w:tc>
        <w:tc>
          <w:tcPr>
            <w:tcW w:w="2835" w:type="dxa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33</w:t>
            </w:r>
          </w:p>
        </w:tc>
      </w:tr>
      <w:tr w:rsidR="0051597A" w:rsidRPr="002778AE" w:rsidTr="00EF7250">
        <w:trPr>
          <w:trHeight w:val="1535"/>
        </w:trPr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3.1.</w:t>
            </w:r>
            <w:r w:rsidRPr="002778AE">
              <w:rPr>
                <w:color w:val="000000"/>
                <w:sz w:val="26"/>
                <w:szCs w:val="26"/>
              </w:rPr>
              <w:t xml:space="preserve"> Капитальный ремонт общего имущества многоквартирных домов</w:t>
            </w:r>
          </w:p>
          <w:p w:rsidR="0051597A" w:rsidRPr="002778AE" w:rsidRDefault="0051597A" w:rsidP="0051597A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Доля капитально отремонтированных многоквартирных домов</w:t>
            </w:r>
          </w:p>
        </w:tc>
        <w:tc>
          <w:tcPr>
            <w:tcW w:w="4252" w:type="dxa"/>
            <w:vAlign w:val="center"/>
          </w:tcPr>
          <w:p w:rsidR="0051597A" w:rsidRPr="002778AE" w:rsidRDefault="00EF7250" w:rsidP="005159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1597A" w:rsidRPr="002778AE">
              <w:rPr>
                <w:sz w:val="26"/>
                <w:szCs w:val="26"/>
              </w:rPr>
              <w:t>количество отремонтированных многоквартирных домов/общее количе</w:t>
            </w:r>
            <w:r w:rsidR="00E2065F">
              <w:rPr>
                <w:sz w:val="26"/>
                <w:szCs w:val="26"/>
              </w:rPr>
              <w:t>ство многоквартирных домов</w:t>
            </w:r>
            <w:r>
              <w:rPr>
                <w:sz w:val="26"/>
                <w:szCs w:val="26"/>
              </w:rPr>
              <w:t>)</w:t>
            </w:r>
            <w:r w:rsidR="00E2065F">
              <w:rPr>
                <w:sz w:val="26"/>
                <w:szCs w:val="26"/>
              </w:rPr>
              <w:t>*100%</w:t>
            </w:r>
          </w:p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29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32</w:t>
            </w:r>
          </w:p>
        </w:tc>
      </w:tr>
      <w:tr w:rsidR="0051597A" w:rsidRPr="002778AE" w:rsidTr="00EF7250">
        <w:trPr>
          <w:trHeight w:val="1574"/>
        </w:trPr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3.2.</w:t>
            </w:r>
            <w:r w:rsidRPr="002778AE">
              <w:rPr>
                <w:color w:val="000000"/>
                <w:sz w:val="26"/>
                <w:szCs w:val="26"/>
              </w:rPr>
              <w:t xml:space="preserve"> Капитальный ремонт  дворовых территорий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Доля  отремонтированных внутриквартальных территорий</w:t>
            </w:r>
          </w:p>
        </w:tc>
        <w:tc>
          <w:tcPr>
            <w:tcW w:w="4252" w:type="dxa"/>
            <w:vAlign w:val="center"/>
          </w:tcPr>
          <w:p w:rsidR="0051597A" w:rsidRPr="002778AE" w:rsidRDefault="00EF7250" w:rsidP="0051597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1597A" w:rsidRPr="002778AE">
              <w:rPr>
                <w:sz w:val="26"/>
                <w:szCs w:val="26"/>
              </w:rPr>
              <w:t>количество отремонтированных дворовых территорий многоквартирных домов/общее количе</w:t>
            </w:r>
            <w:r w:rsidR="00E2065F">
              <w:rPr>
                <w:sz w:val="26"/>
                <w:szCs w:val="26"/>
              </w:rPr>
              <w:t>ство многоквартирных домов</w:t>
            </w:r>
            <w:r>
              <w:rPr>
                <w:sz w:val="26"/>
                <w:szCs w:val="26"/>
              </w:rPr>
              <w:t>)</w:t>
            </w:r>
            <w:r w:rsidR="00E2065F">
              <w:rPr>
                <w:sz w:val="26"/>
                <w:szCs w:val="26"/>
              </w:rPr>
              <w:t>*100%</w:t>
            </w:r>
          </w:p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36</w:t>
            </w:r>
          </w:p>
        </w:tc>
      </w:tr>
      <w:tr w:rsidR="0051597A" w:rsidRPr="002778AE" w:rsidTr="00EF7250">
        <w:trPr>
          <w:trHeight w:val="2895"/>
        </w:trPr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lastRenderedPageBreak/>
              <w:t>3.3.</w:t>
            </w:r>
            <w:r w:rsidRPr="002778AE">
              <w:rPr>
                <w:color w:val="000000"/>
                <w:sz w:val="26"/>
                <w:szCs w:val="26"/>
              </w:rPr>
              <w:t xml:space="preserve"> Прочие мероприятия в области ЖКХ (проектные работы, обследование жилых домов, обучение и др.)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Доля многоквартирных домов, по которым выполнено проектирование и проведено обследование, от общего количества отремонтированных домов</w:t>
            </w:r>
          </w:p>
        </w:tc>
        <w:tc>
          <w:tcPr>
            <w:tcW w:w="4252" w:type="dxa"/>
            <w:vAlign w:val="center"/>
          </w:tcPr>
          <w:p w:rsidR="0051597A" w:rsidRPr="002778AE" w:rsidRDefault="00EF7250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1597A" w:rsidRPr="002778AE">
              <w:rPr>
                <w:sz w:val="26"/>
                <w:szCs w:val="26"/>
              </w:rPr>
              <w:t>количество многоквартирных домов, по которым выполнено проектирование и проведено обследование/  общее количество отремонтированных домов</w:t>
            </w:r>
            <w:r>
              <w:rPr>
                <w:sz w:val="26"/>
                <w:szCs w:val="26"/>
              </w:rPr>
              <w:t>)</w:t>
            </w:r>
            <w:r w:rsidR="0051597A" w:rsidRPr="002778AE">
              <w:rPr>
                <w:sz w:val="26"/>
                <w:szCs w:val="26"/>
              </w:rPr>
              <w:t>*100%</w:t>
            </w: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7</w:t>
            </w:r>
          </w:p>
        </w:tc>
      </w:tr>
      <w:tr w:rsidR="0051597A" w:rsidRPr="002778AE" w:rsidTr="00EF7250">
        <w:trPr>
          <w:trHeight w:val="70"/>
        </w:trPr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4. Подпрограмма «Реализация полномочий органов местного самоуправления в сфере жилищн</w:t>
            </w:r>
            <w:proofErr w:type="gramStart"/>
            <w:r w:rsidRPr="002778AE">
              <w:rPr>
                <w:sz w:val="26"/>
                <w:szCs w:val="26"/>
              </w:rPr>
              <w:t>о-</w:t>
            </w:r>
            <w:proofErr w:type="gramEnd"/>
            <w:r w:rsidRPr="002778AE">
              <w:rPr>
                <w:sz w:val="26"/>
                <w:szCs w:val="26"/>
              </w:rPr>
              <w:t xml:space="preserve"> коммунального хозяйства</w:t>
            </w:r>
            <w:r w:rsidRPr="002778A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rPr>
                <w:color w:val="C00000"/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Доля бюджета муниципального образования на содержание муниципальных бюджетных учреждений от общих затрат на их содержание</w:t>
            </w:r>
          </w:p>
        </w:tc>
        <w:tc>
          <w:tcPr>
            <w:tcW w:w="4252" w:type="dxa"/>
            <w:vAlign w:val="center"/>
          </w:tcPr>
          <w:p w:rsidR="0051597A" w:rsidRPr="002778AE" w:rsidRDefault="00EF7250" w:rsidP="00BC5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1597A" w:rsidRPr="002778AE">
              <w:rPr>
                <w:sz w:val="26"/>
                <w:szCs w:val="26"/>
              </w:rPr>
              <w:t>поступления от предпринимательской деятельности муниципальных бюджетных учреждений / общий объем затрат бюджета муниципального образования на содержание муниципальных бюджетных учреждений</w:t>
            </w:r>
            <w:r>
              <w:rPr>
                <w:sz w:val="26"/>
                <w:szCs w:val="26"/>
              </w:rPr>
              <w:t>)</w:t>
            </w:r>
            <w:r w:rsidR="0051597A" w:rsidRPr="002778AE">
              <w:rPr>
                <w:sz w:val="26"/>
                <w:szCs w:val="26"/>
              </w:rPr>
              <w:t xml:space="preserve"> *100%</w:t>
            </w: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98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97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96</w:t>
            </w:r>
          </w:p>
        </w:tc>
      </w:tr>
      <w:tr w:rsidR="0051597A" w:rsidRPr="002778AE" w:rsidTr="00EF7250">
        <w:trPr>
          <w:trHeight w:val="2990"/>
        </w:trPr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b/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4.1. Обеспечение деятельности муниципального бюджетного учреждения «</w:t>
            </w:r>
            <w:proofErr w:type="spellStart"/>
            <w:r w:rsidRPr="002778AE">
              <w:rPr>
                <w:sz w:val="26"/>
                <w:szCs w:val="26"/>
              </w:rPr>
              <w:t>Жилкомцентр</w:t>
            </w:r>
            <w:proofErr w:type="spellEnd"/>
            <w:r w:rsidRPr="002778AE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rPr>
                <w:b/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Доля многоквартирных домов, в которых проведено полное обследование технического состояния, от общего количества многоквартирных домов</w:t>
            </w:r>
          </w:p>
        </w:tc>
        <w:tc>
          <w:tcPr>
            <w:tcW w:w="4252" w:type="dxa"/>
            <w:vAlign w:val="center"/>
          </w:tcPr>
          <w:p w:rsidR="0051597A" w:rsidRPr="002778AE" w:rsidRDefault="00EF7250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1597A" w:rsidRPr="002778AE">
              <w:rPr>
                <w:sz w:val="26"/>
                <w:szCs w:val="26"/>
              </w:rPr>
              <w:t>количество многоквартирных домов, в которых проведено полное обследование технического состояния/ общее количество многоквартирных домов</w:t>
            </w:r>
            <w:r>
              <w:rPr>
                <w:sz w:val="26"/>
                <w:szCs w:val="26"/>
              </w:rPr>
              <w:t>)</w:t>
            </w:r>
            <w:r w:rsidR="0051597A" w:rsidRPr="002778AE">
              <w:rPr>
                <w:sz w:val="26"/>
                <w:szCs w:val="26"/>
              </w:rPr>
              <w:t>*100%</w:t>
            </w: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100</w:t>
            </w:r>
          </w:p>
        </w:tc>
      </w:tr>
      <w:tr w:rsidR="0051597A" w:rsidRPr="002778AE" w:rsidTr="00EF7250"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 xml:space="preserve">4.2. Обеспечение деятельности муниципального </w:t>
            </w:r>
            <w:r w:rsidRPr="002778AE">
              <w:rPr>
                <w:sz w:val="26"/>
                <w:szCs w:val="26"/>
              </w:rPr>
              <w:lastRenderedPageBreak/>
              <w:t>бюджетного учреждения «Кемеровская служба спасения» администрации                          г. Кемерово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rPr>
                <w:b/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lastRenderedPageBreak/>
              <w:t xml:space="preserve">Доля выполненных работ на инженерных сетях к общему </w:t>
            </w:r>
            <w:r w:rsidRPr="002778AE">
              <w:rPr>
                <w:sz w:val="26"/>
                <w:szCs w:val="26"/>
              </w:rPr>
              <w:lastRenderedPageBreak/>
              <w:t>количеству оказанных услуг</w:t>
            </w:r>
          </w:p>
        </w:tc>
        <w:tc>
          <w:tcPr>
            <w:tcW w:w="4252" w:type="dxa"/>
            <w:vAlign w:val="center"/>
          </w:tcPr>
          <w:p w:rsidR="0051597A" w:rsidRPr="002778AE" w:rsidRDefault="00EF7250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</w:t>
            </w:r>
            <w:r w:rsidR="0051597A" w:rsidRPr="002778AE">
              <w:rPr>
                <w:sz w:val="26"/>
                <w:szCs w:val="26"/>
              </w:rPr>
              <w:t>объем выполненных работ на инженерных сетях/ общее количество оказанных услуг</w:t>
            </w:r>
            <w:r>
              <w:rPr>
                <w:sz w:val="26"/>
                <w:szCs w:val="26"/>
              </w:rPr>
              <w:t>)</w:t>
            </w:r>
            <w:r w:rsidR="0051597A" w:rsidRPr="002778AE">
              <w:rPr>
                <w:sz w:val="26"/>
                <w:szCs w:val="26"/>
              </w:rPr>
              <w:t>*100%</w:t>
            </w: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37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40</w:t>
            </w:r>
          </w:p>
        </w:tc>
      </w:tr>
      <w:tr w:rsidR="0051597A" w:rsidRPr="002778AE" w:rsidTr="00EF7250">
        <w:trPr>
          <w:trHeight w:val="1774"/>
        </w:trPr>
        <w:tc>
          <w:tcPr>
            <w:tcW w:w="2943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lastRenderedPageBreak/>
              <w:t>4.3. Обеспечение деятельности муниципального бюджетного учреждения «Городской центр энергосбережения»</w:t>
            </w:r>
          </w:p>
        </w:tc>
        <w:tc>
          <w:tcPr>
            <w:tcW w:w="2835" w:type="dxa"/>
            <w:vAlign w:val="center"/>
          </w:tcPr>
          <w:p w:rsidR="0051597A" w:rsidRPr="002778AE" w:rsidRDefault="0051597A" w:rsidP="0051597A">
            <w:pPr>
              <w:rPr>
                <w:b/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Количество принятых приборов учета энергоресурсов на диспетчеризацию и сервисное обслуживание</w:t>
            </w:r>
          </w:p>
        </w:tc>
        <w:tc>
          <w:tcPr>
            <w:tcW w:w="4252" w:type="dxa"/>
            <w:vAlign w:val="center"/>
          </w:tcPr>
          <w:p w:rsidR="0051597A" w:rsidRPr="002778AE" w:rsidRDefault="00EF7250" w:rsidP="00BC5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C5644">
              <w:rPr>
                <w:sz w:val="26"/>
                <w:szCs w:val="26"/>
              </w:rPr>
              <w:t>к</w:t>
            </w:r>
            <w:r w:rsidR="0051597A" w:rsidRPr="002778AE">
              <w:rPr>
                <w:sz w:val="26"/>
                <w:szCs w:val="26"/>
              </w:rPr>
              <w:t>оличество принятых приборов учета энергоресурсов на диспетчеризацию и сервисное обслуживание</w:t>
            </w:r>
            <w:r w:rsidR="00E2065F">
              <w:rPr>
                <w:sz w:val="26"/>
                <w:szCs w:val="26"/>
              </w:rPr>
              <w:t xml:space="preserve"> </w:t>
            </w:r>
            <w:r w:rsidR="0051597A" w:rsidRPr="002778AE">
              <w:rPr>
                <w:sz w:val="26"/>
                <w:szCs w:val="26"/>
              </w:rPr>
              <w:t>/ общее количество приборов учета энергоресурсов</w:t>
            </w:r>
            <w:r>
              <w:rPr>
                <w:sz w:val="26"/>
                <w:szCs w:val="26"/>
              </w:rPr>
              <w:t>)</w:t>
            </w:r>
            <w:r w:rsidR="0051597A" w:rsidRPr="002778AE">
              <w:rPr>
                <w:sz w:val="26"/>
                <w:szCs w:val="26"/>
              </w:rPr>
              <w:t xml:space="preserve"> *100%</w:t>
            </w:r>
          </w:p>
        </w:tc>
        <w:tc>
          <w:tcPr>
            <w:tcW w:w="1559" w:type="dxa"/>
            <w:vAlign w:val="center"/>
          </w:tcPr>
          <w:p w:rsidR="0051597A" w:rsidRPr="002778AE" w:rsidRDefault="0051597A" w:rsidP="005159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17,7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18,3</w:t>
            </w:r>
          </w:p>
        </w:tc>
        <w:tc>
          <w:tcPr>
            <w:tcW w:w="1134" w:type="dxa"/>
            <w:vAlign w:val="center"/>
          </w:tcPr>
          <w:p w:rsidR="0051597A" w:rsidRPr="002778AE" w:rsidRDefault="0051597A" w:rsidP="0051597A">
            <w:pPr>
              <w:rPr>
                <w:sz w:val="26"/>
                <w:szCs w:val="26"/>
              </w:rPr>
            </w:pPr>
            <w:r w:rsidRPr="002778AE">
              <w:rPr>
                <w:sz w:val="26"/>
                <w:szCs w:val="26"/>
              </w:rPr>
              <w:t>19</w:t>
            </w:r>
            <w:r w:rsidR="00E2065F">
              <w:rPr>
                <w:sz w:val="26"/>
                <w:szCs w:val="26"/>
              </w:rPr>
              <w:t>,0</w:t>
            </w:r>
          </w:p>
        </w:tc>
      </w:tr>
    </w:tbl>
    <w:p w:rsidR="005E0E49" w:rsidRDefault="005E0E49" w:rsidP="005E0E49">
      <w:pPr>
        <w:tabs>
          <w:tab w:val="left" w:pos="1005"/>
        </w:tabs>
      </w:pPr>
    </w:p>
    <w:p w:rsidR="00A8231B" w:rsidRDefault="00A8231B" w:rsidP="005E0E49">
      <w:pPr>
        <w:tabs>
          <w:tab w:val="left" w:pos="1005"/>
        </w:tabs>
      </w:pPr>
    </w:p>
    <w:p w:rsidR="00A8231B" w:rsidRDefault="00A8231B" w:rsidP="005E0E49">
      <w:pPr>
        <w:tabs>
          <w:tab w:val="left" w:pos="1005"/>
        </w:tabs>
      </w:pPr>
    </w:p>
    <w:p w:rsidR="00A8231B" w:rsidRPr="004637AF" w:rsidRDefault="00A8231B" w:rsidP="005E0E49">
      <w:pPr>
        <w:tabs>
          <w:tab w:val="left" w:pos="1005"/>
        </w:tabs>
      </w:pPr>
    </w:p>
    <w:p w:rsidR="00237E7F" w:rsidRDefault="005E0E49" w:rsidP="00D7214F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E0E49">
        <w:rPr>
          <w:sz w:val="28"/>
          <w:szCs w:val="28"/>
        </w:rPr>
        <w:t>Начальник управления делами                                                                                                        В.И.</w:t>
      </w:r>
      <w:r w:rsidR="006C6288">
        <w:rPr>
          <w:sz w:val="28"/>
          <w:szCs w:val="28"/>
        </w:rPr>
        <w:t xml:space="preserve"> </w:t>
      </w:r>
      <w:proofErr w:type="spellStart"/>
      <w:r w:rsidR="00601B70">
        <w:rPr>
          <w:sz w:val="28"/>
          <w:szCs w:val="28"/>
        </w:rPr>
        <w:t>Вылегжанина</w:t>
      </w:r>
      <w:proofErr w:type="spellEnd"/>
    </w:p>
    <w:p w:rsidR="00DF029A" w:rsidRDefault="00DF029A" w:rsidP="00D7214F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F029A" w:rsidRDefault="00DF029A" w:rsidP="00D7214F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A636C" w:rsidRPr="00B77C92" w:rsidTr="00B77C92">
        <w:tc>
          <w:tcPr>
            <w:tcW w:w="4926" w:type="dxa"/>
          </w:tcPr>
          <w:p w:rsidR="003A636C" w:rsidRPr="00B77C92" w:rsidRDefault="003A636C" w:rsidP="003A63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A636C" w:rsidRPr="00B77C92" w:rsidRDefault="003A636C" w:rsidP="00B77C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E22" w:rsidRPr="004637AF" w:rsidRDefault="00CC6E22" w:rsidP="00917175">
      <w:pPr>
        <w:tabs>
          <w:tab w:val="left" w:pos="1005"/>
        </w:tabs>
      </w:pPr>
    </w:p>
    <w:sectPr w:rsidR="00CC6E22" w:rsidRPr="004637AF" w:rsidSect="00DF029A">
      <w:pgSz w:w="16838" w:h="11906" w:orient="landscape"/>
      <w:pgMar w:top="1418" w:right="1134" w:bottom="851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B5" w:rsidRDefault="008A57B5">
      <w:r>
        <w:separator/>
      </w:r>
    </w:p>
    <w:p w:rsidR="008A57B5" w:rsidRDefault="008A57B5"/>
  </w:endnote>
  <w:endnote w:type="continuationSeparator" w:id="0">
    <w:p w:rsidR="008A57B5" w:rsidRDefault="008A57B5">
      <w:r>
        <w:continuationSeparator/>
      </w:r>
    </w:p>
    <w:p w:rsidR="008A57B5" w:rsidRDefault="008A5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B5" w:rsidRDefault="008A57B5">
      <w:r>
        <w:separator/>
      </w:r>
    </w:p>
    <w:p w:rsidR="008A57B5" w:rsidRDefault="008A57B5"/>
  </w:footnote>
  <w:footnote w:type="continuationSeparator" w:id="0">
    <w:p w:rsidR="008A57B5" w:rsidRDefault="008A57B5">
      <w:r>
        <w:continuationSeparator/>
      </w:r>
    </w:p>
    <w:p w:rsidR="008A57B5" w:rsidRDefault="008A57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0A"/>
    <w:multiLevelType w:val="hybridMultilevel"/>
    <w:tmpl w:val="F03245B2"/>
    <w:lvl w:ilvl="0" w:tplc="CFB4E6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BB714D"/>
    <w:multiLevelType w:val="hybridMultilevel"/>
    <w:tmpl w:val="E67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C77"/>
    <w:multiLevelType w:val="hybridMultilevel"/>
    <w:tmpl w:val="62E2D9AE"/>
    <w:lvl w:ilvl="0" w:tplc="ACD604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001C"/>
    <w:multiLevelType w:val="hybridMultilevel"/>
    <w:tmpl w:val="B2C25E88"/>
    <w:lvl w:ilvl="0" w:tplc="96641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95E95"/>
    <w:multiLevelType w:val="hybridMultilevel"/>
    <w:tmpl w:val="67164C38"/>
    <w:lvl w:ilvl="0" w:tplc="9E5812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4272"/>
    <w:multiLevelType w:val="hybridMultilevel"/>
    <w:tmpl w:val="87EA94A2"/>
    <w:lvl w:ilvl="0" w:tplc="89589B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768F2"/>
    <w:multiLevelType w:val="hybridMultilevel"/>
    <w:tmpl w:val="A52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818A6"/>
    <w:multiLevelType w:val="hybridMultilevel"/>
    <w:tmpl w:val="0B32D124"/>
    <w:lvl w:ilvl="0" w:tplc="DA64A7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5FEB"/>
    <w:multiLevelType w:val="hybridMultilevel"/>
    <w:tmpl w:val="00C8422C"/>
    <w:lvl w:ilvl="0" w:tplc="CFB4E6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8E1566"/>
    <w:multiLevelType w:val="hybridMultilevel"/>
    <w:tmpl w:val="A7EE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5DC1"/>
    <w:multiLevelType w:val="hybridMultilevel"/>
    <w:tmpl w:val="33500C20"/>
    <w:lvl w:ilvl="0" w:tplc="5BE4C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D19D2"/>
    <w:multiLevelType w:val="hybridMultilevel"/>
    <w:tmpl w:val="88D61122"/>
    <w:lvl w:ilvl="0" w:tplc="4B903A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A63CE"/>
    <w:multiLevelType w:val="hybridMultilevel"/>
    <w:tmpl w:val="E686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10F9C"/>
    <w:multiLevelType w:val="hybridMultilevel"/>
    <w:tmpl w:val="2B0CE7A8"/>
    <w:lvl w:ilvl="0" w:tplc="B58E8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F40BB6"/>
    <w:multiLevelType w:val="hybridMultilevel"/>
    <w:tmpl w:val="CC0C70B6"/>
    <w:lvl w:ilvl="0" w:tplc="CFB4E6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B2912"/>
    <w:multiLevelType w:val="hybridMultilevel"/>
    <w:tmpl w:val="4E7C6326"/>
    <w:lvl w:ilvl="0" w:tplc="CFB4E6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450EC"/>
    <w:multiLevelType w:val="multilevel"/>
    <w:tmpl w:val="BCF8F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CE23CC8"/>
    <w:multiLevelType w:val="hybridMultilevel"/>
    <w:tmpl w:val="3D22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16"/>
  </w:num>
  <w:num w:numId="16">
    <w:abstractNumId w:val="0"/>
  </w:num>
  <w:num w:numId="17">
    <w:abstractNumId w:val="4"/>
  </w:num>
  <w:num w:numId="18">
    <w:abstractNumId w:val="9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44D"/>
    <w:rsid w:val="0000271D"/>
    <w:rsid w:val="00002B2E"/>
    <w:rsid w:val="000035E6"/>
    <w:rsid w:val="00010D44"/>
    <w:rsid w:val="00011B1F"/>
    <w:rsid w:val="0001340F"/>
    <w:rsid w:val="0001534C"/>
    <w:rsid w:val="00016B23"/>
    <w:rsid w:val="00016EAD"/>
    <w:rsid w:val="00021291"/>
    <w:rsid w:val="00023456"/>
    <w:rsid w:val="0002421A"/>
    <w:rsid w:val="00030F03"/>
    <w:rsid w:val="00032C3E"/>
    <w:rsid w:val="00033713"/>
    <w:rsid w:val="000344E3"/>
    <w:rsid w:val="00034F4B"/>
    <w:rsid w:val="0003542A"/>
    <w:rsid w:val="00042088"/>
    <w:rsid w:val="000420D8"/>
    <w:rsid w:val="000423B8"/>
    <w:rsid w:val="00042BA1"/>
    <w:rsid w:val="000434E2"/>
    <w:rsid w:val="000449DE"/>
    <w:rsid w:val="00045695"/>
    <w:rsid w:val="00045A85"/>
    <w:rsid w:val="00051A2C"/>
    <w:rsid w:val="00054F0B"/>
    <w:rsid w:val="00055239"/>
    <w:rsid w:val="000554DE"/>
    <w:rsid w:val="000560A8"/>
    <w:rsid w:val="00057F56"/>
    <w:rsid w:val="0006042A"/>
    <w:rsid w:val="0006044E"/>
    <w:rsid w:val="00062B22"/>
    <w:rsid w:val="00064B72"/>
    <w:rsid w:val="00065171"/>
    <w:rsid w:val="00067E3F"/>
    <w:rsid w:val="00067F26"/>
    <w:rsid w:val="00070DBD"/>
    <w:rsid w:val="00077037"/>
    <w:rsid w:val="00077565"/>
    <w:rsid w:val="000775F7"/>
    <w:rsid w:val="000809AD"/>
    <w:rsid w:val="00081224"/>
    <w:rsid w:val="00086C17"/>
    <w:rsid w:val="00086D89"/>
    <w:rsid w:val="00086E5F"/>
    <w:rsid w:val="00092D49"/>
    <w:rsid w:val="00093961"/>
    <w:rsid w:val="0009580A"/>
    <w:rsid w:val="00095C2F"/>
    <w:rsid w:val="00096ADD"/>
    <w:rsid w:val="000A1F93"/>
    <w:rsid w:val="000A1FF4"/>
    <w:rsid w:val="000A2547"/>
    <w:rsid w:val="000A5A96"/>
    <w:rsid w:val="000A5FC6"/>
    <w:rsid w:val="000A7353"/>
    <w:rsid w:val="000B0DFE"/>
    <w:rsid w:val="000B1540"/>
    <w:rsid w:val="000B18F6"/>
    <w:rsid w:val="000B3F26"/>
    <w:rsid w:val="000B746B"/>
    <w:rsid w:val="000C1C3A"/>
    <w:rsid w:val="000C4059"/>
    <w:rsid w:val="000C48A2"/>
    <w:rsid w:val="000C4CA9"/>
    <w:rsid w:val="000C564F"/>
    <w:rsid w:val="000C74C2"/>
    <w:rsid w:val="000D2335"/>
    <w:rsid w:val="000D3F15"/>
    <w:rsid w:val="000D6E88"/>
    <w:rsid w:val="000E096C"/>
    <w:rsid w:val="000E3CC5"/>
    <w:rsid w:val="000E4B6F"/>
    <w:rsid w:val="000E7B7B"/>
    <w:rsid w:val="000E7E8E"/>
    <w:rsid w:val="000F0907"/>
    <w:rsid w:val="000F243C"/>
    <w:rsid w:val="000F30E6"/>
    <w:rsid w:val="000F47F6"/>
    <w:rsid w:val="000F4A54"/>
    <w:rsid w:val="000F6AD3"/>
    <w:rsid w:val="001025FC"/>
    <w:rsid w:val="00104AA8"/>
    <w:rsid w:val="00105875"/>
    <w:rsid w:val="00106DC2"/>
    <w:rsid w:val="001111F0"/>
    <w:rsid w:val="0011617D"/>
    <w:rsid w:val="00116539"/>
    <w:rsid w:val="0012037A"/>
    <w:rsid w:val="00121D91"/>
    <w:rsid w:val="00122E5F"/>
    <w:rsid w:val="00130E46"/>
    <w:rsid w:val="00134E16"/>
    <w:rsid w:val="001361B2"/>
    <w:rsid w:val="00136BEA"/>
    <w:rsid w:val="001373E7"/>
    <w:rsid w:val="00143B37"/>
    <w:rsid w:val="0014424E"/>
    <w:rsid w:val="00145295"/>
    <w:rsid w:val="00145ECA"/>
    <w:rsid w:val="001506B6"/>
    <w:rsid w:val="00151767"/>
    <w:rsid w:val="00154ECA"/>
    <w:rsid w:val="0015767B"/>
    <w:rsid w:val="0016255F"/>
    <w:rsid w:val="00163896"/>
    <w:rsid w:val="00165131"/>
    <w:rsid w:val="00165A08"/>
    <w:rsid w:val="00171133"/>
    <w:rsid w:val="001728F3"/>
    <w:rsid w:val="00172C5B"/>
    <w:rsid w:val="00173CFE"/>
    <w:rsid w:val="00176403"/>
    <w:rsid w:val="00180C1F"/>
    <w:rsid w:val="00181384"/>
    <w:rsid w:val="001815AE"/>
    <w:rsid w:val="00182CFC"/>
    <w:rsid w:val="00184387"/>
    <w:rsid w:val="001859BC"/>
    <w:rsid w:val="0018603D"/>
    <w:rsid w:val="00192E83"/>
    <w:rsid w:val="001962CD"/>
    <w:rsid w:val="001972D3"/>
    <w:rsid w:val="00197D68"/>
    <w:rsid w:val="001A0386"/>
    <w:rsid w:val="001A0414"/>
    <w:rsid w:val="001A091F"/>
    <w:rsid w:val="001A09BA"/>
    <w:rsid w:val="001A37AB"/>
    <w:rsid w:val="001A39E2"/>
    <w:rsid w:val="001A4BFE"/>
    <w:rsid w:val="001A4D5F"/>
    <w:rsid w:val="001A5E59"/>
    <w:rsid w:val="001A6A0F"/>
    <w:rsid w:val="001B083A"/>
    <w:rsid w:val="001B0877"/>
    <w:rsid w:val="001B125B"/>
    <w:rsid w:val="001B1898"/>
    <w:rsid w:val="001B1F03"/>
    <w:rsid w:val="001B3977"/>
    <w:rsid w:val="001B4DA9"/>
    <w:rsid w:val="001B4F4E"/>
    <w:rsid w:val="001B5567"/>
    <w:rsid w:val="001B575F"/>
    <w:rsid w:val="001B6499"/>
    <w:rsid w:val="001B7032"/>
    <w:rsid w:val="001B7637"/>
    <w:rsid w:val="001C047E"/>
    <w:rsid w:val="001C42DA"/>
    <w:rsid w:val="001D155D"/>
    <w:rsid w:val="001D172A"/>
    <w:rsid w:val="001D1A9A"/>
    <w:rsid w:val="001D1CD1"/>
    <w:rsid w:val="001D3407"/>
    <w:rsid w:val="001E06AC"/>
    <w:rsid w:val="001E14D1"/>
    <w:rsid w:val="001E1C75"/>
    <w:rsid w:val="001E749C"/>
    <w:rsid w:val="001F193C"/>
    <w:rsid w:val="001F67E0"/>
    <w:rsid w:val="001F7C5D"/>
    <w:rsid w:val="002015FE"/>
    <w:rsid w:val="00202CB9"/>
    <w:rsid w:val="00204873"/>
    <w:rsid w:val="00206BF4"/>
    <w:rsid w:val="00211274"/>
    <w:rsid w:val="00216B7C"/>
    <w:rsid w:val="00220DC3"/>
    <w:rsid w:val="002220A0"/>
    <w:rsid w:val="00222B88"/>
    <w:rsid w:val="002230E6"/>
    <w:rsid w:val="0022496B"/>
    <w:rsid w:val="00225427"/>
    <w:rsid w:val="00226ECA"/>
    <w:rsid w:val="002270CB"/>
    <w:rsid w:val="00227C6D"/>
    <w:rsid w:val="00227D76"/>
    <w:rsid w:val="002311BB"/>
    <w:rsid w:val="002349AC"/>
    <w:rsid w:val="00235A14"/>
    <w:rsid w:val="002363BC"/>
    <w:rsid w:val="00236565"/>
    <w:rsid w:val="00236A77"/>
    <w:rsid w:val="00236DD8"/>
    <w:rsid w:val="002378B0"/>
    <w:rsid w:val="00237E7F"/>
    <w:rsid w:val="002410FF"/>
    <w:rsid w:val="0024158B"/>
    <w:rsid w:val="00241EA7"/>
    <w:rsid w:val="00250D9E"/>
    <w:rsid w:val="002544D8"/>
    <w:rsid w:val="00254761"/>
    <w:rsid w:val="00254C79"/>
    <w:rsid w:val="00255552"/>
    <w:rsid w:val="002556BA"/>
    <w:rsid w:val="0025603D"/>
    <w:rsid w:val="00257795"/>
    <w:rsid w:val="00257CE2"/>
    <w:rsid w:val="00260080"/>
    <w:rsid w:val="00260492"/>
    <w:rsid w:val="002606FE"/>
    <w:rsid w:val="00263BE0"/>
    <w:rsid w:val="00264FF6"/>
    <w:rsid w:val="002750D8"/>
    <w:rsid w:val="002800AC"/>
    <w:rsid w:val="00282497"/>
    <w:rsid w:val="002848B3"/>
    <w:rsid w:val="00285BFF"/>
    <w:rsid w:val="002868AC"/>
    <w:rsid w:val="00286A33"/>
    <w:rsid w:val="002906ED"/>
    <w:rsid w:val="002916E3"/>
    <w:rsid w:val="00291846"/>
    <w:rsid w:val="00291A95"/>
    <w:rsid w:val="00291C82"/>
    <w:rsid w:val="00291F45"/>
    <w:rsid w:val="002922AD"/>
    <w:rsid w:val="002931B7"/>
    <w:rsid w:val="00294A74"/>
    <w:rsid w:val="00294F8E"/>
    <w:rsid w:val="00295A6D"/>
    <w:rsid w:val="002A03AD"/>
    <w:rsid w:val="002A5046"/>
    <w:rsid w:val="002A7084"/>
    <w:rsid w:val="002A733B"/>
    <w:rsid w:val="002A7A8D"/>
    <w:rsid w:val="002B07EE"/>
    <w:rsid w:val="002B12CE"/>
    <w:rsid w:val="002B40A1"/>
    <w:rsid w:val="002B552F"/>
    <w:rsid w:val="002B7728"/>
    <w:rsid w:val="002C4670"/>
    <w:rsid w:val="002C480F"/>
    <w:rsid w:val="002C4D52"/>
    <w:rsid w:val="002C5DB7"/>
    <w:rsid w:val="002C6266"/>
    <w:rsid w:val="002C63EA"/>
    <w:rsid w:val="002C6A8F"/>
    <w:rsid w:val="002D0643"/>
    <w:rsid w:val="002D30AA"/>
    <w:rsid w:val="002D5FA0"/>
    <w:rsid w:val="002D64C9"/>
    <w:rsid w:val="002D6C8B"/>
    <w:rsid w:val="002D752E"/>
    <w:rsid w:val="002E03BB"/>
    <w:rsid w:val="002E148A"/>
    <w:rsid w:val="002E1701"/>
    <w:rsid w:val="002E642F"/>
    <w:rsid w:val="002F401F"/>
    <w:rsid w:val="002F6635"/>
    <w:rsid w:val="002F6DA2"/>
    <w:rsid w:val="002F74B1"/>
    <w:rsid w:val="00300006"/>
    <w:rsid w:val="0030022B"/>
    <w:rsid w:val="00300616"/>
    <w:rsid w:val="00305009"/>
    <w:rsid w:val="003056DD"/>
    <w:rsid w:val="00306299"/>
    <w:rsid w:val="003062AD"/>
    <w:rsid w:val="00310314"/>
    <w:rsid w:val="003115CA"/>
    <w:rsid w:val="00311C34"/>
    <w:rsid w:val="0031273B"/>
    <w:rsid w:val="0031669F"/>
    <w:rsid w:val="00320021"/>
    <w:rsid w:val="00321108"/>
    <w:rsid w:val="00321FC2"/>
    <w:rsid w:val="003227B8"/>
    <w:rsid w:val="00325C3F"/>
    <w:rsid w:val="00326737"/>
    <w:rsid w:val="00326822"/>
    <w:rsid w:val="00330A93"/>
    <w:rsid w:val="003316B4"/>
    <w:rsid w:val="00331722"/>
    <w:rsid w:val="00334FBC"/>
    <w:rsid w:val="00335AA3"/>
    <w:rsid w:val="00336AA4"/>
    <w:rsid w:val="0034036A"/>
    <w:rsid w:val="00344777"/>
    <w:rsid w:val="00344DDD"/>
    <w:rsid w:val="00345C96"/>
    <w:rsid w:val="0034751E"/>
    <w:rsid w:val="00347739"/>
    <w:rsid w:val="00347AF6"/>
    <w:rsid w:val="00351EC7"/>
    <w:rsid w:val="00351FEB"/>
    <w:rsid w:val="00352A59"/>
    <w:rsid w:val="00352B0B"/>
    <w:rsid w:val="003571B8"/>
    <w:rsid w:val="003626C4"/>
    <w:rsid w:val="00362BBC"/>
    <w:rsid w:val="00363EF7"/>
    <w:rsid w:val="0036412C"/>
    <w:rsid w:val="0036493F"/>
    <w:rsid w:val="00366CA2"/>
    <w:rsid w:val="00367F7C"/>
    <w:rsid w:val="00375403"/>
    <w:rsid w:val="003861E6"/>
    <w:rsid w:val="00386296"/>
    <w:rsid w:val="00391850"/>
    <w:rsid w:val="0039263A"/>
    <w:rsid w:val="00392FBC"/>
    <w:rsid w:val="003950A4"/>
    <w:rsid w:val="003A179E"/>
    <w:rsid w:val="003A25BF"/>
    <w:rsid w:val="003A307C"/>
    <w:rsid w:val="003A3D4C"/>
    <w:rsid w:val="003A3EDF"/>
    <w:rsid w:val="003A636C"/>
    <w:rsid w:val="003B3B74"/>
    <w:rsid w:val="003B44A0"/>
    <w:rsid w:val="003B4FF0"/>
    <w:rsid w:val="003B5A90"/>
    <w:rsid w:val="003B65F8"/>
    <w:rsid w:val="003B7224"/>
    <w:rsid w:val="003C0C49"/>
    <w:rsid w:val="003C1567"/>
    <w:rsid w:val="003C2218"/>
    <w:rsid w:val="003C675A"/>
    <w:rsid w:val="003C72F4"/>
    <w:rsid w:val="003C75E9"/>
    <w:rsid w:val="003C7878"/>
    <w:rsid w:val="003C7F9D"/>
    <w:rsid w:val="003D034F"/>
    <w:rsid w:val="003D0E5F"/>
    <w:rsid w:val="003D5EC8"/>
    <w:rsid w:val="003D6BC7"/>
    <w:rsid w:val="003E418B"/>
    <w:rsid w:val="003E5BB3"/>
    <w:rsid w:val="003E5C90"/>
    <w:rsid w:val="003E7AED"/>
    <w:rsid w:val="003F37E6"/>
    <w:rsid w:val="003F3A5F"/>
    <w:rsid w:val="003F3AC6"/>
    <w:rsid w:val="003F7061"/>
    <w:rsid w:val="003F7788"/>
    <w:rsid w:val="003F7CBA"/>
    <w:rsid w:val="00400E80"/>
    <w:rsid w:val="00404F2C"/>
    <w:rsid w:val="00405518"/>
    <w:rsid w:val="004066A7"/>
    <w:rsid w:val="0041048E"/>
    <w:rsid w:val="004132A4"/>
    <w:rsid w:val="004164DB"/>
    <w:rsid w:val="00416711"/>
    <w:rsid w:val="00420941"/>
    <w:rsid w:val="00421DDA"/>
    <w:rsid w:val="004241B7"/>
    <w:rsid w:val="0042488C"/>
    <w:rsid w:val="00424B8B"/>
    <w:rsid w:val="00424BBF"/>
    <w:rsid w:val="00426045"/>
    <w:rsid w:val="00426BD2"/>
    <w:rsid w:val="0043112F"/>
    <w:rsid w:val="004318A8"/>
    <w:rsid w:val="00433542"/>
    <w:rsid w:val="0043619D"/>
    <w:rsid w:val="00443A8C"/>
    <w:rsid w:val="00443E43"/>
    <w:rsid w:val="00445048"/>
    <w:rsid w:val="0044624E"/>
    <w:rsid w:val="00446B6D"/>
    <w:rsid w:val="00447887"/>
    <w:rsid w:val="00450254"/>
    <w:rsid w:val="0045067A"/>
    <w:rsid w:val="00452804"/>
    <w:rsid w:val="00453958"/>
    <w:rsid w:val="00456AEF"/>
    <w:rsid w:val="00460839"/>
    <w:rsid w:val="004608A2"/>
    <w:rsid w:val="004637AF"/>
    <w:rsid w:val="00465817"/>
    <w:rsid w:val="00466095"/>
    <w:rsid w:val="00467196"/>
    <w:rsid w:val="00467781"/>
    <w:rsid w:val="00467B29"/>
    <w:rsid w:val="0047025B"/>
    <w:rsid w:val="00470C31"/>
    <w:rsid w:val="00472BDB"/>
    <w:rsid w:val="00475578"/>
    <w:rsid w:val="00475C84"/>
    <w:rsid w:val="00476A7F"/>
    <w:rsid w:val="00481487"/>
    <w:rsid w:val="004837D9"/>
    <w:rsid w:val="00484DD2"/>
    <w:rsid w:val="004872FC"/>
    <w:rsid w:val="00487563"/>
    <w:rsid w:val="00487EF6"/>
    <w:rsid w:val="00490100"/>
    <w:rsid w:val="004910A9"/>
    <w:rsid w:val="00491B28"/>
    <w:rsid w:val="004927C1"/>
    <w:rsid w:val="0049456D"/>
    <w:rsid w:val="00495674"/>
    <w:rsid w:val="00497836"/>
    <w:rsid w:val="004A0B39"/>
    <w:rsid w:val="004A1F1F"/>
    <w:rsid w:val="004A2902"/>
    <w:rsid w:val="004A2CAA"/>
    <w:rsid w:val="004A36F0"/>
    <w:rsid w:val="004A3B18"/>
    <w:rsid w:val="004A5491"/>
    <w:rsid w:val="004A7CA7"/>
    <w:rsid w:val="004B0F7B"/>
    <w:rsid w:val="004B244B"/>
    <w:rsid w:val="004B28C0"/>
    <w:rsid w:val="004B4A63"/>
    <w:rsid w:val="004B4AFA"/>
    <w:rsid w:val="004B4E58"/>
    <w:rsid w:val="004B5B5E"/>
    <w:rsid w:val="004B62BC"/>
    <w:rsid w:val="004B64EB"/>
    <w:rsid w:val="004B745C"/>
    <w:rsid w:val="004C2B69"/>
    <w:rsid w:val="004C2E1D"/>
    <w:rsid w:val="004C3D24"/>
    <w:rsid w:val="004C58E0"/>
    <w:rsid w:val="004C5D87"/>
    <w:rsid w:val="004D0057"/>
    <w:rsid w:val="004D3E0D"/>
    <w:rsid w:val="004D402E"/>
    <w:rsid w:val="004D508A"/>
    <w:rsid w:val="004D68B5"/>
    <w:rsid w:val="004E0F9E"/>
    <w:rsid w:val="004E2C43"/>
    <w:rsid w:val="004E3167"/>
    <w:rsid w:val="004E48C9"/>
    <w:rsid w:val="004E543E"/>
    <w:rsid w:val="004E5D97"/>
    <w:rsid w:val="004F06DB"/>
    <w:rsid w:val="004F20C1"/>
    <w:rsid w:val="004F3BD1"/>
    <w:rsid w:val="004F54FB"/>
    <w:rsid w:val="004F6CDC"/>
    <w:rsid w:val="004F75D4"/>
    <w:rsid w:val="004F7E51"/>
    <w:rsid w:val="00501685"/>
    <w:rsid w:val="00504493"/>
    <w:rsid w:val="00507117"/>
    <w:rsid w:val="0051066E"/>
    <w:rsid w:val="00514D6A"/>
    <w:rsid w:val="005156C8"/>
    <w:rsid w:val="0051597A"/>
    <w:rsid w:val="005163A3"/>
    <w:rsid w:val="00521FC9"/>
    <w:rsid w:val="0052394B"/>
    <w:rsid w:val="0052537A"/>
    <w:rsid w:val="0052577F"/>
    <w:rsid w:val="005267F8"/>
    <w:rsid w:val="00527974"/>
    <w:rsid w:val="0052797E"/>
    <w:rsid w:val="00530CA1"/>
    <w:rsid w:val="00530E67"/>
    <w:rsid w:val="00544B4E"/>
    <w:rsid w:val="005451E3"/>
    <w:rsid w:val="00546496"/>
    <w:rsid w:val="005539F5"/>
    <w:rsid w:val="00553B81"/>
    <w:rsid w:val="005553C3"/>
    <w:rsid w:val="005558FB"/>
    <w:rsid w:val="00555934"/>
    <w:rsid w:val="005624ED"/>
    <w:rsid w:val="0056336C"/>
    <w:rsid w:val="00563ECA"/>
    <w:rsid w:val="0056435A"/>
    <w:rsid w:val="00565D28"/>
    <w:rsid w:val="005679FC"/>
    <w:rsid w:val="00571054"/>
    <w:rsid w:val="005715C5"/>
    <w:rsid w:val="005808C8"/>
    <w:rsid w:val="00581559"/>
    <w:rsid w:val="005826D9"/>
    <w:rsid w:val="00582BDF"/>
    <w:rsid w:val="00582C23"/>
    <w:rsid w:val="005836B7"/>
    <w:rsid w:val="00584821"/>
    <w:rsid w:val="00591F70"/>
    <w:rsid w:val="00596647"/>
    <w:rsid w:val="005970B0"/>
    <w:rsid w:val="005A094A"/>
    <w:rsid w:val="005A29B6"/>
    <w:rsid w:val="005A2FF7"/>
    <w:rsid w:val="005A463B"/>
    <w:rsid w:val="005A52E0"/>
    <w:rsid w:val="005A5C5F"/>
    <w:rsid w:val="005A5ED1"/>
    <w:rsid w:val="005A6CBF"/>
    <w:rsid w:val="005B0FD6"/>
    <w:rsid w:val="005B1648"/>
    <w:rsid w:val="005B5BF7"/>
    <w:rsid w:val="005B7091"/>
    <w:rsid w:val="005C024B"/>
    <w:rsid w:val="005C37A3"/>
    <w:rsid w:val="005C3E0C"/>
    <w:rsid w:val="005C5BDE"/>
    <w:rsid w:val="005D219E"/>
    <w:rsid w:val="005D2A9A"/>
    <w:rsid w:val="005D4125"/>
    <w:rsid w:val="005D5907"/>
    <w:rsid w:val="005D5CCD"/>
    <w:rsid w:val="005E06DE"/>
    <w:rsid w:val="005E0E49"/>
    <w:rsid w:val="005E129D"/>
    <w:rsid w:val="005E2192"/>
    <w:rsid w:val="005E2FC7"/>
    <w:rsid w:val="005E49FF"/>
    <w:rsid w:val="005E59ED"/>
    <w:rsid w:val="005E6A8B"/>
    <w:rsid w:val="005E7166"/>
    <w:rsid w:val="005F43AC"/>
    <w:rsid w:val="005F55BA"/>
    <w:rsid w:val="005F5F60"/>
    <w:rsid w:val="00600D6D"/>
    <w:rsid w:val="00601B24"/>
    <w:rsid w:val="00601B70"/>
    <w:rsid w:val="00601F89"/>
    <w:rsid w:val="00603F75"/>
    <w:rsid w:val="00605D6E"/>
    <w:rsid w:val="00607067"/>
    <w:rsid w:val="0060718A"/>
    <w:rsid w:val="006110F8"/>
    <w:rsid w:val="00614400"/>
    <w:rsid w:val="00614905"/>
    <w:rsid w:val="006173FB"/>
    <w:rsid w:val="00617843"/>
    <w:rsid w:val="00621498"/>
    <w:rsid w:val="0062198C"/>
    <w:rsid w:val="0062376C"/>
    <w:rsid w:val="00624DE1"/>
    <w:rsid w:val="00626078"/>
    <w:rsid w:val="00626314"/>
    <w:rsid w:val="0062751E"/>
    <w:rsid w:val="00627A7D"/>
    <w:rsid w:val="00632D80"/>
    <w:rsid w:val="00635B3F"/>
    <w:rsid w:val="00635F0D"/>
    <w:rsid w:val="00637122"/>
    <w:rsid w:val="0063743A"/>
    <w:rsid w:val="0063783E"/>
    <w:rsid w:val="00637DF2"/>
    <w:rsid w:val="00640097"/>
    <w:rsid w:val="00650B6E"/>
    <w:rsid w:val="006520D8"/>
    <w:rsid w:val="006521DF"/>
    <w:rsid w:val="00655FB4"/>
    <w:rsid w:val="006570D4"/>
    <w:rsid w:val="0065738A"/>
    <w:rsid w:val="00660E25"/>
    <w:rsid w:val="00663B41"/>
    <w:rsid w:val="00664BAB"/>
    <w:rsid w:val="00665A16"/>
    <w:rsid w:val="00666FBC"/>
    <w:rsid w:val="006678DD"/>
    <w:rsid w:val="00671820"/>
    <w:rsid w:val="006744E5"/>
    <w:rsid w:val="00674F7B"/>
    <w:rsid w:val="00681315"/>
    <w:rsid w:val="00684025"/>
    <w:rsid w:val="00685DB8"/>
    <w:rsid w:val="006907E6"/>
    <w:rsid w:val="00694B49"/>
    <w:rsid w:val="006976DC"/>
    <w:rsid w:val="006A176D"/>
    <w:rsid w:val="006A1F58"/>
    <w:rsid w:val="006A3188"/>
    <w:rsid w:val="006A3AB7"/>
    <w:rsid w:val="006A51D3"/>
    <w:rsid w:val="006A5537"/>
    <w:rsid w:val="006B0951"/>
    <w:rsid w:val="006B0D28"/>
    <w:rsid w:val="006B1D96"/>
    <w:rsid w:val="006B2A31"/>
    <w:rsid w:val="006B5D2C"/>
    <w:rsid w:val="006B5EAD"/>
    <w:rsid w:val="006B71B5"/>
    <w:rsid w:val="006B7EE6"/>
    <w:rsid w:val="006C1B9D"/>
    <w:rsid w:val="006C27E6"/>
    <w:rsid w:val="006C429D"/>
    <w:rsid w:val="006C50C0"/>
    <w:rsid w:val="006C6288"/>
    <w:rsid w:val="006C784A"/>
    <w:rsid w:val="006D05D1"/>
    <w:rsid w:val="006D09C7"/>
    <w:rsid w:val="006D0DA4"/>
    <w:rsid w:val="006D5E22"/>
    <w:rsid w:val="006D7CF3"/>
    <w:rsid w:val="006E033F"/>
    <w:rsid w:val="006E0D0D"/>
    <w:rsid w:val="006E18F7"/>
    <w:rsid w:val="006E365C"/>
    <w:rsid w:val="006E41CC"/>
    <w:rsid w:val="006E742B"/>
    <w:rsid w:val="006F126F"/>
    <w:rsid w:val="006F1278"/>
    <w:rsid w:val="006F2F9B"/>
    <w:rsid w:val="006F5091"/>
    <w:rsid w:val="006F6476"/>
    <w:rsid w:val="006F7035"/>
    <w:rsid w:val="0070189B"/>
    <w:rsid w:val="0070334A"/>
    <w:rsid w:val="0070356E"/>
    <w:rsid w:val="00703925"/>
    <w:rsid w:val="00703AAA"/>
    <w:rsid w:val="00703C73"/>
    <w:rsid w:val="00705C1B"/>
    <w:rsid w:val="00705FC1"/>
    <w:rsid w:val="007075F1"/>
    <w:rsid w:val="00710C05"/>
    <w:rsid w:val="00711F56"/>
    <w:rsid w:val="00712D20"/>
    <w:rsid w:val="00714FEE"/>
    <w:rsid w:val="00721728"/>
    <w:rsid w:val="00722394"/>
    <w:rsid w:val="007236F7"/>
    <w:rsid w:val="007264F2"/>
    <w:rsid w:val="007336CB"/>
    <w:rsid w:val="00734AB8"/>
    <w:rsid w:val="007352F3"/>
    <w:rsid w:val="007358A0"/>
    <w:rsid w:val="00736562"/>
    <w:rsid w:val="00737BE6"/>
    <w:rsid w:val="00740512"/>
    <w:rsid w:val="00751609"/>
    <w:rsid w:val="00753260"/>
    <w:rsid w:val="0075561E"/>
    <w:rsid w:val="00755B87"/>
    <w:rsid w:val="00755F3E"/>
    <w:rsid w:val="00760E61"/>
    <w:rsid w:val="007708F4"/>
    <w:rsid w:val="00770910"/>
    <w:rsid w:val="00771229"/>
    <w:rsid w:val="00773AF6"/>
    <w:rsid w:val="00774740"/>
    <w:rsid w:val="00775828"/>
    <w:rsid w:val="00780729"/>
    <w:rsid w:val="00781732"/>
    <w:rsid w:val="00784886"/>
    <w:rsid w:val="00784BED"/>
    <w:rsid w:val="007863AF"/>
    <w:rsid w:val="00786E2F"/>
    <w:rsid w:val="00791860"/>
    <w:rsid w:val="00792A38"/>
    <w:rsid w:val="00797A57"/>
    <w:rsid w:val="007A1293"/>
    <w:rsid w:val="007A2B54"/>
    <w:rsid w:val="007A3C59"/>
    <w:rsid w:val="007A65B9"/>
    <w:rsid w:val="007B4AE8"/>
    <w:rsid w:val="007C234E"/>
    <w:rsid w:val="007C2618"/>
    <w:rsid w:val="007C3D53"/>
    <w:rsid w:val="007C3EDF"/>
    <w:rsid w:val="007C6704"/>
    <w:rsid w:val="007D1023"/>
    <w:rsid w:val="007D1032"/>
    <w:rsid w:val="007D2E96"/>
    <w:rsid w:val="007D3307"/>
    <w:rsid w:val="007D5E8B"/>
    <w:rsid w:val="007E0217"/>
    <w:rsid w:val="007E1103"/>
    <w:rsid w:val="007F01AD"/>
    <w:rsid w:val="007F098F"/>
    <w:rsid w:val="007F09F7"/>
    <w:rsid w:val="007F0DD6"/>
    <w:rsid w:val="007F1CAB"/>
    <w:rsid w:val="007F20D2"/>
    <w:rsid w:val="007F22D2"/>
    <w:rsid w:val="007F3961"/>
    <w:rsid w:val="007F5762"/>
    <w:rsid w:val="00800189"/>
    <w:rsid w:val="0080109C"/>
    <w:rsid w:val="008016C0"/>
    <w:rsid w:val="00804175"/>
    <w:rsid w:val="00812894"/>
    <w:rsid w:val="00816204"/>
    <w:rsid w:val="008162A3"/>
    <w:rsid w:val="00824464"/>
    <w:rsid w:val="008267A8"/>
    <w:rsid w:val="00826929"/>
    <w:rsid w:val="008313F4"/>
    <w:rsid w:val="00831FFB"/>
    <w:rsid w:val="00832E42"/>
    <w:rsid w:val="00833A99"/>
    <w:rsid w:val="00833F25"/>
    <w:rsid w:val="008346D6"/>
    <w:rsid w:val="008359B8"/>
    <w:rsid w:val="00835FEE"/>
    <w:rsid w:val="00836113"/>
    <w:rsid w:val="00836427"/>
    <w:rsid w:val="00836D8E"/>
    <w:rsid w:val="008371AD"/>
    <w:rsid w:val="00840177"/>
    <w:rsid w:val="0084156B"/>
    <w:rsid w:val="00842E3A"/>
    <w:rsid w:val="008445B3"/>
    <w:rsid w:val="00846886"/>
    <w:rsid w:val="00851F91"/>
    <w:rsid w:val="008545C2"/>
    <w:rsid w:val="0085477D"/>
    <w:rsid w:val="00855431"/>
    <w:rsid w:val="0085593F"/>
    <w:rsid w:val="00857D6F"/>
    <w:rsid w:val="008616AB"/>
    <w:rsid w:val="00863346"/>
    <w:rsid w:val="00865BC4"/>
    <w:rsid w:val="00866A23"/>
    <w:rsid w:val="0086739A"/>
    <w:rsid w:val="00870C0B"/>
    <w:rsid w:val="0087132B"/>
    <w:rsid w:val="008722EB"/>
    <w:rsid w:val="00873FE3"/>
    <w:rsid w:val="00875768"/>
    <w:rsid w:val="00877262"/>
    <w:rsid w:val="008866F0"/>
    <w:rsid w:val="00887435"/>
    <w:rsid w:val="00887584"/>
    <w:rsid w:val="00892362"/>
    <w:rsid w:val="008948DC"/>
    <w:rsid w:val="00895A3C"/>
    <w:rsid w:val="008962D6"/>
    <w:rsid w:val="008972AF"/>
    <w:rsid w:val="008972B6"/>
    <w:rsid w:val="00897F9B"/>
    <w:rsid w:val="008A496B"/>
    <w:rsid w:val="008A544D"/>
    <w:rsid w:val="008A57B5"/>
    <w:rsid w:val="008B035C"/>
    <w:rsid w:val="008B0B35"/>
    <w:rsid w:val="008B211F"/>
    <w:rsid w:val="008B2C72"/>
    <w:rsid w:val="008B2CF1"/>
    <w:rsid w:val="008B308A"/>
    <w:rsid w:val="008B3D23"/>
    <w:rsid w:val="008B5A04"/>
    <w:rsid w:val="008B780F"/>
    <w:rsid w:val="008C0965"/>
    <w:rsid w:val="008C1AF8"/>
    <w:rsid w:val="008C32E7"/>
    <w:rsid w:val="008C3490"/>
    <w:rsid w:val="008C530E"/>
    <w:rsid w:val="008C68FE"/>
    <w:rsid w:val="008D15EE"/>
    <w:rsid w:val="008D1E60"/>
    <w:rsid w:val="008D5D5D"/>
    <w:rsid w:val="008D69A5"/>
    <w:rsid w:val="008D7C76"/>
    <w:rsid w:val="008E2B9D"/>
    <w:rsid w:val="008E5303"/>
    <w:rsid w:val="008F1767"/>
    <w:rsid w:val="008F1B0B"/>
    <w:rsid w:val="008F29A7"/>
    <w:rsid w:val="008F2D92"/>
    <w:rsid w:val="008F375E"/>
    <w:rsid w:val="008F433A"/>
    <w:rsid w:val="008F6538"/>
    <w:rsid w:val="008F78A6"/>
    <w:rsid w:val="008F7A93"/>
    <w:rsid w:val="00901852"/>
    <w:rsid w:val="009018CA"/>
    <w:rsid w:val="0090418A"/>
    <w:rsid w:val="00906CB6"/>
    <w:rsid w:val="00910F6A"/>
    <w:rsid w:val="00910FB2"/>
    <w:rsid w:val="00911FB7"/>
    <w:rsid w:val="00912637"/>
    <w:rsid w:val="00914F8A"/>
    <w:rsid w:val="00916DB8"/>
    <w:rsid w:val="00917175"/>
    <w:rsid w:val="0092086E"/>
    <w:rsid w:val="00920C00"/>
    <w:rsid w:val="00922081"/>
    <w:rsid w:val="009224DF"/>
    <w:rsid w:val="009226AE"/>
    <w:rsid w:val="00922A02"/>
    <w:rsid w:val="0092356B"/>
    <w:rsid w:val="00924544"/>
    <w:rsid w:val="00926A01"/>
    <w:rsid w:val="00930F85"/>
    <w:rsid w:val="00931912"/>
    <w:rsid w:val="00932388"/>
    <w:rsid w:val="00934C61"/>
    <w:rsid w:val="00941B33"/>
    <w:rsid w:val="009433B4"/>
    <w:rsid w:val="00944571"/>
    <w:rsid w:val="00945255"/>
    <w:rsid w:val="00945578"/>
    <w:rsid w:val="00945794"/>
    <w:rsid w:val="00947AB5"/>
    <w:rsid w:val="00947E4C"/>
    <w:rsid w:val="00950EFC"/>
    <w:rsid w:val="00954423"/>
    <w:rsid w:val="00955AB9"/>
    <w:rsid w:val="0095759A"/>
    <w:rsid w:val="00957761"/>
    <w:rsid w:val="00960BE1"/>
    <w:rsid w:val="00961B5B"/>
    <w:rsid w:val="00961B65"/>
    <w:rsid w:val="00961BB8"/>
    <w:rsid w:val="00962D67"/>
    <w:rsid w:val="00963A5A"/>
    <w:rsid w:val="009656E2"/>
    <w:rsid w:val="00966065"/>
    <w:rsid w:val="00971814"/>
    <w:rsid w:val="00973344"/>
    <w:rsid w:val="009748B0"/>
    <w:rsid w:val="00974B0D"/>
    <w:rsid w:val="00975DC4"/>
    <w:rsid w:val="00980CFD"/>
    <w:rsid w:val="00980EC5"/>
    <w:rsid w:val="00981467"/>
    <w:rsid w:val="009815F4"/>
    <w:rsid w:val="00983BB5"/>
    <w:rsid w:val="00986757"/>
    <w:rsid w:val="009876FA"/>
    <w:rsid w:val="0098792A"/>
    <w:rsid w:val="00987A58"/>
    <w:rsid w:val="00987E9F"/>
    <w:rsid w:val="00990A45"/>
    <w:rsid w:val="00994913"/>
    <w:rsid w:val="0099528C"/>
    <w:rsid w:val="00995BFD"/>
    <w:rsid w:val="00996D0E"/>
    <w:rsid w:val="0099749A"/>
    <w:rsid w:val="009A09ED"/>
    <w:rsid w:val="009A1AC7"/>
    <w:rsid w:val="009A374F"/>
    <w:rsid w:val="009A6AB5"/>
    <w:rsid w:val="009A740F"/>
    <w:rsid w:val="009B49AC"/>
    <w:rsid w:val="009B7AE4"/>
    <w:rsid w:val="009C28A6"/>
    <w:rsid w:val="009C380F"/>
    <w:rsid w:val="009C4554"/>
    <w:rsid w:val="009C6CE1"/>
    <w:rsid w:val="009C744E"/>
    <w:rsid w:val="009C7FCA"/>
    <w:rsid w:val="009D354B"/>
    <w:rsid w:val="009D4D2D"/>
    <w:rsid w:val="009D7418"/>
    <w:rsid w:val="009E2AA9"/>
    <w:rsid w:val="009E3ED0"/>
    <w:rsid w:val="009E4EF4"/>
    <w:rsid w:val="009E6999"/>
    <w:rsid w:val="009E6C75"/>
    <w:rsid w:val="009E7B30"/>
    <w:rsid w:val="009F2A61"/>
    <w:rsid w:val="009F375E"/>
    <w:rsid w:val="009F428A"/>
    <w:rsid w:val="009F5318"/>
    <w:rsid w:val="009F660F"/>
    <w:rsid w:val="009F756D"/>
    <w:rsid w:val="009F7ABA"/>
    <w:rsid w:val="009F7D48"/>
    <w:rsid w:val="00A00F3B"/>
    <w:rsid w:val="00A03988"/>
    <w:rsid w:val="00A041E6"/>
    <w:rsid w:val="00A058D6"/>
    <w:rsid w:val="00A05E45"/>
    <w:rsid w:val="00A072E7"/>
    <w:rsid w:val="00A10D07"/>
    <w:rsid w:val="00A11DA0"/>
    <w:rsid w:val="00A15068"/>
    <w:rsid w:val="00A20CB1"/>
    <w:rsid w:val="00A2106C"/>
    <w:rsid w:val="00A2122D"/>
    <w:rsid w:val="00A21EC9"/>
    <w:rsid w:val="00A21FE3"/>
    <w:rsid w:val="00A2399D"/>
    <w:rsid w:val="00A3303F"/>
    <w:rsid w:val="00A336A6"/>
    <w:rsid w:val="00A3577A"/>
    <w:rsid w:val="00A357B6"/>
    <w:rsid w:val="00A376ED"/>
    <w:rsid w:val="00A377E0"/>
    <w:rsid w:val="00A41F50"/>
    <w:rsid w:val="00A43618"/>
    <w:rsid w:val="00A43E75"/>
    <w:rsid w:val="00A453B9"/>
    <w:rsid w:val="00A46AA2"/>
    <w:rsid w:val="00A52738"/>
    <w:rsid w:val="00A52B49"/>
    <w:rsid w:val="00A5515C"/>
    <w:rsid w:val="00A55D66"/>
    <w:rsid w:val="00A569FE"/>
    <w:rsid w:val="00A570B7"/>
    <w:rsid w:val="00A60248"/>
    <w:rsid w:val="00A605D4"/>
    <w:rsid w:val="00A64330"/>
    <w:rsid w:val="00A71A5F"/>
    <w:rsid w:val="00A72D9E"/>
    <w:rsid w:val="00A72ED7"/>
    <w:rsid w:val="00A74B21"/>
    <w:rsid w:val="00A75D88"/>
    <w:rsid w:val="00A7764F"/>
    <w:rsid w:val="00A77878"/>
    <w:rsid w:val="00A809FF"/>
    <w:rsid w:val="00A81476"/>
    <w:rsid w:val="00A81D81"/>
    <w:rsid w:val="00A8231B"/>
    <w:rsid w:val="00A82C77"/>
    <w:rsid w:val="00A83519"/>
    <w:rsid w:val="00A84B48"/>
    <w:rsid w:val="00A8513F"/>
    <w:rsid w:val="00A85257"/>
    <w:rsid w:val="00A8568C"/>
    <w:rsid w:val="00A90FDB"/>
    <w:rsid w:val="00A9211C"/>
    <w:rsid w:val="00A92176"/>
    <w:rsid w:val="00A952D6"/>
    <w:rsid w:val="00AA0082"/>
    <w:rsid w:val="00AA0158"/>
    <w:rsid w:val="00AA0333"/>
    <w:rsid w:val="00AA261A"/>
    <w:rsid w:val="00AA2CB6"/>
    <w:rsid w:val="00AA5529"/>
    <w:rsid w:val="00AA6060"/>
    <w:rsid w:val="00AA7EF3"/>
    <w:rsid w:val="00AB4F5A"/>
    <w:rsid w:val="00AB538C"/>
    <w:rsid w:val="00AB767B"/>
    <w:rsid w:val="00AC2033"/>
    <w:rsid w:val="00AC4CF5"/>
    <w:rsid w:val="00AC4E4D"/>
    <w:rsid w:val="00AC5A7A"/>
    <w:rsid w:val="00AC6347"/>
    <w:rsid w:val="00AC67CA"/>
    <w:rsid w:val="00AD01FA"/>
    <w:rsid w:val="00AD0DEE"/>
    <w:rsid w:val="00AD156D"/>
    <w:rsid w:val="00AD72E3"/>
    <w:rsid w:val="00AD75F1"/>
    <w:rsid w:val="00AE1D7E"/>
    <w:rsid w:val="00AE3D84"/>
    <w:rsid w:val="00AE3EA0"/>
    <w:rsid w:val="00AE40F6"/>
    <w:rsid w:val="00AE4180"/>
    <w:rsid w:val="00AE488D"/>
    <w:rsid w:val="00AF09BF"/>
    <w:rsid w:val="00AF189E"/>
    <w:rsid w:val="00AF3107"/>
    <w:rsid w:val="00AF3D1B"/>
    <w:rsid w:val="00AF4A6B"/>
    <w:rsid w:val="00AF7ACB"/>
    <w:rsid w:val="00B01D73"/>
    <w:rsid w:val="00B03025"/>
    <w:rsid w:val="00B03BD0"/>
    <w:rsid w:val="00B12A05"/>
    <w:rsid w:val="00B12E79"/>
    <w:rsid w:val="00B151C0"/>
    <w:rsid w:val="00B161EA"/>
    <w:rsid w:val="00B2172E"/>
    <w:rsid w:val="00B22156"/>
    <w:rsid w:val="00B2380B"/>
    <w:rsid w:val="00B278DE"/>
    <w:rsid w:val="00B318B9"/>
    <w:rsid w:val="00B31A48"/>
    <w:rsid w:val="00B31DB2"/>
    <w:rsid w:val="00B333FA"/>
    <w:rsid w:val="00B3376E"/>
    <w:rsid w:val="00B35607"/>
    <w:rsid w:val="00B40088"/>
    <w:rsid w:val="00B43A06"/>
    <w:rsid w:val="00B46ADE"/>
    <w:rsid w:val="00B51D62"/>
    <w:rsid w:val="00B53E3B"/>
    <w:rsid w:val="00B542E2"/>
    <w:rsid w:val="00B571D2"/>
    <w:rsid w:val="00B57698"/>
    <w:rsid w:val="00B57DF4"/>
    <w:rsid w:val="00B6016E"/>
    <w:rsid w:val="00B624FE"/>
    <w:rsid w:val="00B63B73"/>
    <w:rsid w:val="00B70257"/>
    <w:rsid w:val="00B716FC"/>
    <w:rsid w:val="00B73A98"/>
    <w:rsid w:val="00B74E7E"/>
    <w:rsid w:val="00B7766C"/>
    <w:rsid w:val="00B77C92"/>
    <w:rsid w:val="00B77D8B"/>
    <w:rsid w:val="00B80F2D"/>
    <w:rsid w:val="00B819D4"/>
    <w:rsid w:val="00B825F7"/>
    <w:rsid w:val="00B8440E"/>
    <w:rsid w:val="00B866BB"/>
    <w:rsid w:val="00B87063"/>
    <w:rsid w:val="00B906A5"/>
    <w:rsid w:val="00B90D3F"/>
    <w:rsid w:val="00B9265C"/>
    <w:rsid w:val="00B9371C"/>
    <w:rsid w:val="00B94C7C"/>
    <w:rsid w:val="00B950D7"/>
    <w:rsid w:val="00B95F41"/>
    <w:rsid w:val="00B97E5E"/>
    <w:rsid w:val="00BA0E18"/>
    <w:rsid w:val="00BA20D4"/>
    <w:rsid w:val="00BA4694"/>
    <w:rsid w:val="00BA553D"/>
    <w:rsid w:val="00BA753E"/>
    <w:rsid w:val="00BA7587"/>
    <w:rsid w:val="00BA7F19"/>
    <w:rsid w:val="00BB1EDA"/>
    <w:rsid w:val="00BB26AA"/>
    <w:rsid w:val="00BB3E2E"/>
    <w:rsid w:val="00BB4CDB"/>
    <w:rsid w:val="00BB6073"/>
    <w:rsid w:val="00BB6B4B"/>
    <w:rsid w:val="00BC19B6"/>
    <w:rsid w:val="00BC2A05"/>
    <w:rsid w:val="00BC334F"/>
    <w:rsid w:val="00BC340E"/>
    <w:rsid w:val="00BC4E07"/>
    <w:rsid w:val="00BC5644"/>
    <w:rsid w:val="00BD2A99"/>
    <w:rsid w:val="00BD5B57"/>
    <w:rsid w:val="00BD679E"/>
    <w:rsid w:val="00BD7895"/>
    <w:rsid w:val="00BE2EBE"/>
    <w:rsid w:val="00BE3E75"/>
    <w:rsid w:val="00BE4BBB"/>
    <w:rsid w:val="00BF0293"/>
    <w:rsid w:val="00BF3258"/>
    <w:rsid w:val="00BF49E4"/>
    <w:rsid w:val="00BF53B2"/>
    <w:rsid w:val="00BF5C3D"/>
    <w:rsid w:val="00BF68D7"/>
    <w:rsid w:val="00C00C8C"/>
    <w:rsid w:val="00C023C7"/>
    <w:rsid w:val="00C028BF"/>
    <w:rsid w:val="00C05244"/>
    <w:rsid w:val="00C0568C"/>
    <w:rsid w:val="00C05C30"/>
    <w:rsid w:val="00C12942"/>
    <w:rsid w:val="00C153BD"/>
    <w:rsid w:val="00C210A9"/>
    <w:rsid w:val="00C221BF"/>
    <w:rsid w:val="00C2236F"/>
    <w:rsid w:val="00C2563F"/>
    <w:rsid w:val="00C27742"/>
    <w:rsid w:val="00C30EEA"/>
    <w:rsid w:val="00C31150"/>
    <w:rsid w:val="00C32386"/>
    <w:rsid w:val="00C34321"/>
    <w:rsid w:val="00C35B2B"/>
    <w:rsid w:val="00C36E5D"/>
    <w:rsid w:val="00C37F7C"/>
    <w:rsid w:val="00C4248B"/>
    <w:rsid w:val="00C42756"/>
    <w:rsid w:val="00C463D7"/>
    <w:rsid w:val="00C468F9"/>
    <w:rsid w:val="00C46F17"/>
    <w:rsid w:val="00C4773C"/>
    <w:rsid w:val="00C50BFD"/>
    <w:rsid w:val="00C55233"/>
    <w:rsid w:val="00C57609"/>
    <w:rsid w:val="00C60119"/>
    <w:rsid w:val="00C60CFA"/>
    <w:rsid w:val="00C647E3"/>
    <w:rsid w:val="00C65174"/>
    <w:rsid w:val="00C65869"/>
    <w:rsid w:val="00C666F4"/>
    <w:rsid w:val="00C66A21"/>
    <w:rsid w:val="00C718F6"/>
    <w:rsid w:val="00C71F35"/>
    <w:rsid w:val="00C72381"/>
    <w:rsid w:val="00C72F19"/>
    <w:rsid w:val="00C76629"/>
    <w:rsid w:val="00C848BA"/>
    <w:rsid w:val="00C85CDB"/>
    <w:rsid w:val="00C879B1"/>
    <w:rsid w:val="00C90134"/>
    <w:rsid w:val="00C922D4"/>
    <w:rsid w:val="00C929DD"/>
    <w:rsid w:val="00C92B5A"/>
    <w:rsid w:val="00C96908"/>
    <w:rsid w:val="00C972CA"/>
    <w:rsid w:val="00CA07D9"/>
    <w:rsid w:val="00CA14F7"/>
    <w:rsid w:val="00CA14FB"/>
    <w:rsid w:val="00CA1EB0"/>
    <w:rsid w:val="00CA420C"/>
    <w:rsid w:val="00CA45E1"/>
    <w:rsid w:val="00CA5936"/>
    <w:rsid w:val="00CA7BAE"/>
    <w:rsid w:val="00CB2439"/>
    <w:rsid w:val="00CB25A3"/>
    <w:rsid w:val="00CB555C"/>
    <w:rsid w:val="00CB6187"/>
    <w:rsid w:val="00CB7ECE"/>
    <w:rsid w:val="00CC09FE"/>
    <w:rsid w:val="00CC1E88"/>
    <w:rsid w:val="00CC3821"/>
    <w:rsid w:val="00CC3B7B"/>
    <w:rsid w:val="00CC6E22"/>
    <w:rsid w:val="00CD0C81"/>
    <w:rsid w:val="00CD0E7D"/>
    <w:rsid w:val="00CD26DA"/>
    <w:rsid w:val="00CD280A"/>
    <w:rsid w:val="00CD3033"/>
    <w:rsid w:val="00CD3298"/>
    <w:rsid w:val="00CD3F29"/>
    <w:rsid w:val="00CD4242"/>
    <w:rsid w:val="00CE11C2"/>
    <w:rsid w:val="00CE67E3"/>
    <w:rsid w:val="00CE758A"/>
    <w:rsid w:val="00CF0311"/>
    <w:rsid w:val="00CF3800"/>
    <w:rsid w:val="00CF3803"/>
    <w:rsid w:val="00CF3ED9"/>
    <w:rsid w:val="00CF45F1"/>
    <w:rsid w:val="00CF59E3"/>
    <w:rsid w:val="00CF704C"/>
    <w:rsid w:val="00D04020"/>
    <w:rsid w:val="00D057CB"/>
    <w:rsid w:val="00D058ED"/>
    <w:rsid w:val="00D06A61"/>
    <w:rsid w:val="00D0773A"/>
    <w:rsid w:val="00D1229C"/>
    <w:rsid w:val="00D1402B"/>
    <w:rsid w:val="00D14959"/>
    <w:rsid w:val="00D152D1"/>
    <w:rsid w:val="00D15D5F"/>
    <w:rsid w:val="00D20EF2"/>
    <w:rsid w:val="00D23771"/>
    <w:rsid w:val="00D244F3"/>
    <w:rsid w:val="00D24C24"/>
    <w:rsid w:val="00D25041"/>
    <w:rsid w:val="00D25225"/>
    <w:rsid w:val="00D27E29"/>
    <w:rsid w:val="00D31796"/>
    <w:rsid w:val="00D3222D"/>
    <w:rsid w:val="00D33300"/>
    <w:rsid w:val="00D34B92"/>
    <w:rsid w:val="00D40FD2"/>
    <w:rsid w:val="00D41C88"/>
    <w:rsid w:val="00D445CE"/>
    <w:rsid w:val="00D449FD"/>
    <w:rsid w:val="00D4724E"/>
    <w:rsid w:val="00D51745"/>
    <w:rsid w:val="00D5296F"/>
    <w:rsid w:val="00D52A6D"/>
    <w:rsid w:val="00D54ADE"/>
    <w:rsid w:val="00D5585D"/>
    <w:rsid w:val="00D60045"/>
    <w:rsid w:val="00D62C29"/>
    <w:rsid w:val="00D635D5"/>
    <w:rsid w:val="00D65E64"/>
    <w:rsid w:val="00D67B30"/>
    <w:rsid w:val="00D67F50"/>
    <w:rsid w:val="00D7214F"/>
    <w:rsid w:val="00D76367"/>
    <w:rsid w:val="00D83EC6"/>
    <w:rsid w:val="00D8449D"/>
    <w:rsid w:val="00D84F48"/>
    <w:rsid w:val="00D8700B"/>
    <w:rsid w:val="00D8778B"/>
    <w:rsid w:val="00D91EB2"/>
    <w:rsid w:val="00D921A8"/>
    <w:rsid w:val="00D9222B"/>
    <w:rsid w:val="00D92F13"/>
    <w:rsid w:val="00D93BDA"/>
    <w:rsid w:val="00D93E7F"/>
    <w:rsid w:val="00DA6753"/>
    <w:rsid w:val="00DB2A9E"/>
    <w:rsid w:val="00DB30CE"/>
    <w:rsid w:val="00DB4CBD"/>
    <w:rsid w:val="00DB5F44"/>
    <w:rsid w:val="00DC247E"/>
    <w:rsid w:val="00DC252F"/>
    <w:rsid w:val="00DC2D64"/>
    <w:rsid w:val="00DD2F89"/>
    <w:rsid w:val="00DD59CB"/>
    <w:rsid w:val="00DD69DB"/>
    <w:rsid w:val="00DD7A3E"/>
    <w:rsid w:val="00DE2671"/>
    <w:rsid w:val="00DE3E48"/>
    <w:rsid w:val="00DE506F"/>
    <w:rsid w:val="00DE60DA"/>
    <w:rsid w:val="00DF029A"/>
    <w:rsid w:val="00DF1E59"/>
    <w:rsid w:val="00DF5E9A"/>
    <w:rsid w:val="00DF7018"/>
    <w:rsid w:val="00DF78A4"/>
    <w:rsid w:val="00E00B89"/>
    <w:rsid w:val="00E01607"/>
    <w:rsid w:val="00E027AA"/>
    <w:rsid w:val="00E05FE2"/>
    <w:rsid w:val="00E07228"/>
    <w:rsid w:val="00E110E8"/>
    <w:rsid w:val="00E11BE0"/>
    <w:rsid w:val="00E12623"/>
    <w:rsid w:val="00E15BF8"/>
    <w:rsid w:val="00E16C67"/>
    <w:rsid w:val="00E171A9"/>
    <w:rsid w:val="00E2065F"/>
    <w:rsid w:val="00E20EFF"/>
    <w:rsid w:val="00E21613"/>
    <w:rsid w:val="00E246AF"/>
    <w:rsid w:val="00E264B2"/>
    <w:rsid w:val="00E27B4D"/>
    <w:rsid w:val="00E30B60"/>
    <w:rsid w:val="00E31EA1"/>
    <w:rsid w:val="00E350FD"/>
    <w:rsid w:val="00E376B1"/>
    <w:rsid w:val="00E42A55"/>
    <w:rsid w:val="00E439E0"/>
    <w:rsid w:val="00E43A94"/>
    <w:rsid w:val="00E44962"/>
    <w:rsid w:val="00E44E82"/>
    <w:rsid w:val="00E459EE"/>
    <w:rsid w:val="00E51ACB"/>
    <w:rsid w:val="00E527F8"/>
    <w:rsid w:val="00E52835"/>
    <w:rsid w:val="00E53103"/>
    <w:rsid w:val="00E53BDD"/>
    <w:rsid w:val="00E5654F"/>
    <w:rsid w:val="00E57661"/>
    <w:rsid w:val="00E61627"/>
    <w:rsid w:val="00E61CAF"/>
    <w:rsid w:val="00E61DEF"/>
    <w:rsid w:val="00E6539F"/>
    <w:rsid w:val="00E70E2F"/>
    <w:rsid w:val="00E737E7"/>
    <w:rsid w:val="00E73B79"/>
    <w:rsid w:val="00E74AE0"/>
    <w:rsid w:val="00E77C4B"/>
    <w:rsid w:val="00E82650"/>
    <w:rsid w:val="00E839E5"/>
    <w:rsid w:val="00E84E9F"/>
    <w:rsid w:val="00E87BCF"/>
    <w:rsid w:val="00E90DA5"/>
    <w:rsid w:val="00E919AF"/>
    <w:rsid w:val="00E92C4F"/>
    <w:rsid w:val="00E97476"/>
    <w:rsid w:val="00E97B39"/>
    <w:rsid w:val="00EA2749"/>
    <w:rsid w:val="00EA6066"/>
    <w:rsid w:val="00EA77AD"/>
    <w:rsid w:val="00EB04CF"/>
    <w:rsid w:val="00EB25D0"/>
    <w:rsid w:val="00EB6B9F"/>
    <w:rsid w:val="00EC09D9"/>
    <w:rsid w:val="00EC6EDC"/>
    <w:rsid w:val="00EC7A3E"/>
    <w:rsid w:val="00ED0CF1"/>
    <w:rsid w:val="00ED313C"/>
    <w:rsid w:val="00ED3484"/>
    <w:rsid w:val="00ED7109"/>
    <w:rsid w:val="00EE048E"/>
    <w:rsid w:val="00EE207D"/>
    <w:rsid w:val="00EE4892"/>
    <w:rsid w:val="00EE53E4"/>
    <w:rsid w:val="00EF1100"/>
    <w:rsid w:val="00EF2CDC"/>
    <w:rsid w:val="00EF3611"/>
    <w:rsid w:val="00EF4748"/>
    <w:rsid w:val="00EF4E01"/>
    <w:rsid w:val="00EF7250"/>
    <w:rsid w:val="00EF7CA0"/>
    <w:rsid w:val="00F00029"/>
    <w:rsid w:val="00F00AB0"/>
    <w:rsid w:val="00F01800"/>
    <w:rsid w:val="00F02482"/>
    <w:rsid w:val="00F051AC"/>
    <w:rsid w:val="00F07094"/>
    <w:rsid w:val="00F10F7C"/>
    <w:rsid w:val="00F17861"/>
    <w:rsid w:val="00F17DA0"/>
    <w:rsid w:val="00F20058"/>
    <w:rsid w:val="00F20214"/>
    <w:rsid w:val="00F20CE6"/>
    <w:rsid w:val="00F21EB9"/>
    <w:rsid w:val="00F22B81"/>
    <w:rsid w:val="00F265A0"/>
    <w:rsid w:val="00F26FBC"/>
    <w:rsid w:val="00F319D2"/>
    <w:rsid w:val="00F342B6"/>
    <w:rsid w:val="00F34F87"/>
    <w:rsid w:val="00F36FBE"/>
    <w:rsid w:val="00F378D4"/>
    <w:rsid w:val="00F37F48"/>
    <w:rsid w:val="00F41D8B"/>
    <w:rsid w:val="00F4239E"/>
    <w:rsid w:val="00F4421E"/>
    <w:rsid w:val="00F44EF5"/>
    <w:rsid w:val="00F45BB7"/>
    <w:rsid w:val="00F46309"/>
    <w:rsid w:val="00F47CED"/>
    <w:rsid w:val="00F50E6F"/>
    <w:rsid w:val="00F51696"/>
    <w:rsid w:val="00F5199E"/>
    <w:rsid w:val="00F51C6C"/>
    <w:rsid w:val="00F55906"/>
    <w:rsid w:val="00F56617"/>
    <w:rsid w:val="00F56B9B"/>
    <w:rsid w:val="00F56E03"/>
    <w:rsid w:val="00F60A9B"/>
    <w:rsid w:val="00F709DC"/>
    <w:rsid w:val="00F716F9"/>
    <w:rsid w:val="00F74233"/>
    <w:rsid w:val="00F86217"/>
    <w:rsid w:val="00F87874"/>
    <w:rsid w:val="00F9369E"/>
    <w:rsid w:val="00F94B6F"/>
    <w:rsid w:val="00F966CA"/>
    <w:rsid w:val="00F97124"/>
    <w:rsid w:val="00F976EB"/>
    <w:rsid w:val="00F97D39"/>
    <w:rsid w:val="00FA0FF2"/>
    <w:rsid w:val="00FA1B6F"/>
    <w:rsid w:val="00FA2ABA"/>
    <w:rsid w:val="00FA301D"/>
    <w:rsid w:val="00FA4324"/>
    <w:rsid w:val="00FA47C8"/>
    <w:rsid w:val="00FA7252"/>
    <w:rsid w:val="00FB0E7A"/>
    <w:rsid w:val="00FB0EC7"/>
    <w:rsid w:val="00FC1323"/>
    <w:rsid w:val="00FC2B98"/>
    <w:rsid w:val="00FC55C8"/>
    <w:rsid w:val="00FC5791"/>
    <w:rsid w:val="00FC5FAD"/>
    <w:rsid w:val="00FC6C8F"/>
    <w:rsid w:val="00FC7B62"/>
    <w:rsid w:val="00FD0A7E"/>
    <w:rsid w:val="00FD273C"/>
    <w:rsid w:val="00FD3AE3"/>
    <w:rsid w:val="00FD41BB"/>
    <w:rsid w:val="00FD605F"/>
    <w:rsid w:val="00FD6B90"/>
    <w:rsid w:val="00FD6D5B"/>
    <w:rsid w:val="00FD79D0"/>
    <w:rsid w:val="00FE122B"/>
    <w:rsid w:val="00FE22D7"/>
    <w:rsid w:val="00FE3452"/>
    <w:rsid w:val="00FE3622"/>
    <w:rsid w:val="00FE683D"/>
    <w:rsid w:val="00FE73D3"/>
    <w:rsid w:val="00FE7761"/>
    <w:rsid w:val="00FF109C"/>
    <w:rsid w:val="00FF24F2"/>
    <w:rsid w:val="00FF27F7"/>
    <w:rsid w:val="00FF378B"/>
    <w:rsid w:val="00FF3A5D"/>
    <w:rsid w:val="00FF441A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F8"/>
    <w:rPr>
      <w:sz w:val="24"/>
      <w:szCs w:val="24"/>
    </w:rPr>
  </w:style>
  <w:style w:type="paragraph" w:styleId="1">
    <w:name w:val="heading 1"/>
    <w:basedOn w:val="a"/>
    <w:next w:val="a"/>
    <w:qFormat/>
    <w:rsid w:val="00E15BF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15BF8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E15BF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15BF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15BF8"/>
    <w:pPr>
      <w:keepNext/>
      <w:jc w:val="center"/>
      <w:outlineLvl w:val="4"/>
    </w:pPr>
    <w:rPr>
      <w:rFonts w:ascii="Arial CYR" w:hAnsi="Arial CYR" w:cs="Arial CYR"/>
      <w:b/>
      <w:bCs/>
      <w:sz w:val="20"/>
      <w:szCs w:val="20"/>
    </w:rPr>
  </w:style>
  <w:style w:type="paragraph" w:styleId="6">
    <w:name w:val="heading 6"/>
    <w:basedOn w:val="a"/>
    <w:next w:val="a"/>
    <w:qFormat/>
    <w:rsid w:val="00E15BF8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5BF8"/>
    <w:pPr>
      <w:jc w:val="center"/>
    </w:pPr>
    <w:rPr>
      <w:b/>
      <w:bCs/>
      <w:sz w:val="32"/>
    </w:rPr>
  </w:style>
  <w:style w:type="paragraph" w:styleId="a4">
    <w:name w:val="Normal (Web)"/>
    <w:basedOn w:val="a"/>
    <w:rsid w:val="00E15BF8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E15B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5BF8"/>
  </w:style>
  <w:style w:type="paragraph" w:customStyle="1" w:styleId="a8">
    <w:name w:val="Содержимое таблицы"/>
    <w:basedOn w:val="a"/>
    <w:rsid w:val="00E15BF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paragraph" w:styleId="a9">
    <w:name w:val="Body Text"/>
    <w:basedOn w:val="a"/>
    <w:rsid w:val="00E15BF8"/>
    <w:pPr>
      <w:widowControl w:val="0"/>
      <w:suppressAutoHyphens/>
      <w:jc w:val="center"/>
    </w:pPr>
    <w:rPr>
      <w:rFonts w:eastAsia="Lucida Sans Unicode" w:cs="Tahoma"/>
      <w:b/>
      <w:bCs/>
      <w:color w:val="FFFFFF"/>
      <w:sz w:val="36"/>
      <w:lang w:eastAsia="en-US"/>
    </w:rPr>
  </w:style>
  <w:style w:type="character" w:styleId="aa">
    <w:name w:val="Strong"/>
    <w:qFormat/>
    <w:rsid w:val="00E15BF8"/>
    <w:rPr>
      <w:b/>
      <w:bCs/>
    </w:rPr>
  </w:style>
  <w:style w:type="paragraph" w:styleId="20">
    <w:name w:val="Body Text 2"/>
    <w:basedOn w:val="a"/>
    <w:rsid w:val="00E15BF8"/>
    <w:pPr>
      <w:jc w:val="center"/>
    </w:pPr>
    <w:rPr>
      <w:b/>
      <w:bCs/>
      <w:sz w:val="28"/>
    </w:rPr>
  </w:style>
  <w:style w:type="paragraph" w:styleId="30">
    <w:name w:val="Body Text 3"/>
    <w:basedOn w:val="a"/>
    <w:rsid w:val="00E15BF8"/>
    <w:pPr>
      <w:jc w:val="both"/>
    </w:pPr>
    <w:rPr>
      <w:bCs/>
      <w:sz w:val="28"/>
    </w:rPr>
  </w:style>
  <w:style w:type="paragraph" w:customStyle="1" w:styleId="xl24">
    <w:name w:val="xl24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E15BF8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E15B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E15BF8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E15BF8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E15BF8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E15B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E15BF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E15BF8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E15BF8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E15BF8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E15BF8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E15B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E15BF8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E15BF8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E15BF8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E15BF8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E15BF8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E15BF8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E15BF8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b">
    <w:name w:val="caption"/>
    <w:basedOn w:val="a"/>
    <w:next w:val="a"/>
    <w:qFormat/>
    <w:rsid w:val="00E15BF8"/>
    <w:pPr>
      <w:jc w:val="center"/>
    </w:pPr>
    <w:rPr>
      <w:b/>
      <w:bCs/>
      <w:sz w:val="32"/>
    </w:rPr>
  </w:style>
  <w:style w:type="paragraph" w:styleId="ac">
    <w:name w:val="header"/>
    <w:basedOn w:val="a"/>
    <w:link w:val="ad"/>
    <w:uiPriority w:val="99"/>
    <w:rsid w:val="00E15BF8"/>
    <w:pPr>
      <w:tabs>
        <w:tab w:val="center" w:pos="4677"/>
        <w:tab w:val="right" w:pos="9355"/>
      </w:tabs>
    </w:pPr>
  </w:style>
  <w:style w:type="paragraph" w:customStyle="1" w:styleId="xl63">
    <w:name w:val="xl63"/>
    <w:basedOn w:val="a"/>
    <w:rsid w:val="00E15BF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E15B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E15BF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15BF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e">
    <w:name w:val="line number"/>
    <w:basedOn w:val="a0"/>
    <w:rsid w:val="00E15BF8"/>
  </w:style>
  <w:style w:type="table" w:styleId="af">
    <w:name w:val="Table Grid"/>
    <w:basedOn w:val="a1"/>
    <w:rsid w:val="0092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9E6C75"/>
    <w:pPr>
      <w:spacing w:after="120"/>
      <w:ind w:left="283"/>
    </w:pPr>
  </w:style>
  <w:style w:type="paragraph" w:styleId="21">
    <w:name w:val="Body Text Indent 2"/>
    <w:basedOn w:val="a"/>
    <w:rsid w:val="009E6C75"/>
    <w:pPr>
      <w:spacing w:after="120" w:line="480" w:lineRule="auto"/>
      <w:ind w:left="283"/>
    </w:pPr>
  </w:style>
  <w:style w:type="paragraph" w:styleId="af1">
    <w:name w:val="Balloon Text"/>
    <w:basedOn w:val="a"/>
    <w:semiHidden/>
    <w:rsid w:val="00E57661"/>
    <w:rPr>
      <w:rFonts w:ascii="Tahoma" w:hAnsi="Tahoma" w:cs="Tahoma"/>
      <w:sz w:val="16"/>
      <w:szCs w:val="16"/>
    </w:rPr>
  </w:style>
  <w:style w:type="paragraph" w:styleId="af2">
    <w:name w:val="Subtitle"/>
    <w:basedOn w:val="a"/>
    <w:qFormat/>
    <w:rsid w:val="00331722"/>
    <w:pPr>
      <w:ind w:left="4956" w:firstLine="708"/>
    </w:pPr>
    <w:rPr>
      <w:sz w:val="28"/>
    </w:rPr>
  </w:style>
  <w:style w:type="table" w:styleId="10">
    <w:name w:val="Table Grid 1"/>
    <w:basedOn w:val="a1"/>
    <w:rsid w:val="00236A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rsid w:val="007F39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3B5A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52B49"/>
    <w:pPr>
      <w:ind w:left="720"/>
    </w:pPr>
  </w:style>
  <w:style w:type="paragraph" w:styleId="af4">
    <w:name w:val="Document Map"/>
    <w:basedOn w:val="a"/>
    <w:semiHidden/>
    <w:rsid w:val="00367F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F9712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F97124"/>
    <w:rPr>
      <w:rFonts w:ascii="Calibri" w:eastAsia="Calibri" w:hAnsi="Calibri" w:cs="Times New Roman"/>
      <w:sz w:val="16"/>
      <w:szCs w:val="16"/>
      <w:lang w:eastAsia="en-US"/>
    </w:rPr>
  </w:style>
  <w:style w:type="paragraph" w:styleId="af5">
    <w:name w:val="List Paragraph"/>
    <w:basedOn w:val="a"/>
    <w:uiPriority w:val="99"/>
    <w:qFormat/>
    <w:rsid w:val="00F9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4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64B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84DD2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484DD2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484DD2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A570B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570B7"/>
    <w:rPr>
      <w:sz w:val="24"/>
      <w:szCs w:val="24"/>
    </w:rPr>
  </w:style>
  <w:style w:type="paragraph" w:customStyle="1" w:styleId="ConsPlusTitle">
    <w:name w:val="ConsPlusTitle"/>
    <w:rsid w:val="00FC5791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Y:\PROTOKOL\&#1048;&#1042;&#1051;&#1045;&#1042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8000-E235-4A02-AD0B-A21FA81E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811</Words>
  <Characters>13742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ZARADM</Company>
  <LinksUpToDate>false</LinksUpToDate>
  <CharactersWithSpaces>15522</CharactersWithSpaces>
  <SharedDoc>false</SharedDoc>
  <HLinks>
    <vt:vector size="6" baseType="variant">
      <vt:variant>
        <vt:i4>4653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7C0A3EEA0B635CD09EAB7971C2355D47CCD0526B216E45E74F66587eCF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Robert</dc:creator>
  <cp:keywords/>
  <dc:description/>
  <cp:lastModifiedBy>Protokol</cp:lastModifiedBy>
  <cp:revision>10</cp:revision>
  <cp:lastPrinted>2016-01-14T02:56:00Z</cp:lastPrinted>
  <dcterms:created xsi:type="dcterms:W3CDTF">2016-01-13T09:19:00Z</dcterms:created>
  <dcterms:modified xsi:type="dcterms:W3CDTF">2016-01-26T09:24:00Z</dcterms:modified>
</cp:coreProperties>
</file>